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7" w:rsidRPr="00EF6EFF" w:rsidRDefault="004F2F61" w:rsidP="00623637">
      <w:pPr>
        <w:pStyle w:val="4"/>
        <w:spacing w:line="276" w:lineRule="auto"/>
        <w:rPr>
          <w:b w:val="0"/>
          <w:sz w:val="36"/>
          <w:szCs w:val="36"/>
        </w:rPr>
      </w:pPr>
      <w:r w:rsidRPr="00EF6EFF">
        <w:rPr>
          <w:b w:val="0"/>
          <w:sz w:val="36"/>
          <w:szCs w:val="36"/>
        </w:rPr>
        <w:t>А</w:t>
      </w:r>
      <w:r w:rsidR="00623637" w:rsidRPr="00EF6EFF">
        <w:rPr>
          <w:b w:val="0"/>
          <w:sz w:val="36"/>
          <w:szCs w:val="36"/>
        </w:rPr>
        <w:t>дминистраци</w:t>
      </w:r>
      <w:r w:rsidRPr="00EF6EFF">
        <w:rPr>
          <w:b w:val="0"/>
          <w:sz w:val="36"/>
          <w:szCs w:val="36"/>
        </w:rPr>
        <w:t>я</w:t>
      </w:r>
    </w:p>
    <w:p w:rsidR="00623637" w:rsidRPr="00EF6EFF" w:rsidRDefault="00623637" w:rsidP="00623637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6EFF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EF6EFF" w:rsidRDefault="00623637" w:rsidP="00623637">
      <w:pPr>
        <w:pStyle w:val="4"/>
        <w:spacing w:line="276" w:lineRule="auto"/>
        <w:rPr>
          <w:b w:val="0"/>
          <w:sz w:val="36"/>
          <w:szCs w:val="36"/>
        </w:rPr>
      </w:pPr>
      <w:r w:rsidRPr="00EF6EFF">
        <w:rPr>
          <w:b w:val="0"/>
          <w:sz w:val="36"/>
          <w:szCs w:val="36"/>
        </w:rPr>
        <w:t xml:space="preserve">Ленинградской  области </w:t>
      </w:r>
    </w:p>
    <w:p w:rsidR="00623637" w:rsidRPr="00EF6EFF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EF6EFF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6EFF">
        <w:rPr>
          <w:b w:val="0"/>
          <w:spacing w:val="70"/>
          <w:sz w:val="36"/>
          <w:szCs w:val="36"/>
        </w:rPr>
        <w:t>ПОСТАНОВЛЕНИЕ</w:t>
      </w:r>
    </w:p>
    <w:p w:rsidR="00623637" w:rsidRPr="00EF6EFF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637" w:rsidRPr="00EF6EFF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EFF">
        <w:rPr>
          <w:rFonts w:ascii="Times New Roman" w:hAnsi="Times New Roman"/>
          <w:sz w:val="24"/>
          <w:szCs w:val="24"/>
        </w:rPr>
        <w:t xml:space="preserve">от </w:t>
      </w:r>
      <w:r w:rsidR="00C7729A">
        <w:rPr>
          <w:rFonts w:ascii="Times New Roman" w:hAnsi="Times New Roman"/>
          <w:sz w:val="24"/>
          <w:szCs w:val="24"/>
        </w:rPr>
        <w:t>31 мая</w:t>
      </w:r>
      <w:r w:rsidR="00FE6ECC" w:rsidRPr="00EF6EFF">
        <w:rPr>
          <w:rFonts w:ascii="Times New Roman" w:hAnsi="Times New Roman"/>
          <w:sz w:val="24"/>
          <w:szCs w:val="24"/>
        </w:rPr>
        <w:t xml:space="preserve"> 201</w:t>
      </w:r>
      <w:r w:rsidR="007E2930">
        <w:rPr>
          <w:rFonts w:ascii="Times New Roman" w:hAnsi="Times New Roman"/>
          <w:sz w:val="24"/>
          <w:szCs w:val="24"/>
        </w:rPr>
        <w:t>7</w:t>
      </w:r>
      <w:r w:rsidRPr="00EF6EFF">
        <w:rPr>
          <w:rFonts w:ascii="Times New Roman" w:hAnsi="Times New Roman"/>
          <w:sz w:val="24"/>
          <w:szCs w:val="24"/>
        </w:rPr>
        <w:t xml:space="preserve"> № </w:t>
      </w:r>
      <w:r w:rsidR="00C7729A">
        <w:rPr>
          <w:rFonts w:ascii="Times New Roman" w:hAnsi="Times New Roman"/>
          <w:sz w:val="24"/>
          <w:szCs w:val="24"/>
        </w:rPr>
        <w:t>721</w:t>
      </w:r>
    </w:p>
    <w:p w:rsidR="00623637" w:rsidRPr="00EF6EFF" w:rsidRDefault="00623637" w:rsidP="008210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729A" w:rsidRDefault="00623637" w:rsidP="00821063">
      <w:pPr>
        <w:spacing w:after="0" w:line="240" w:lineRule="auto"/>
        <w:jc w:val="both"/>
        <w:rPr>
          <w:rFonts w:ascii="Times New Roman" w:hAnsi="Times New Roman"/>
        </w:rPr>
      </w:pPr>
      <w:r w:rsidRPr="00EF6EFF">
        <w:rPr>
          <w:rFonts w:ascii="Times New Roman" w:hAnsi="Times New Roman"/>
        </w:rPr>
        <w:t>О</w:t>
      </w:r>
      <w:r w:rsidR="00C7729A">
        <w:rPr>
          <w:rFonts w:ascii="Times New Roman" w:hAnsi="Times New Roman"/>
        </w:rPr>
        <w:t xml:space="preserve">б утверждении Плана мероприятий </w:t>
      </w:r>
    </w:p>
    <w:p w:rsidR="00C7729A" w:rsidRDefault="00C7729A" w:rsidP="008210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реализации Стратегии социально-</w:t>
      </w:r>
    </w:p>
    <w:p w:rsidR="00C7729A" w:rsidRDefault="00C7729A" w:rsidP="008210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ономического развития МО Волосовский </w:t>
      </w:r>
    </w:p>
    <w:p w:rsidR="00C7729A" w:rsidRDefault="00C7729A" w:rsidP="008210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й район Ленинградской области</w:t>
      </w:r>
    </w:p>
    <w:p w:rsidR="00D921AD" w:rsidRPr="00EF6EFF" w:rsidRDefault="00D921AD" w:rsidP="00D57B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000" w:rsidRPr="00EF6EFF" w:rsidRDefault="003F68A6" w:rsidP="00821063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38D7">
        <w:rPr>
          <w:rFonts w:ascii="Times New Roman" w:hAnsi="Times New Roman"/>
          <w:sz w:val="28"/>
          <w:szCs w:val="28"/>
        </w:rPr>
        <w:t xml:space="preserve">В соответствии с </w:t>
      </w:r>
      <w:r w:rsidR="00A438D7" w:rsidRPr="00A438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</w:t>
      </w:r>
      <w:r w:rsidR="00873FAB" w:rsidRPr="00873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вом</w:t>
      </w:r>
      <w:r w:rsidR="00873FAB" w:rsidRPr="00873FAB">
        <w:rPr>
          <w:rFonts w:ascii="Times New Roman" w:hAnsi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="00873FAB">
        <w:rPr>
          <w:rFonts w:ascii="Times New Roman" w:hAnsi="Times New Roman"/>
          <w:sz w:val="28"/>
          <w:szCs w:val="28"/>
        </w:rPr>
        <w:t>,</w:t>
      </w:r>
      <w:r w:rsidR="00A438D7" w:rsidRPr="00873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38D7" w:rsidRPr="00A438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совета депутатов </w:t>
      </w:r>
      <w:r w:rsidR="00873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образования Волосовский</w:t>
      </w:r>
      <w:r w:rsidR="00A438D7" w:rsidRPr="00A438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873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A438D7" w:rsidRPr="00A438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 от 2</w:t>
      </w:r>
      <w:r w:rsidR="00873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A438D7" w:rsidRPr="00A438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873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A438D7" w:rsidRPr="00A438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873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 №181</w:t>
      </w:r>
      <w:r w:rsidR="00A438D7" w:rsidRPr="00A438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утверждении Стратегии социально-экономического развития </w:t>
      </w:r>
      <w:r w:rsidR="00873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образования Волосовский</w:t>
      </w:r>
      <w:r w:rsidR="00A438D7" w:rsidRPr="00A438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873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A438D7" w:rsidRPr="00A438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873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градской области</w:t>
      </w:r>
      <w:r w:rsidR="00A438D7" w:rsidRPr="00A438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</w:t>
      </w:r>
      <w:proofErr w:type="gramEnd"/>
      <w:r w:rsidR="00A438D7" w:rsidRPr="00A438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 до 2030 года»</w:t>
      </w:r>
      <w:r w:rsidR="00A061CA" w:rsidRPr="00EF6EFF">
        <w:rPr>
          <w:rFonts w:ascii="Times New Roman" w:hAnsi="Times New Roman"/>
          <w:sz w:val="28"/>
          <w:szCs w:val="28"/>
        </w:rPr>
        <w:t xml:space="preserve">, </w:t>
      </w:r>
      <w:r w:rsidRPr="00EF6EFF">
        <w:rPr>
          <w:rFonts w:ascii="Times New Roman" w:hAnsi="Times New Roman"/>
          <w:spacing w:val="98"/>
          <w:sz w:val="28"/>
          <w:szCs w:val="28"/>
        </w:rPr>
        <w:t>постановляю</w:t>
      </w:r>
      <w:r w:rsidRPr="00EF6EFF">
        <w:rPr>
          <w:rFonts w:ascii="Times New Roman" w:hAnsi="Times New Roman"/>
          <w:sz w:val="28"/>
          <w:szCs w:val="28"/>
        </w:rPr>
        <w:t>:</w:t>
      </w:r>
    </w:p>
    <w:p w:rsidR="005D6000" w:rsidRPr="00EF6EFF" w:rsidRDefault="005D6000" w:rsidP="00821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000" w:rsidRPr="00EF6EFF" w:rsidRDefault="005D6000" w:rsidP="00821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3FAB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="00873FAB" w:rsidRPr="00873FAB">
        <w:rPr>
          <w:rFonts w:ascii="Times New Roman" w:hAnsi="Times New Roman"/>
          <w:color w:val="000000"/>
          <w:sz w:val="28"/>
          <w:szCs w:val="28"/>
        </w:rPr>
        <w:t xml:space="preserve">Утвердить План мероприятий по реализации </w:t>
      </w:r>
      <w:r w:rsidR="00873FAB">
        <w:rPr>
          <w:rFonts w:ascii="Times New Roman" w:hAnsi="Times New Roman"/>
          <w:color w:val="000000"/>
          <w:sz w:val="28"/>
          <w:szCs w:val="28"/>
        </w:rPr>
        <w:t>С</w:t>
      </w:r>
      <w:r w:rsidR="00873FAB" w:rsidRPr="00873FAB">
        <w:rPr>
          <w:rFonts w:ascii="Times New Roman" w:hAnsi="Times New Roman"/>
          <w:color w:val="000000"/>
          <w:sz w:val="28"/>
          <w:szCs w:val="28"/>
        </w:rPr>
        <w:t xml:space="preserve">тратегии социально-экономического развития </w:t>
      </w:r>
      <w:r w:rsidR="00873FAB">
        <w:rPr>
          <w:rFonts w:ascii="Times New Roman" w:hAnsi="Times New Roman"/>
          <w:color w:val="000000"/>
          <w:sz w:val="28"/>
          <w:szCs w:val="28"/>
        </w:rPr>
        <w:t>муниципального образования Волосовский</w:t>
      </w:r>
      <w:r w:rsidR="00873FAB" w:rsidRPr="00873FAB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873FAB">
        <w:rPr>
          <w:rFonts w:ascii="Times New Roman" w:hAnsi="Times New Roman"/>
          <w:color w:val="000000"/>
          <w:sz w:val="28"/>
          <w:szCs w:val="28"/>
        </w:rPr>
        <w:t>ый</w:t>
      </w:r>
      <w:r w:rsidR="00873FAB" w:rsidRPr="00873FAB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873FAB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873FAB" w:rsidRPr="00873FAB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Pr="00EF6EFF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CA420D" w:rsidRDefault="005D6000" w:rsidP="00821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615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D51615" w:rsidRPr="00D51615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</w:t>
      </w:r>
      <w:r w:rsidR="00CA420D" w:rsidRPr="00D51615">
        <w:rPr>
          <w:rFonts w:ascii="Times New Roman" w:hAnsi="Times New Roman"/>
          <w:color w:val="000000"/>
          <w:sz w:val="28"/>
          <w:szCs w:val="28"/>
        </w:rPr>
        <w:t xml:space="preserve">подлежит размещению </w:t>
      </w:r>
      <w:r w:rsidR="00D51615" w:rsidRPr="00D51615">
        <w:rPr>
          <w:rFonts w:ascii="Times New Roman" w:hAnsi="Times New Roman"/>
          <w:color w:val="000000"/>
          <w:sz w:val="28"/>
          <w:szCs w:val="28"/>
        </w:rPr>
        <w:t xml:space="preserve">на официальном </w:t>
      </w:r>
      <w:r w:rsidR="00D51615">
        <w:rPr>
          <w:rFonts w:ascii="Times New Roman" w:hAnsi="Times New Roman"/>
          <w:color w:val="000000"/>
          <w:sz w:val="28"/>
          <w:szCs w:val="28"/>
        </w:rPr>
        <w:t>сайте</w:t>
      </w:r>
      <w:r w:rsidR="00D51615" w:rsidRPr="00D5161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D51615">
        <w:rPr>
          <w:rFonts w:ascii="Times New Roman" w:hAnsi="Times New Roman"/>
          <w:color w:val="000000"/>
          <w:sz w:val="28"/>
          <w:szCs w:val="28"/>
        </w:rPr>
        <w:t>МО Волосовский муниципальный район Ленинградской области;</w:t>
      </w:r>
    </w:p>
    <w:p w:rsidR="00821063" w:rsidRDefault="005557BF" w:rsidP="0082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1615">
        <w:rPr>
          <w:rFonts w:ascii="Times New Roman" w:hAnsi="Times New Roman"/>
          <w:sz w:val="28"/>
          <w:szCs w:val="28"/>
        </w:rPr>
        <w:t xml:space="preserve">. </w:t>
      </w:r>
      <w:r w:rsidR="0082106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;</w:t>
      </w:r>
    </w:p>
    <w:p w:rsidR="00623637" w:rsidRPr="00D51615" w:rsidRDefault="00821063" w:rsidP="0082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623637" w:rsidRPr="00D516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3637" w:rsidRPr="00D51615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C54BA" w:rsidRPr="00D51615">
        <w:rPr>
          <w:rFonts w:ascii="Times New Roman" w:hAnsi="Times New Roman"/>
          <w:sz w:val="28"/>
          <w:szCs w:val="28"/>
        </w:rPr>
        <w:t>заместителя главы администрации МО</w:t>
      </w:r>
      <w:r w:rsidR="00623637" w:rsidRPr="00D51615">
        <w:rPr>
          <w:rFonts w:ascii="Times New Roman" w:hAnsi="Times New Roman"/>
          <w:sz w:val="28"/>
          <w:szCs w:val="28"/>
        </w:rPr>
        <w:t xml:space="preserve"> Волосовск</w:t>
      </w:r>
      <w:r w:rsidR="00FC54BA" w:rsidRPr="00D51615">
        <w:rPr>
          <w:rFonts w:ascii="Times New Roman" w:hAnsi="Times New Roman"/>
          <w:sz w:val="28"/>
          <w:szCs w:val="28"/>
        </w:rPr>
        <w:t>ий</w:t>
      </w:r>
      <w:r w:rsidR="00623637" w:rsidRPr="00D51615">
        <w:rPr>
          <w:rFonts w:ascii="Times New Roman" w:hAnsi="Times New Roman"/>
          <w:sz w:val="28"/>
          <w:szCs w:val="28"/>
        </w:rPr>
        <w:t xml:space="preserve"> муниципальн</w:t>
      </w:r>
      <w:r w:rsidR="00FC54BA" w:rsidRPr="00D51615">
        <w:rPr>
          <w:rFonts w:ascii="Times New Roman" w:hAnsi="Times New Roman"/>
          <w:sz w:val="28"/>
          <w:szCs w:val="28"/>
        </w:rPr>
        <w:t>ый</w:t>
      </w:r>
      <w:r w:rsidR="00623637" w:rsidRPr="00D51615">
        <w:rPr>
          <w:rFonts w:ascii="Times New Roman" w:hAnsi="Times New Roman"/>
          <w:sz w:val="28"/>
          <w:szCs w:val="28"/>
        </w:rPr>
        <w:t xml:space="preserve"> район</w:t>
      </w:r>
      <w:r w:rsidR="00F539E4" w:rsidRPr="00D51615">
        <w:rPr>
          <w:rFonts w:ascii="Times New Roman" w:hAnsi="Times New Roman"/>
          <w:sz w:val="28"/>
          <w:szCs w:val="28"/>
        </w:rPr>
        <w:t xml:space="preserve"> по экономике</w:t>
      </w:r>
      <w:r w:rsidR="00C86BFB" w:rsidRPr="00D51615">
        <w:rPr>
          <w:rFonts w:ascii="Times New Roman" w:hAnsi="Times New Roman"/>
          <w:sz w:val="28"/>
          <w:szCs w:val="28"/>
        </w:rPr>
        <w:t xml:space="preserve"> </w:t>
      </w:r>
      <w:r w:rsidR="00F539E4" w:rsidRPr="00D51615">
        <w:rPr>
          <w:rFonts w:ascii="Times New Roman" w:hAnsi="Times New Roman"/>
          <w:sz w:val="28"/>
          <w:szCs w:val="28"/>
        </w:rPr>
        <w:t xml:space="preserve">– председателя КУМИ </w:t>
      </w:r>
      <w:r w:rsidR="007E2930" w:rsidRPr="00D51615">
        <w:rPr>
          <w:rFonts w:ascii="Times New Roman" w:hAnsi="Times New Roman"/>
          <w:sz w:val="28"/>
          <w:szCs w:val="28"/>
        </w:rPr>
        <w:t>Кобылинскую Т.Л.</w:t>
      </w:r>
    </w:p>
    <w:p w:rsidR="00623637" w:rsidRPr="00EF6EFF" w:rsidRDefault="00623637" w:rsidP="00821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637" w:rsidRPr="00EF6EFF" w:rsidRDefault="00623637" w:rsidP="00821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637" w:rsidRPr="00EF6EFF" w:rsidRDefault="007E0504" w:rsidP="00821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EFF">
        <w:rPr>
          <w:rFonts w:ascii="Times New Roman" w:hAnsi="Times New Roman"/>
          <w:sz w:val="28"/>
          <w:szCs w:val="28"/>
        </w:rPr>
        <w:t>Г</w:t>
      </w:r>
      <w:r w:rsidR="00623637" w:rsidRPr="00EF6EFF">
        <w:rPr>
          <w:rFonts w:ascii="Times New Roman" w:hAnsi="Times New Roman"/>
          <w:sz w:val="28"/>
          <w:szCs w:val="28"/>
        </w:rPr>
        <w:t>лав</w:t>
      </w:r>
      <w:r w:rsidRPr="00EF6EFF">
        <w:rPr>
          <w:rFonts w:ascii="Times New Roman" w:hAnsi="Times New Roman"/>
          <w:sz w:val="28"/>
          <w:szCs w:val="28"/>
        </w:rPr>
        <w:t>а</w:t>
      </w:r>
      <w:r w:rsidR="00623637" w:rsidRPr="00EF6EFF">
        <w:rPr>
          <w:rFonts w:ascii="Times New Roman" w:hAnsi="Times New Roman"/>
          <w:sz w:val="28"/>
          <w:szCs w:val="28"/>
        </w:rPr>
        <w:t xml:space="preserve"> администрации</w:t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Pr="00EF6EFF">
        <w:rPr>
          <w:rFonts w:ascii="Times New Roman" w:hAnsi="Times New Roman"/>
          <w:sz w:val="28"/>
          <w:szCs w:val="28"/>
        </w:rPr>
        <w:t>В.В. Рыжков</w:t>
      </w:r>
    </w:p>
    <w:p w:rsidR="00623637" w:rsidRPr="00EF6EFF" w:rsidRDefault="00623637" w:rsidP="0082106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921AD" w:rsidRPr="00EF6EFF" w:rsidRDefault="00D921AD" w:rsidP="0082106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51615" w:rsidRDefault="00623637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EFF">
        <w:rPr>
          <w:rFonts w:ascii="Times New Roman" w:hAnsi="Times New Roman"/>
        </w:rPr>
        <w:t>Разослано: в дело, структурным подразделениям администрации МО Волосовский муниципальный район</w:t>
      </w:r>
      <w:r w:rsidR="00981EFC" w:rsidRPr="00EF6EFF">
        <w:rPr>
          <w:rFonts w:ascii="Times New Roman" w:hAnsi="Times New Roman"/>
        </w:rPr>
        <w:t xml:space="preserve"> </w:t>
      </w:r>
      <w:r w:rsidR="00D51615">
        <w:rPr>
          <w:rFonts w:ascii="Times New Roman" w:hAnsi="Times New Roman"/>
        </w:rPr>
        <w:t>ЛО, главам администраций муниципальных образований Волосовского района ЛО, Правительство ЛО</w:t>
      </w:r>
    </w:p>
    <w:p w:rsidR="00AC62FF" w:rsidRPr="00EF6EFF" w:rsidRDefault="00AC62FF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6000" w:rsidRPr="00EF6EFF" w:rsidRDefault="005D6000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5D6000" w:rsidRPr="00EF6EFF" w:rsidSect="00594F4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38D7" w:rsidRPr="00EF6EFF" w:rsidRDefault="00A438D7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A438D7" w:rsidRPr="00EF6EFF" w:rsidRDefault="00A438D7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A438D7" w:rsidRDefault="00A438D7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A438D7" w:rsidRPr="00EF6EFF" w:rsidRDefault="00A438D7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Ленинградской области</w:t>
      </w:r>
    </w:p>
    <w:p w:rsidR="000947CA" w:rsidRDefault="00A438D7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t xml:space="preserve">от </w:t>
      </w:r>
      <w:r>
        <w:rPr>
          <w:rFonts w:ascii="Times New Roman" w:hAnsi="Times New Roman"/>
          <w:spacing w:val="2"/>
          <w:sz w:val="24"/>
          <w:szCs w:val="24"/>
        </w:rPr>
        <w:t>31.05.</w:t>
      </w:r>
      <w:r w:rsidRPr="00EF6EFF">
        <w:rPr>
          <w:rFonts w:ascii="Times New Roman" w:hAnsi="Times New Roman"/>
          <w:spacing w:val="2"/>
          <w:sz w:val="24"/>
          <w:szCs w:val="24"/>
        </w:rPr>
        <w:t>201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EF6EFF">
        <w:rPr>
          <w:rFonts w:ascii="Times New Roman" w:hAnsi="Times New Roman"/>
          <w:spacing w:val="2"/>
          <w:sz w:val="24"/>
          <w:szCs w:val="24"/>
        </w:rPr>
        <w:t xml:space="preserve"> № </w:t>
      </w:r>
      <w:r>
        <w:rPr>
          <w:rFonts w:ascii="Times New Roman" w:hAnsi="Times New Roman"/>
          <w:spacing w:val="2"/>
          <w:sz w:val="24"/>
          <w:szCs w:val="24"/>
        </w:rPr>
        <w:t>721</w:t>
      </w:r>
    </w:p>
    <w:p w:rsidR="00B1775B" w:rsidRDefault="00B1775B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B1775B" w:rsidRDefault="00B1775B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B1775B" w:rsidRDefault="00B1775B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B1775B" w:rsidRDefault="00B1775B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B1775B" w:rsidRDefault="00B1775B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B1775B" w:rsidRDefault="00B1775B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B1775B" w:rsidRDefault="00B1775B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B1775B" w:rsidRDefault="00B1775B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B1775B" w:rsidRDefault="00B1775B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B1775B" w:rsidRDefault="00B1775B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B1775B" w:rsidRDefault="00B1775B" w:rsidP="00A438D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B1775B" w:rsidRPr="00B1775B" w:rsidRDefault="00B1775B" w:rsidP="00B177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775B">
        <w:rPr>
          <w:rFonts w:ascii="Times New Roman" w:hAnsi="Times New Roman"/>
          <w:b/>
          <w:color w:val="000000"/>
          <w:sz w:val="28"/>
          <w:szCs w:val="28"/>
        </w:rPr>
        <w:t xml:space="preserve">ПЛАН МЕРОПРИЯТИЙ </w:t>
      </w: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73FAB">
        <w:rPr>
          <w:rFonts w:ascii="Times New Roman" w:hAnsi="Times New Roman"/>
          <w:color w:val="000000"/>
          <w:sz w:val="28"/>
          <w:szCs w:val="28"/>
        </w:rPr>
        <w:t xml:space="preserve">по реализации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873FAB">
        <w:rPr>
          <w:rFonts w:ascii="Times New Roman" w:hAnsi="Times New Roman"/>
          <w:color w:val="000000"/>
          <w:sz w:val="28"/>
          <w:szCs w:val="28"/>
        </w:rPr>
        <w:t xml:space="preserve">тратегии социально-экономического развит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Волосовский</w:t>
      </w:r>
      <w:r w:rsidRPr="00873FAB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873FAB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775B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Волосово</w:t>
      </w:r>
    </w:p>
    <w:p w:rsidR="000928D1" w:rsidRDefault="00B1775B" w:rsidP="00B17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7</w:t>
      </w:r>
    </w:p>
    <w:p w:rsidR="000928D1" w:rsidRDefault="000928D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928D1" w:rsidRDefault="000928D1" w:rsidP="000928D1">
      <w:pPr>
        <w:sectPr w:rsidR="000928D1" w:rsidSect="00EC153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28D1" w:rsidRPr="000928D1" w:rsidRDefault="000928D1" w:rsidP="000928D1">
      <w:pPr>
        <w:pStyle w:val="1"/>
        <w:keepLines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lastRenderedPageBreak/>
        <w:t>Система целей и задач реализации Стратегии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 xml:space="preserve">Миссия Волосовского муниципального района заключается в создании комфортной среды для жизни населения в городской и сельской местности посредством повышения доступности благоустроенного жилья, развития рынка труда и создания условий для полноценного развития личности в каждом сельском поселении. 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>Главная цель социально-экономического развития Волосовского муниципального района на долгосрочную перспективу – обеспечение устойчивого диверсифицированного экономического роста и создание развитой территории с высоким уровнем жизни, привлекательной для местных жителей и гостей района.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 xml:space="preserve">Управление стратегическим развитием Волосовского муниципального района будет осуществляться по основным приоритетным направлениям: </w:t>
      </w:r>
    </w:p>
    <w:p w:rsidR="000928D1" w:rsidRPr="000928D1" w:rsidRDefault="000928D1" w:rsidP="000928D1">
      <w:pPr>
        <w:pStyle w:val="a8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8D1">
        <w:rPr>
          <w:rFonts w:ascii="Times New Roman" w:hAnsi="Times New Roman"/>
          <w:color w:val="000000"/>
          <w:sz w:val="24"/>
          <w:szCs w:val="24"/>
        </w:rPr>
        <w:t>«Эффективное сельское хозяйство»</w:t>
      </w:r>
    </w:p>
    <w:p w:rsidR="000928D1" w:rsidRPr="000928D1" w:rsidRDefault="000928D1" w:rsidP="000928D1">
      <w:pPr>
        <w:pStyle w:val="a8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8D1">
        <w:rPr>
          <w:rFonts w:ascii="Times New Roman" w:hAnsi="Times New Roman"/>
          <w:color w:val="000000"/>
          <w:sz w:val="24"/>
          <w:szCs w:val="24"/>
        </w:rPr>
        <w:t>«Конкурентоспособный промышленный комплекс»</w:t>
      </w:r>
    </w:p>
    <w:p w:rsidR="000928D1" w:rsidRPr="000928D1" w:rsidRDefault="000928D1" w:rsidP="000928D1">
      <w:pPr>
        <w:pStyle w:val="a8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8D1">
        <w:rPr>
          <w:rFonts w:ascii="Times New Roman" w:hAnsi="Times New Roman"/>
          <w:color w:val="000000"/>
          <w:sz w:val="24"/>
          <w:szCs w:val="24"/>
        </w:rPr>
        <w:t>«Повышение предпринимательской активности»</w:t>
      </w:r>
    </w:p>
    <w:p w:rsidR="000928D1" w:rsidRPr="000928D1" w:rsidRDefault="000928D1" w:rsidP="000928D1">
      <w:pPr>
        <w:pStyle w:val="a8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8D1">
        <w:rPr>
          <w:rFonts w:ascii="Times New Roman" w:hAnsi="Times New Roman"/>
          <w:color w:val="000000"/>
          <w:sz w:val="24"/>
          <w:szCs w:val="24"/>
        </w:rPr>
        <w:t>«Комфортная среда для жизни»</w:t>
      </w:r>
    </w:p>
    <w:p w:rsidR="000928D1" w:rsidRPr="000928D1" w:rsidRDefault="000928D1" w:rsidP="000928D1">
      <w:pPr>
        <w:pStyle w:val="a8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8D1">
        <w:rPr>
          <w:rFonts w:ascii="Times New Roman" w:hAnsi="Times New Roman"/>
          <w:color w:val="000000"/>
          <w:sz w:val="24"/>
          <w:szCs w:val="24"/>
        </w:rPr>
        <w:t>«Развитие человеческого капитала».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0928D1">
        <w:rPr>
          <w:rFonts w:ascii="Times New Roman" w:eastAsia="Calibri" w:hAnsi="Times New Roman"/>
          <w:color w:val="000000"/>
          <w:sz w:val="24"/>
          <w:szCs w:val="24"/>
        </w:rPr>
        <w:t xml:space="preserve">Приоритеты развития </w:t>
      </w:r>
      <w:proofErr w:type="spellStart"/>
      <w:r w:rsidRPr="000928D1">
        <w:rPr>
          <w:rFonts w:ascii="Times New Roman" w:eastAsia="Calibri" w:hAnsi="Times New Roman"/>
          <w:color w:val="000000"/>
          <w:sz w:val="24"/>
          <w:szCs w:val="24"/>
        </w:rPr>
        <w:t>Волосовского</w:t>
      </w:r>
      <w:r w:rsidRPr="000928D1">
        <w:rPr>
          <w:rFonts w:ascii="Times New Roman" w:hAnsi="Times New Roman"/>
          <w:sz w:val="24"/>
          <w:szCs w:val="24"/>
        </w:rPr>
        <w:t>муниципального</w:t>
      </w:r>
      <w:r w:rsidRPr="000928D1">
        <w:rPr>
          <w:rFonts w:ascii="Times New Roman" w:eastAsia="Calibri" w:hAnsi="Times New Roman"/>
          <w:color w:val="000000"/>
          <w:sz w:val="24"/>
          <w:szCs w:val="24"/>
        </w:rPr>
        <w:t>района</w:t>
      </w:r>
      <w:proofErr w:type="spellEnd"/>
      <w:r w:rsidRPr="000928D1">
        <w:rPr>
          <w:rFonts w:ascii="Times New Roman" w:eastAsia="Calibri" w:hAnsi="Times New Roman"/>
          <w:color w:val="000000"/>
          <w:sz w:val="24"/>
          <w:szCs w:val="24"/>
        </w:rPr>
        <w:t xml:space="preserve">, в том числе </w:t>
      </w:r>
      <w:proofErr w:type="gramStart"/>
      <w:r w:rsidRPr="000928D1">
        <w:rPr>
          <w:rFonts w:ascii="Times New Roman" w:eastAsia="Calibri" w:hAnsi="Times New Roman"/>
          <w:color w:val="000000"/>
          <w:sz w:val="24"/>
          <w:szCs w:val="24"/>
        </w:rPr>
        <w:t>г</w:t>
      </w:r>
      <w:proofErr w:type="gramEnd"/>
      <w:r w:rsidRPr="000928D1">
        <w:rPr>
          <w:rFonts w:ascii="Times New Roman" w:eastAsia="Calibri" w:hAnsi="Times New Roman"/>
          <w:color w:val="000000"/>
          <w:sz w:val="24"/>
          <w:szCs w:val="24"/>
        </w:rPr>
        <w:t>. Волосово, определены на основании проведенного анализа социально-экономического развития, выявленных сравнительных преимуществ экономики, потенциальных дисбалансов развития территории, а также реализуемых и планируемых к реализации на территории муниципального района инвестиционных проектов.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 xml:space="preserve">Стратегические цели и задачи социально-экономической политики Волосовского муниципального района сформулированы в разрезе выделенных приоритетных направлений. Система целей и задач стратегического развития основана на реализации миссии и главной стратегической </w:t>
      </w:r>
      <w:proofErr w:type="spellStart"/>
      <w:r w:rsidRPr="000928D1">
        <w:rPr>
          <w:rFonts w:ascii="Times New Roman" w:hAnsi="Times New Roman"/>
          <w:sz w:val="24"/>
          <w:szCs w:val="24"/>
        </w:rPr>
        <w:t>целиВолосовского</w:t>
      </w:r>
      <w:proofErr w:type="spellEnd"/>
      <w:r w:rsidRPr="000928D1">
        <w:rPr>
          <w:rFonts w:ascii="Times New Roman" w:hAnsi="Times New Roman"/>
          <w:sz w:val="24"/>
          <w:szCs w:val="24"/>
        </w:rPr>
        <w:t xml:space="preserve"> муниципального района. Система целей и задач реализации Стратегии приведена в Таблице 1.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928D1" w:rsidRPr="00092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8D1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F9737C" w:rsidRPr="000928D1">
        <w:rPr>
          <w:rFonts w:ascii="Times New Roman" w:hAnsi="Times New Roman"/>
          <w:b/>
          <w:sz w:val="24"/>
          <w:szCs w:val="24"/>
        </w:rPr>
        <w:fldChar w:fldCharType="begin"/>
      </w:r>
      <w:r w:rsidRPr="000928D1">
        <w:rPr>
          <w:rFonts w:ascii="Times New Roman" w:hAnsi="Times New Roman"/>
          <w:b/>
          <w:sz w:val="24"/>
          <w:szCs w:val="24"/>
        </w:rPr>
        <w:instrText xml:space="preserve"> SEQ Таблица \* ARABIC </w:instrText>
      </w:r>
      <w:r w:rsidR="00F9737C" w:rsidRPr="000928D1">
        <w:rPr>
          <w:rFonts w:ascii="Times New Roman" w:hAnsi="Times New Roman"/>
          <w:b/>
          <w:sz w:val="24"/>
          <w:szCs w:val="24"/>
        </w:rPr>
        <w:fldChar w:fldCharType="separate"/>
      </w:r>
      <w:r w:rsidRPr="000928D1">
        <w:rPr>
          <w:rFonts w:ascii="Times New Roman" w:hAnsi="Times New Roman"/>
          <w:b/>
          <w:noProof/>
          <w:sz w:val="24"/>
          <w:szCs w:val="24"/>
        </w:rPr>
        <w:t>1</w:t>
      </w:r>
      <w:r w:rsidR="00F9737C" w:rsidRPr="000928D1">
        <w:rPr>
          <w:rFonts w:ascii="Times New Roman" w:hAnsi="Times New Roman"/>
          <w:b/>
          <w:sz w:val="24"/>
          <w:szCs w:val="24"/>
        </w:rPr>
        <w:fldChar w:fldCharType="end"/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8D1">
        <w:rPr>
          <w:rFonts w:ascii="Times New Roman" w:hAnsi="Times New Roman"/>
          <w:b/>
          <w:sz w:val="24"/>
          <w:szCs w:val="24"/>
        </w:rPr>
        <w:t>Система целей и задач реализации Стратегии социально-экономического развития Волосовского муниципального района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204"/>
        <w:gridCol w:w="8582"/>
      </w:tblGrid>
      <w:tr w:rsidR="000928D1" w:rsidRPr="000928D1" w:rsidTr="00114A0E">
        <w:tc>
          <w:tcPr>
            <w:tcW w:w="6204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sz w:val="24"/>
                <w:szCs w:val="24"/>
              </w:rPr>
              <w:t>Цели приоритетных направлений</w:t>
            </w:r>
          </w:p>
        </w:tc>
        <w:tc>
          <w:tcPr>
            <w:tcW w:w="8582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sz w:val="24"/>
                <w:szCs w:val="24"/>
              </w:rPr>
              <w:t>Задачи приоритетных направлений</w:t>
            </w:r>
          </w:p>
        </w:tc>
      </w:tr>
      <w:tr w:rsidR="000928D1" w:rsidRPr="000928D1" w:rsidTr="00114A0E">
        <w:tc>
          <w:tcPr>
            <w:tcW w:w="14786" w:type="dxa"/>
            <w:gridSpan w:val="2"/>
            <w:vAlign w:val="center"/>
          </w:tcPr>
          <w:p w:rsidR="000928D1" w:rsidRPr="000928D1" w:rsidRDefault="000928D1" w:rsidP="000928D1">
            <w:pPr>
              <w:pStyle w:val="2"/>
              <w:keepNext w:val="0"/>
              <w:keepLines w:val="0"/>
              <w:numPr>
                <w:ilvl w:val="0"/>
                <w:numId w:val="22"/>
              </w:numPr>
              <w:spacing w:before="0"/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28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Эффективное сельское хозяйство»</w:t>
            </w:r>
          </w:p>
        </w:tc>
      </w:tr>
      <w:tr w:rsidR="000928D1" w:rsidRPr="000928D1" w:rsidTr="00114A0E">
        <w:tc>
          <w:tcPr>
            <w:tcW w:w="6204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Ц-1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>Обеспечение условий для динамичного, устойчивого роста и диверсификации сельскохозяйственного комплекса с развитой системой сбыта как основы социально-экономического развития сельских поселений</w:t>
            </w:r>
          </w:p>
        </w:tc>
        <w:tc>
          <w:tcPr>
            <w:tcW w:w="858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1.1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Обеспечение роста инвестиционной активности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крупнотоварного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сектора сельскохозяйственной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отраслии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стимулирование диверсификации через развитие нетрадиционных для района отраслевых сегментов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1.2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Содействие повышению производительности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трудапосредствомтехнической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и технологической модернизации отрасли </w:t>
            </w:r>
            <w:proofErr w:type="gramStart"/>
            <w:r w:rsidRPr="000928D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хозяйстваиповышения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обеспеченности сельскохозяйственных товаропроизводителей современными видами сельскохозяйственной техники и материальными ресурсами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1.3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>Развитие сбытовой логистики сельского хозяйства, создание инфраструктуры первичной переработки и хранения сельскохозяйственной продукции, содействие продвижению продукции местных сельскохозяйственных товаропроизводителей на рынки Санкт-Петербурга и Ленинградской области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1.4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Содействие развитию существующих и созданию новых малых форм хозяйствования (ЛПХ, КФХ), проведение эффективных мер поддержки малого сельскохозяйственного бизнеса 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1.5</w:t>
            </w:r>
            <w:r w:rsidRPr="000928D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Формирование позитивного отношения к сельской местности и сельскому образу жизни среди населения, 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расширение программ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сельского населения</w:t>
            </w:r>
          </w:p>
        </w:tc>
      </w:tr>
      <w:tr w:rsidR="000928D1" w:rsidRPr="000928D1" w:rsidTr="00114A0E">
        <w:tc>
          <w:tcPr>
            <w:tcW w:w="14786" w:type="dxa"/>
            <w:gridSpan w:val="2"/>
            <w:vAlign w:val="center"/>
          </w:tcPr>
          <w:p w:rsidR="000928D1" w:rsidRPr="000928D1" w:rsidRDefault="000928D1" w:rsidP="000928D1">
            <w:pPr>
              <w:pStyle w:val="2"/>
              <w:keepNext w:val="0"/>
              <w:keepLines w:val="0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28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онкурентоспособный промышленный комплекс»  </w:t>
            </w:r>
          </w:p>
        </w:tc>
      </w:tr>
      <w:tr w:rsidR="000928D1" w:rsidRPr="000928D1" w:rsidTr="00114A0E">
        <w:tc>
          <w:tcPr>
            <w:tcW w:w="6204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Ц-2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промышленных предприятий через содействие их участию в региональных кластерных инициативах и обеспечение режима максимального благоприятствования инвесторам</w:t>
            </w:r>
          </w:p>
        </w:tc>
        <w:tc>
          <w:tcPr>
            <w:tcW w:w="858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3-2.1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>Формирование цепочек добавленной стоимости на основе существующих производственных мощностей, организация добычи и переработки минерально-сырьевых ресурсов, обеспечивающих выпуск конкурентоспособной продукции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-2.2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>Создание условий для развития пищевой перерабатывающей промышленности на территории Волосовского муниципального район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3-2.3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Содействие созданию и развитию малых промышленных предприятий, ориентированных на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нишевые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сегменты рынка строительных и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лесостроительных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материалов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макрорегиона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>, стимулирование экспортной деятельности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3-2.4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 Инфраструктурное развитие промышленных площадок в соответствии с современными требованиями к организации производств (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транспортно-логистическими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>, энергетическими, экологическими и др.)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2.5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>Организация информационного взаимодействия и рабочих контактов с потенциальными инвесторами в стратегических интересах муниципального района, разработка и внедрение механизмов сопровождения инвесторов</w:t>
            </w:r>
          </w:p>
        </w:tc>
      </w:tr>
      <w:tr w:rsidR="000928D1" w:rsidRPr="000928D1" w:rsidTr="00114A0E">
        <w:tc>
          <w:tcPr>
            <w:tcW w:w="14786" w:type="dxa"/>
            <w:gridSpan w:val="2"/>
            <w:vAlign w:val="center"/>
          </w:tcPr>
          <w:p w:rsidR="000928D1" w:rsidRPr="000928D1" w:rsidRDefault="000928D1" w:rsidP="000928D1">
            <w:pPr>
              <w:pStyle w:val="2"/>
              <w:keepNext w:val="0"/>
              <w:keepLines w:val="0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28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Повышение предпринимательской активности»</w:t>
            </w:r>
          </w:p>
        </w:tc>
      </w:tr>
      <w:tr w:rsidR="000928D1" w:rsidRPr="000928D1" w:rsidTr="00114A0E">
        <w:tc>
          <w:tcPr>
            <w:tcW w:w="6204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Ц-3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го предпринимательского климата, увеличение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населения и обеспечение роста доходной базы местных бюджетов поселений района</w:t>
            </w:r>
          </w:p>
        </w:tc>
        <w:tc>
          <w:tcPr>
            <w:tcW w:w="8582" w:type="dxa"/>
          </w:tcPr>
          <w:p w:rsidR="000928D1" w:rsidRPr="000928D1" w:rsidRDefault="000928D1" w:rsidP="000928D1">
            <w:pPr>
              <w:pStyle w:val="afa"/>
              <w:spacing w:before="0" w:after="0"/>
              <w:ind w:firstLine="0"/>
            </w:pPr>
            <w:r w:rsidRPr="000928D1">
              <w:rPr>
                <w:b/>
              </w:rPr>
              <w:t>З-3.1</w:t>
            </w:r>
            <w:r w:rsidRPr="000928D1">
              <w:t xml:space="preserve"> Обеспечение благоприятных условий для развития субъектов малого предпринимательства путем развития инфраструктуры и эффективных мер поддержки малого предпринимательства</w:t>
            </w:r>
          </w:p>
          <w:p w:rsidR="000928D1" w:rsidRPr="000928D1" w:rsidRDefault="000928D1" w:rsidP="000928D1">
            <w:pPr>
              <w:pStyle w:val="afa"/>
              <w:spacing w:before="0" w:after="0"/>
              <w:ind w:firstLine="0"/>
              <w:rPr>
                <w:b/>
              </w:rPr>
            </w:pPr>
          </w:p>
          <w:p w:rsidR="000928D1" w:rsidRPr="000928D1" w:rsidRDefault="000928D1" w:rsidP="000928D1">
            <w:pPr>
              <w:pStyle w:val="afa"/>
              <w:spacing w:before="0" w:after="0"/>
              <w:ind w:firstLine="0"/>
            </w:pPr>
            <w:r w:rsidRPr="000928D1">
              <w:rPr>
                <w:b/>
              </w:rPr>
              <w:t>З-3.2</w:t>
            </w:r>
            <w:r w:rsidRPr="000928D1">
              <w:t xml:space="preserve"> Оказание содействия субъектам малого и среднего предпринимательства в продвижении производимых ими товаров (работ, услуг) на рынки Ленинградской области и соседних регионов</w:t>
            </w:r>
          </w:p>
          <w:p w:rsidR="000928D1" w:rsidRPr="000928D1" w:rsidRDefault="000928D1" w:rsidP="000928D1">
            <w:pPr>
              <w:pStyle w:val="afa"/>
              <w:spacing w:before="0" w:after="0"/>
              <w:ind w:firstLine="0"/>
            </w:pPr>
          </w:p>
          <w:p w:rsidR="000928D1" w:rsidRPr="000928D1" w:rsidRDefault="000928D1" w:rsidP="000928D1">
            <w:pPr>
              <w:pStyle w:val="afa"/>
              <w:spacing w:before="0" w:after="0"/>
              <w:ind w:firstLine="0"/>
            </w:pPr>
            <w:r w:rsidRPr="000928D1">
              <w:rPr>
                <w:b/>
              </w:rPr>
              <w:t>З-3.3</w:t>
            </w:r>
            <w:r w:rsidRPr="000928D1">
              <w:t xml:space="preserve"> Создание условий для развития потребительского рынка и конкурентоспособных предприятий сферы услуг, вовлечение населения в предпринимательскую деятельность</w:t>
            </w:r>
          </w:p>
          <w:p w:rsidR="000928D1" w:rsidRPr="000928D1" w:rsidRDefault="000928D1" w:rsidP="000928D1">
            <w:pPr>
              <w:pStyle w:val="afa"/>
              <w:spacing w:before="0" w:after="0"/>
              <w:ind w:firstLine="0"/>
            </w:pPr>
          </w:p>
          <w:p w:rsidR="000928D1" w:rsidRPr="000928D1" w:rsidRDefault="000928D1" w:rsidP="000928D1">
            <w:pPr>
              <w:pStyle w:val="afa"/>
              <w:spacing w:before="0" w:after="0"/>
              <w:ind w:firstLine="0"/>
            </w:pPr>
            <w:r w:rsidRPr="000928D1">
              <w:rPr>
                <w:b/>
              </w:rPr>
              <w:t>З-3.4</w:t>
            </w:r>
            <w:r w:rsidRPr="000928D1">
              <w:t>Привлечение средств на развитие туристической инфраструктуры и обустройство рекреационных зон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3.5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Развитие каналов продвижения туристических маршрутов и туристического «продукта» Волосовского муниципального района </w:t>
            </w:r>
          </w:p>
        </w:tc>
      </w:tr>
      <w:tr w:rsidR="000928D1" w:rsidRPr="000928D1" w:rsidTr="00114A0E">
        <w:tc>
          <w:tcPr>
            <w:tcW w:w="14786" w:type="dxa"/>
            <w:gridSpan w:val="2"/>
            <w:vAlign w:val="center"/>
          </w:tcPr>
          <w:p w:rsidR="000928D1" w:rsidRPr="000928D1" w:rsidRDefault="000928D1" w:rsidP="000928D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омфортная среда для жизни»</w:t>
            </w:r>
          </w:p>
        </w:tc>
      </w:tr>
      <w:tr w:rsidR="000928D1" w:rsidRPr="000928D1" w:rsidTr="00114A0E">
        <w:tc>
          <w:tcPr>
            <w:tcW w:w="6204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Ц-4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>Обеспечение комфортных условий проживания населения путем удовлетворения потребности в благоустроенном жилье, бесперебойного предоставления коммунальных услуг и повышения транспортной доступности сельских населенных пунктов</w:t>
            </w:r>
          </w:p>
        </w:tc>
        <w:tc>
          <w:tcPr>
            <w:tcW w:w="858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4.1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, повышение уровня благоустройства жилых домов</w:t>
            </w:r>
          </w:p>
          <w:p w:rsidR="000928D1" w:rsidRPr="000928D1" w:rsidRDefault="000928D1" w:rsidP="000928D1">
            <w:pPr>
              <w:pStyle w:val="afc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pStyle w:val="afc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0928D1">
              <w:rPr>
                <w:b/>
                <w:sz w:val="24"/>
                <w:szCs w:val="24"/>
              </w:rPr>
              <w:t>З-4.2</w:t>
            </w:r>
            <w:r w:rsidRPr="000928D1">
              <w:rPr>
                <w:sz w:val="24"/>
                <w:szCs w:val="24"/>
                <w:shd w:val="clear" w:color="auto" w:fill="FFFFFF"/>
              </w:rPr>
              <w:t>Содействие развитию частного жилищного строительства в поселениях</w:t>
            </w:r>
            <w:r w:rsidRPr="000928D1">
              <w:rPr>
                <w:sz w:val="24"/>
                <w:szCs w:val="24"/>
              </w:rPr>
              <w:t xml:space="preserve"> и обеспечение населения </w:t>
            </w:r>
            <w:proofErr w:type="spellStart"/>
            <w:r w:rsidRPr="000928D1">
              <w:rPr>
                <w:sz w:val="24"/>
                <w:szCs w:val="24"/>
              </w:rPr>
              <w:t>благоустроеннымжильем</w:t>
            </w:r>
            <w:proofErr w:type="spellEnd"/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3-4.3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Создание современного транспортного комплекса, обеспечивающего потребности населения и предприятий района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3-4.4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объектов сервисного обслуживания пользователей автомобильных дорог с учетом соблюдения условий безопасности движения</w:t>
            </w:r>
          </w:p>
        </w:tc>
      </w:tr>
      <w:tr w:rsidR="000928D1" w:rsidRPr="000928D1" w:rsidTr="00114A0E">
        <w:tc>
          <w:tcPr>
            <w:tcW w:w="14786" w:type="dxa"/>
            <w:gridSpan w:val="2"/>
          </w:tcPr>
          <w:p w:rsidR="000928D1" w:rsidRPr="000928D1" w:rsidRDefault="000928D1" w:rsidP="000928D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«Развитие человеческого капитала»</w:t>
            </w:r>
          </w:p>
        </w:tc>
      </w:tr>
      <w:tr w:rsidR="000928D1" w:rsidRPr="000928D1" w:rsidTr="00114A0E">
        <w:tc>
          <w:tcPr>
            <w:tcW w:w="6204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Ц-5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Создание всех условий для комплексного развития личности и максимального удовлетворения социальных нужд путем предоставления качественных образовательных и социальных услуг с использованием современных технологий, максимального вовлечения жителей района в творческую и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культурно-досуговую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деятельность, обеспечения возможности для населения вести здоровый образ жизни</w:t>
            </w:r>
          </w:p>
        </w:tc>
        <w:tc>
          <w:tcPr>
            <w:tcW w:w="858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5.1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 Повышение качества и доступности социального обслуживания и социальной поддержки, содействие развитию социального предпринимательства на территории район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3-5.2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Развитие системы дошкольного, школьного и дополнительного образования Волосовского муниципального района, соответствующей современным образовательным требованиям и обеспечивающего вариативность и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инклюзивность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</w:t>
            </w:r>
            <w:proofErr w:type="gramEnd"/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5.3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>Стимулирование развития форматов взаимодействия учреждений профессионального образования и работодателей, прогнозирование кадровой потребности районных предприятий и адаптация образовательных программ в соответствии с потребностями районного рынка труд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5.4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Формирование, развитие и укрепление правовых, экономических и </w:t>
            </w:r>
            <w:r w:rsidRPr="000928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онных условий для гражданского становления, эффективной социализации и самореализации молодежи, в том числе, через развитие инфраструктуры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и спортивно-оздоровительных объектов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З-5.5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  Вовлечение в деятельность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учреждений разных социальных групп населения, создание условий для сохранения культурного наследия Волосовского муниципального район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sz w:val="24"/>
                <w:szCs w:val="24"/>
              </w:rPr>
              <w:t>3-5.6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коммерческих форм предоставления услуг в </w:t>
            </w:r>
            <w:proofErr w:type="spellStart"/>
            <w:r w:rsidRPr="000928D1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0928D1">
              <w:rPr>
                <w:rFonts w:ascii="Times New Roman" w:hAnsi="Times New Roman"/>
                <w:sz w:val="24"/>
                <w:szCs w:val="24"/>
              </w:rPr>
              <w:t xml:space="preserve"> сфере и сфере физической культуры и спорта, популяризация здорового образа жизни среди населения</w:t>
            </w:r>
          </w:p>
        </w:tc>
      </w:tr>
    </w:tbl>
    <w:p w:rsidR="000928D1" w:rsidRPr="000928D1" w:rsidRDefault="000928D1" w:rsidP="000928D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928D1" w:rsidRPr="000928D1" w:rsidSect="00923D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928D1" w:rsidRPr="000928D1" w:rsidRDefault="000928D1" w:rsidP="000928D1">
      <w:pPr>
        <w:pStyle w:val="2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28D1">
        <w:rPr>
          <w:rFonts w:ascii="Times New Roman" w:hAnsi="Times New Roman" w:cs="Times New Roman"/>
          <w:color w:val="auto"/>
          <w:sz w:val="24"/>
          <w:szCs w:val="24"/>
        </w:rPr>
        <w:lastRenderedPageBreak/>
        <w:t>Этапы реализации Стратегии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>Реализация Стратегии социально-экономического развития Волосовского муниципального района на период до 2030 года будет проходить в три укрупненных этапа:</w:t>
      </w:r>
    </w:p>
    <w:p w:rsidR="000928D1" w:rsidRPr="000928D1" w:rsidRDefault="000928D1" w:rsidP="000928D1">
      <w:pPr>
        <w:pStyle w:val="a8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  <w:lang w:val="en-US"/>
        </w:rPr>
        <w:t>I</w:t>
      </w:r>
      <w:r w:rsidRPr="000928D1">
        <w:rPr>
          <w:rFonts w:ascii="Times New Roman" w:hAnsi="Times New Roman"/>
          <w:sz w:val="24"/>
          <w:szCs w:val="24"/>
        </w:rPr>
        <w:t> этап: 2017–2020 </w:t>
      </w:r>
      <w:proofErr w:type="gramStart"/>
      <w:r w:rsidRPr="000928D1">
        <w:rPr>
          <w:rFonts w:ascii="Times New Roman" w:hAnsi="Times New Roman"/>
          <w:sz w:val="24"/>
          <w:szCs w:val="24"/>
        </w:rPr>
        <w:t>гг.;</w:t>
      </w:r>
      <w:proofErr w:type="gramEnd"/>
    </w:p>
    <w:p w:rsidR="000928D1" w:rsidRPr="000928D1" w:rsidRDefault="000928D1" w:rsidP="000928D1">
      <w:pPr>
        <w:pStyle w:val="a8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  <w:lang w:val="en-US"/>
        </w:rPr>
        <w:t>II</w:t>
      </w:r>
      <w:r w:rsidRPr="000928D1">
        <w:rPr>
          <w:rFonts w:ascii="Times New Roman" w:hAnsi="Times New Roman"/>
          <w:sz w:val="24"/>
          <w:szCs w:val="24"/>
        </w:rPr>
        <w:t> этап: 2021–2025 </w:t>
      </w:r>
      <w:proofErr w:type="gramStart"/>
      <w:r w:rsidRPr="000928D1">
        <w:rPr>
          <w:rFonts w:ascii="Times New Roman" w:hAnsi="Times New Roman"/>
          <w:sz w:val="24"/>
          <w:szCs w:val="24"/>
        </w:rPr>
        <w:t>гг.;</w:t>
      </w:r>
      <w:proofErr w:type="gramEnd"/>
    </w:p>
    <w:p w:rsidR="000928D1" w:rsidRPr="000928D1" w:rsidRDefault="000928D1" w:rsidP="000928D1">
      <w:pPr>
        <w:pStyle w:val="a8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  <w:lang w:val="en-US"/>
        </w:rPr>
        <w:t>III</w:t>
      </w:r>
      <w:r w:rsidRPr="000928D1">
        <w:rPr>
          <w:rFonts w:ascii="Times New Roman" w:hAnsi="Times New Roman"/>
          <w:sz w:val="24"/>
          <w:szCs w:val="24"/>
        </w:rPr>
        <w:t> этап: 2026–2030 гг.</w:t>
      </w:r>
    </w:p>
    <w:p w:rsidR="000928D1" w:rsidRPr="000928D1" w:rsidRDefault="000928D1" w:rsidP="000928D1">
      <w:pPr>
        <w:pStyle w:val="afc"/>
        <w:spacing w:line="240" w:lineRule="auto"/>
        <w:rPr>
          <w:sz w:val="24"/>
          <w:szCs w:val="24"/>
        </w:rPr>
      </w:pPr>
      <w:proofErr w:type="gramStart"/>
      <w:r w:rsidRPr="000928D1">
        <w:rPr>
          <w:sz w:val="24"/>
          <w:szCs w:val="24"/>
        </w:rPr>
        <w:t>На первом этапе реализации Стратегии с 2017 по 2020 годы  произойдет реализация основных инвестиционных проектов в первичном секторе экономики (сельское хозяйство, производство строительных материалов), что создаст основные драйверы дальнейшего роста: потребность в товарах и услугах смежных секторов, миграционный прирост населения в трудоспособном возрасте и повышение средней начисленной заработной платы на предприятиях первичного сектора.</w:t>
      </w:r>
      <w:proofErr w:type="gramEnd"/>
    </w:p>
    <w:p w:rsidR="000928D1" w:rsidRPr="000928D1" w:rsidRDefault="000928D1" w:rsidP="000928D1">
      <w:pPr>
        <w:pStyle w:val="afc"/>
        <w:spacing w:line="240" w:lineRule="auto"/>
        <w:rPr>
          <w:sz w:val="24"/>
          <w:szCs w:val="24"/>
        </w:rPr>
      </w:pPr>
      <w:proofErr w:type="gramStart"/>
      <w:r w:rsidRPr="000928D1">
        <w:rPr>
          <w:sz w:val="24"/>
          <w:szCs w:val="24"/>
        </w:rPr>
        <w:t xml:space="preserve">На втором этапе с 2021 по 2025 годы создание новых рабочих мест в первичном </w:t>
      </w:r>
      <w:proofErr w:type="spellStart"/>
      <w:r w:rsidRPr="000928D1">
        <w:rPr>
          <w:sz w:val="24"/>
          <w:szCs w:val="24"/>
        </w:rPr>
        <w:t>сектореприведет</w:t>
      </w:r>
      <w:proofErr w:type="spellEnd"/>
      <w:r w:rsidRPr="000928D1">
        <w:rPr>
          <w:sz w:val="24"/>
          <w:szCs w:val="24"/>
        </w:rPr>
        <w:t xml:space="preserve"> к увеличению спроса на рынке труда, росту заработных плат в смежных отраслях экономики и, как следствие, потребительских расходов.</w:t>
      </w:r>
      <w:proofErr w:type="gramEnd"/>
      <w:r w:rsidRPr="000928D1">
        <w:rPr>
          <w:sz w:val="24"/>
          <w:szCs w:val="24"/>
        </w:rPr>
        <w:t xml:space="preserve"> Рост уровня жизни населения в совокупности с миграционным притоком создаст необходимые условия для развития жилищного строительства в </w:t>
      </w:r>
      <w:proofErr w:type="gramStart"/>
      <w:r w:rsidRPr="000928D1">
        <w:rPr>
          <w:sz w:val="24"/>
          <w:szCs w:val="24"/>
        </w:rPr>
        <w:t>городском</w:t>
      </w:r>
      <w:proofErr w:type="gramEnd"/>
      <w:r w:rsidRPr="000928D1">
        <w:rPr>
          <w:sz w:val="24"/>
          <w:szCs w:val="24"/>
        </w:rPr>
        <w:t xml:space="preserve"> и сельских поселениях и приведет к росту спроса на строительные материалы, тем самым, увеличивая спрос на продукцию локальных предприятий обрабатывающей промышленности. Развитие институтов поддержки </w:t>
      </w:r>
      <w:proofErr w:type="spellStart"/>
      <w:r w:rsidRPr="000928D1">
        <w:rPr>
          <w:sz w:val="24"/>
          <w:szCs w:val="24"/>
        </w:rPr>
        <w:t>предпринимательстваприведет</w:t>
      </w:r>
      <w:proofErr w:type="spellEnd"/>
      <w:r w:rsidRPr="000928D1">
        <w:rPr>
          <w:sz w:val="24"/>
          <w:szCs w:val="24"/>
        </w:rPr>
        <w:t xml:space="preserve"> к переориентации с трудовой на предпринимательскую деятельность населения и создаст новый виток </w:t>
      </w:r>
      <w:proofErr w:type="spellStart"/>
      <w:r w:rsidRPr="000928D1">
        <w:rPr>
          <w:sz w:val="24"/>
          <w:szCs w:val="24"/>
        </w:rPr>
        <w:t>ростасектора</w:t>
      </w:r>
      <w:proofErr w:type="spellEnd"/>
      <w:r w:rsidRPr="000928D1">
        <w:rPr>
          <w:sz w:val="24"/>
          <w:szCs w:val="24"/>
        </w:rPr>
        <w:t xml:space="preserve"> розничной торговли и услуг. Выход предприятий первичного сектора на проектную мощность по реализации инвестиционных </w:t>
      </w:r>
      <w:proofErr w:type="spellStart"/>
      <w:r w:rsidRPr="000928D1">
        <w:rPr>
          <w:sz w:val="24"/>
          <w:szCs w:val="24"/>
        </w:rPr>
        <w:t>проектовприведет</w:t>
      </w:r>
      <w:proofErr w:type="spellEnd"/>
      <w:r w:rsidRPr="000928D1">
        <w:rPr>
          <w:sz w:val="24"/>
          <w:szCs w:val="24"/>
        </w:rPr>
        <w:t xml:space="preserve"> к формированию условий для развития вторичного сектора, в первую очередь, пищевой перерабатывающей промышленности. </w:t>
      </w:r>
    </w:p>
    <w:p w:rsidR="000928D1" w:rsidRPr="000928D1" w:rsidRDefault="000928D1" w:rsidP="000928D1">
      <w:pPr>
        <w:pStyle w:val="afc"/>
        <w:spacing w:line="240" w:lineRule="auto"/>
        <w:rPr>
          <w:sz w:val="24"/>
          <w:szCs w:val="24"/>
        </w:rPr>
      </w:pPr>
      <w:r w:rsidRPr="000928D1">
        <w:rPr>
          <w:sz w:val="24"/>
          <w:szCs w:val="24"/>
        </w:rPr>
        <w:t xml:space="preserve">На третьем этапе с2026 по 2030 </w:t>
      </w:r>
      <w:proofErr w:type="spellStart"/>
      <w:r w:rsidRPr="000928D1">
        <w:rPr>
          <w:sz w:val="24"/>
          <w:szCs w:val="24"/>
        </w:rPr>
        <w:t>годыпроизойдет</w:t>
      </w:r>
      <w:proofErr w:type="spellEnd"/>
      <w:r w:rsidRPr="000928D1">
        <w:rPr>
          <w:sz w:val="24"/>
          <w:szCs w:val="24"/>
        </w:rPr>
        <w:t xml:space="preserve"> полная реализация мероприятий в рамках основных приоритетных направлений. </w:t>
      </w:r>
      <w:proofErr w:type="gramStart"/>
      <w:r w:rsidRPr="000928D1">
        <w:rPr>
          <w:sz w:val="24"/>
          <w:szCs w:val="24"/>
        </w:rPr>
        <w:t>Увеличение производительности предприятий первичного и вторичного секторов приведет к росту конкурентоспособности местной продукции, обеспечит выход предприятий на новые, в том числе, экспортные рынки.</w:t>
      </w:r>
      <w:proofErr w:type="gramEnd"/>
      <w:r w:rsidRPr="000928D1">
        <w:rPr>
          <w:sz w:val="24"/>
          <w:szCs w:val="24"/>
        </w:rPr>
        <w:t xml:space="preserve"> Высвобождение рабочей силы ввиду роста производительности труда в масштабах экономики будет компенсироваться развитием третичного сектора (потребительского рынка, сферы услуг, туристической отрасли), повышением </w:t>
      </w:r>
      <w:proofErr w:type="spellStart"/>
      <w:r w:rsidRPr="000928D1">
        <w:rPr>
          <w:sz w:val="24"/>
          <w:szCs w:val="24"/>
        </w:rPr>
        <w:t>самозанятости</w:t>
      </w:r>
      <w:proofErr w:type="spellEnd"/>
      <w:r w:rsidRPr="000928D1">
        <w:rPr>
          <w:sz w:val="24"/>
          <w:szCs w:val="24"/>
        </w:rPr>
        <w:t xml:space="preserve"> населения, увеличением числа микр</w:t>
      </w:r>
      <w:proofErr w:type="gramStart"/>
      <w:r w:rsidRPr="000928D1">
        <w:rPr>
          <w:sz w:val="24"/>
          <w:szCs w:val="24"/>
        </w:rPr>
        <w:t>о-</w:t>
      </w:r>
      <w:proofErr w:type="gramEnd"/>
      <w:r w:rsidRPr="000928D1">
        <w:rPr>
          <w:sz w:val="24"/>
          <w:szCs w:val="24"/>
        </w:rPr>
        <w:t xml:space="preserve"> и малых предприятий.</w:t>
      </w:r>
    </w:p>
    <w:p w:rsidR="000928D1" w:rsidRPr="000928D1" w:rsidRDefault="000928D1" w:rsidP="000928D1">
      <w:pPr>
        <w:pStyle w:val="afc"/>
        <w:spacing w:line="240" w:lineRule="auto"/>
        <w:rPr>
          <w:sz w:val="24"/>
          <w:szCs w:val="24"/>
        </w:rPr>
      </w:pPr>
      <w:r w:rsidRPr="000928D1">
        <w:rPr>
          <w:sz w:val="24"/>
          <w:szCs w:val="24"/>
        </w:rPr>
        <w:t>В целях синхронизации основных этапов реализации Стратегии  с установленным трехлетним бюджетным циклом были выделены промежуточные этапы реализации:</w:t>
      </w:r>
    </w:p>
    <w:p w:rsidR="000928D1" w:rsidRPr="000928D1" w:rsidRDefault="000928D1" w:rsidP="000928D1">
      <w:pPr>
        <w:pStyle w:val="a8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>2017–2019 гг.;</w:t>
      </w:r>
    </w:p>
    <w:p w:rsidR="000928D1" w:rsidRPr="000928D1" w:rsidRDefault="000928D1" w:rsidP="000928D1">
      <w:pPr>
        <w:pStyle w:val="a8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>2020–2022 гг.;</w:t>
      </w:r>
    </w:p>
    <w:p w:rsidR="000928D1" w:rsidRPr="000928D1" w:rsidRDefault="000928D1" w:rsidP="000928D1">
      <w:pPr>
        <w:pStyle w:val="a8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>2023–20</w:t>
      </w:r>
      <w:r w:rsidRPr="000928D1">
        <w:rPr>
          <w:rFonts w:ascii="Times New Roman" w:hAnsi="Times New Roman"/>
          <w:sz w:val="24"/>
          <w:szCs w:val="24"/>
          <w:lang w:val="en-US"/>
        </w:rPr>
        <w:t>2</w:t>
      </w:r>
      <w:r w:rsidRPr="000928D1">
        <w:rPr>
          <w:rFonts w:ascii="Times New Roman" w:hAnsi="Times New Roman"/>
          <w:sz w:val="24"/>
          <w:szCs w:val="24"/>
        </w:rPr>
        <w:t>5 гг.;</w:t>
      </w:r>
    </w:p>
    <w:p w:rsidR="000928D1" w:rsidRPr="000928D1" w:rsidRDefault="000928D1" w:rsidP="000928D1">
      <w:pPr>
        <w:pStyle w:val="a8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>2026–20</w:t>
      </w:r>
      <w:r w:rsidRPr="000928D1">
        <w:rPr>
          <w:rFonts w:ascii="Times New Roman" w:hAnsi="Times New Roman"/>
          <w:sz w:val="24"/>
          <w:szCs w:val="24"/>
          <w:lang w:val="en-US"/>
        </w:rPr>
        <w:t>2</w:t>
      </w:r>
      <w:r w:rsidRPr="000928D1">
        <w:rPr>
          <w:rFonts w:ascii="Times New Roman" w:hAnsi="Times New Roman"/>
          <w:sz w:val="24"/>
          <w:szCs w:val="24"/>
        </w:rPr>
        <w:t>8 гг.;</w:t>
      </w:r>
    </w:p>
    <w:p w:rsidR="000928D1" w:rsidRPr="000928D1" w:rsidRDefault="000928D1" w:rsidP="000928D1">
      <w:pPr>
        <w:pStyle w:val="a8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>202</w:t>
      </w:r>
      <w:r w:rsidRPr="000928D1">
        <w:rPr>
          <w:rFonts w:ascii="Times New Roman" w:hAnsi="Times New Roman"/>
          <w:sz w:val="24"/>
          <w:szCs w:val="24"/>
          <w:lang w:val="en-US"/>
        </w:rPr>
        <w:t>8</w:t>
      </w:r>
      <w:r w:rsidRPr="000928D1">
        <w:rPr>
          <w:rFonts w:ascii="Times New Roman" w:hAnsi="Times New Roman"/>
          <w:sz w:val="24"/>
          <w:szCs w:val="24"/>
        </w:rPr>
        <w:t>–20</w:t>
      </w:r>
      <w:r w:rsidRPr="000928D1">
        <w:rPr>
          <w:rFonts w:ascii="Times New Roman" w:hAnsi="Times New Roman"/>
          <w:sz w:val="24"/>
          <w:szCs w:val="24"/>
          <w:lang w:val="en-US"/>
        </w:rPr>
        <w:t>30</w:t>
      </w:r>
      <w:r w:rsidRPr="000928D1">
        <w:rPr>
          <w:rFonts w:ascii="Times New Roman" w:hAnsi="Times New Roman"/>
          <w:sz w:val="24"/>
          <w:szCs w:val="24"/>
        </w:rPr>
        <w:t> гг.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>Промежуточные значения показателей, отражающие прогресс в достижении ожидаемых результатов реализации Стратегии социально-экономического развития Волосовского муниципального района, приведены в Таблице 2.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928D1" w:rsidRPr="00092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8D1" w:rsidRPr="000928D1" w:rsidRDefault="000928D1" w:rsidP="000928D1">
      <w:pPr>
        <w:pStyle w:val="af5"/>
        <w:ind w:firstLine="709"/>
        <w:jc w:val="both"/>
        <w:rPr>
          <w:b w:val="0"/>
          <w:i/>
          <w:color w:val="000000" w:themeColor="text1"/>
          <w:sz w:val="24"/>
          <w:szCs w:val="24"/>
        </w:rPr>
      </w:pPr>
      <w:r w:rsidRPr="000928D1">
        <w:rPr>
          <w:color w:val="000000" w:themeColor="text1"/>
          <w:sz w:val="24"/>
          <w:szCs w:val="24"/>
        </w:rPr>
        <w:lastRenderedPageBreak/>
        <w:t xml:space="preserve">Таблица </w:t>
      </w:r>
      <w:r w:rsidR="00F9737C" w:rsidRPr="000928D1">
        <w:rPr>
          <w:b w:val="0"/>
          <w:i/>
          <w:color w:val="000000" w:themeColor="text1"/>
          <w:sz w:val="24"/>
          <w:szCs w:val="24"/>
        </w:rPr>
        <w:fldChar w:fldCharType="begin"/>
      </w:r>
      <w:r w:rsidRPr="000928D1">
        <w:rPr>
          <w:color w:val="000000" w:themeColor="text1"/>
          <w:sz w:val="24"/>
          <w:szCs w:val="24"/>
        </w:rPr>
        <w:instrText xml:space="preserve"> SEQ Таблица \* ARABIC </w:instrText>
      </w:r>
      <w:r w:rsidR="00F9737C" w:rsidRPr="000928D1">
        <w:rPr>
          <w:b w:val="0"/>
          <w:i/>
          <w:color w:val="000000" w:themeColor="text1"/>
          <w:sz w:val="24"/>
          <w:szCs w:val="24"/>
        </w:rPr>
        <w:fldChar w:fldCharType="separate"/>
      </w:r>
      <w:r w:rsidRPr="000928D1">
        <w:rPr>
          <w:noProof/>
          <w:color w:val="000000" w:themeColor="text1"/>
          <w:sz w:val="24"/>
          <w:szCs w:val="24"/>
        </w:rPr>
        <w:t>2</w:t>
      </w:r>
      <w:r w:rsidR="00F9737C" w:rsidRPr="000928D1">
        <w:rPr>
          <w:b w:val="0"/>
          <w:i/>
          <w:color w:val="000000" w:themeColor="text1"/>
          <w:sz w:val="24"/>
          <w:szCs w:val="24"/>
        </w:rPr>
        <w:fldChar w:fldCharType="end"/>
      </w:r>
    </w:p>
    <w:p w:rsidR="000928D1" w:rsidRPr="000928D1" w:rsidRDefault="000928D1" w:rsidP="000928D1">
      <w:pPr>
        <w:pStyle w:val="af5"/>
        <w:ind w:firstLine="709"/>
        <w:jc w:val="both"/>
        <w:rPr>
          <w:b w:val="0"/>
          <w:i/>
          <w:color w:val="000000" w:themeColor="text1"/>
          <w:sz w:val="24"/>
          <w:szCs w:val="24"/>
        </w:rPr>
      </w:pPr>
      <w:r w:rsidRPr="000928D1">
        <w:rPr>
          <w:color w:val="000000" w:themeColor="text1"/>
          <w:sz w:val="24"/>
          <w:szCs w:val="24"/>
        </w:rPr>
        <w:t xml:space="preserve">Промежуточные значения </w:t>
      </w:r>
      <w:proofErr w:type="spellStart"/>
      <w:r w:rsidRPr="000928D1">
        <w:rPr>
          <w:color w:val="000000" w:themeColor="text1"/>
          <w:sz w:val="24"/>
          <w:szCs w:val="24"/>
        </w:rPr>
        <w:t>целевыхиндикаторовреализации</w:t>
      </w:r>
      <w:proofErr w:type="spellEnd"/>
      <w:r w:rsidRPr="000928D1">
        <w:rPr>
          <w:color w:val="000000" w:themeColor="text1"/>
          <w:sz w:val="24"/>
          <w:szCs w:val="24"/>
        </w:rPr>
        <w:t xml:space="preserve"> Стратегии социально-экономического развития Волосовского муниципального района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103" w:type="dxa"/>
        <w:tblLayout w:type="fixed"/>
        <w:tblLook w:val="04A0"/>
      </w:tblPr>
      <w:tblGrid>
        <w:gridCol w:w="4527"/>
        <w:gridCol w:w="1750"/>
        <w:gridCol w:w="1028"/>
        <w:gridCol w:w="1028"/>
        <w:gridCol w:w="995"/>
        <w:gridCol w:w="995"/>
        <w:gridCol w:w="995"/>
        <w:gridCol w:w="904"/>
        <w:gridCol w:w="1028"/>
        <w:gridCol w:w="1032"/>
        <w:gridCol w:w="1028"/>
      </w:tblGrid>
      <w:tr w:rsidR="000928D1" w:rsidRPr="000928D1" w:rsidTr="00114A0E">
        <w:trPr>
          <w:trHeight w:val="761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0928D1" w:rsidRPr="000928D1" w:rsidTr="00114A0E">
        <w:trPr>
          <w:trHeight w:val="1017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(полный круг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844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927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9975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067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1525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377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607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799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9029,9</w:t>
            </w:r>
          </w:p>
        </w:tc>
      </w:tr>
      <w:tr w:rsidR="000928D1" w:rsidRPr="000928D1" w:rsidTr="00114A0E">
        <w:trPr>
          <w:trHeight w:val="349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стоянного населения (на начало года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1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1,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2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2,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3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4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4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5,69</w:t>
            </w:r>
          </w:p>
        </w:tc>
      </w:tr>
      <w:tr w:rsidR="000928D1" w:rsidRPr="000928D1" w:rsidTr="00114A0E">
        <w:trPr>
          <w:trHeight w:val="378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грационный прирост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</w:tr>
      <w:tr w:rsidR="000928D1" w:rsidRPr="000928D1" w:rsidTr="00114A0E">
        <w:trPr>
          <w:trHeight w:val="683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трудоспособного возраста (на начало года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1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1,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3,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3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4,61</w:t>
            </w:r>
          </w:p>
        </w:tc>
      </w:tr>
      <w:tr w:rsidR="000928D1" w:rsidRPr="000928D1" w:rsidTr="000928D1">
        <w:trPr>
          <w:trHeight w:val="563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месячная начисленная заработная плата работников по организациям, не относящимся к субъектам МСП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09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12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16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25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36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72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410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6</w:t>
            </w: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46589</w:t>
            </w:r>
          </w:p>
        </w:tc>
      </w:tr>
      <w:tr w:rsidR="000928D1" w:rsidRPr="000928D1" w:rsidTr="00114A0E">
        <w:trPr>
          <w:trHeight w:val="683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% от ЭА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0928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0928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0928D1" w:rsidRPr="000928D1" w:rsidTr="00114A0E">
        <w:trPr>
          <w:trHeight w:val="683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нвестиций в основной капитал (полный круг предприятий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,15</w:t>
            </w:r>
          </w:p>
        </w:tc>
      </w:tr>
      <w:tr w:rsidR="000928D1" w:rsidRPr="000928D1" w:rsidTr="00114A0E">
        <w:trPr>
          <w:trHeight w:val="1017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928D1">
              <w:rPr>
                <w:rFonts w:ascii="Times New Roman" w:hAnsi="Times New Roman"/>
                <w:sz w:val="24"/>
                <w:szCs w:val="24"/>
              </w:rPr>
              <w:t>бъем инвестиций в основной капитал по крупным и средним предприятиям (за исключением бюджетных средств) в расчете на 1 жител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6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9,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1,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40,09</w:t>
            </w:r>
          </w:p>
        </w:tc>
      </w:tr>
      <w:tr w:rsidR="000928D1" w:rsidRPr="000928D1" w:rsidTr="00114A0E">
        <w:trPr>
          <w:trHeight w:val="68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налоговых поступлений в доходах консолидированного бюдже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928D1" w:rsidRPr="000928D1" w:rsidTr="00114A0E">
        <w:trPr>
          <w:trHeight w:val="68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от субъектов малого предпринимательств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млрд. руб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5,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D1">
              <w:rPr>
                <w:rFonts w:ascii="Times New Roman" w:hAnsi="Times New Roman"/>
                <w:color w:val="000000"/>
                <w:sz w:val="24"/>
                <w:szCs w:val="24"/>
              </w:rPr>
              <w:t>10,34</w:t>
            </w:r>
          </w:p>
        </w:tc>
      </w:tr>
    </w:tbl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928D1" w:rsidRPr="000928D1" w:rsidSect="00E77B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28D1" w:rsidRPr="000928D1" w:rsidRDefault="000928D1" w:rsidP="000928D1">
      <w:pPr>
        <w:pStyle w:val="1"/>
        <w:keepLines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lastRenderedPageBreak/>
        <w:t>Комплекс мероприятий по реализации Стратегии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>В данном разделе представлены комплексы мероприятий, обеспечивающих достижение целей в разрезе приоритетных направлений на каждом этапе реализации Стратегии, более конкретная проработка мероприятий предполагается в рамках разрабатываемых муниципальных программ, направленных на реализацию Стратегии (Таблица 3).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28D1">
        <w:rPr>
          <w:rFonts w:ascii="Times New Roman" w:hAnsi="Times New Roman"/>
          <w:bCs/>
          <w:sz w:val="24"/>
          <w:szCs w:val="24"/>
          <w:lang w:eastAsia="zh-TW"/>
        </w:rPr>
        <w:t>Совокупная ориентировочная стоимость предусмотренных Стратегией мероп</w:t>
      </w:r>
      <w:bookmarkStart w:id="0" w:name="_GoBack"/>
      <w:bookmarkEnd w:id="0"/>
      <w:r w:rsidRPr="000928D1">
        <w:rPr>
          <w:rFonts w:ascii="Times New Roman" w:hAnsi="Times New Roman"/>
          <w:bCs/>
          <w:sz w:val="24"/>
          <w:szCs w:val="24"/>
          <w:lang w:eastAsia="zh-TW"/>
        </w:rPr>
        <w:t xml:space="preserve">риятий на период реализации Стратегии (с 2017 по 2030 гг.) составит </w:t>
      </w:r>
      <w:r w:rsidRPr="000928D1">
        <w:rPr>
          <w:rFonts w:ascii="Times New Roman" w:hAnsi="Times New Roman"/>
          <w:color w:val="000000"/>
          <w:sz w:val="24"/>
          <w:szCs w:val="24"/>
        </w:rPr>
        <w:t xml:space="preserve">80 441 963,17 </w:t>
      </w:r>
      <w:r w:rsidRPr="000928D1">
        <w:rPr>
          <w:rFonts w:ascii="Times New Roman" w:hAnsi="Times New Roman"/>
          <w:bCs/>
          <w:sz w:val="24"/>
          <w:szCs w:val="24"/>
          <w:lang w:eastAsia="zh-TW"/>
        </w:rPr>
        <w:t xml:space="preserve">тыс. руб., из них: средства районного и местных бюджетов составят </w:t>
      </w:r>
      <w:r w:rsidRPr="000928D1">
        <w:rPr>
          <w:rFonts w:ascii="Times New Roman" w:hAnsi="Times New Roman"/>
          <w:color w:val="000000"/>
          <w:sz w:val="24"/>
          <w:szCs w:val="24"/>
        </w:rPr>
        <w:t xml:space="preserve">8 593 371,03 </w:t>
      </w:r>
      <w:r w:rsidRPr="000928D1">
        <w:rPr>
          <w:rFonts w:ascii="Times New Roman" w:hAnsi="Times New Roman"/>
          <w:bCs/>
          <w:sz w:val="24"/>
          <w:szCs w:val="24"/>
          <w:lang w:eastAsia="zh-TW"/>
        </w:rPr>
        <w:t xml:space="preserve">тыс. руб., средства регионального бюджета – </w:t>
      </w:r>
      <w:r w:rsidRPr="000928D1">
        <w:rPr>
          <w:rFonts w:ascii="Times New Roman" w:hAnsi="Times New Roman"/>
          <w:color w:val="000000"/>
          <w:sz w:val="24"/>
          <w:szCs w:val="24"/>
        </w:rPr>
        <w:t xml:space="preserve">55 556 708,59 </w:t>
      </w:r>
      <w:r w:rsidRPr="000928D1">
        <w:rPr>
          <w:rFonts w:ascii="Times New Roman" w:hAnsi="Times New Roman"/>
          <w:bCs/>
          <w:sz w:val="24"/>
          <w:szCs w:val="24"/>
          <w:lang w:eastAsia="zh-TW"/>
        </w:rPr>
        <w:t>тыс. руб., средства федерального бюджета –</w:t>
      </w:r>
      <w:r w:rsidRPr="000928D1">
        <w:rPr>
          <w:rFonts w:ascii="Times New Roman" w:hAnsi="Times New Roman"/>
          <w:color w:val="000000"/>
          <w:sz w:val="24"/>
          <w:szCs w:val="24"/>
        </w:rPr>
        <w:t xml:space="preserve">32 608,55 </w:t>
      </w:r>
      <w:r w:rsidRPr="000928D1">
        <w:rPr>
          <w:rFonts w:ascii="Times New Roman" w:hAnsi="Times New Roman"/>
          <w:bCs/>
          <w:sz w:val="24"/>
          <w:szCs w:val="24"/>
          <w:lang w:eastAsia="zh-TW"/>
        </w:rPr>
        <w:t xml:space="preserve">тыс. руб., внебюджетные средства – </w:t>
      </w:r>
      <w:r w:rsidRPr="000928D1">
        <w:rPr>
          <w:rFonts w:ascii="Times New Roman" w:hAnsi="Times New Roman"/>
          <w:color w:val="000000"/>
          <w:sz w:val="24"/>
          <w:szCs w:val="24"/>
        </w:rPr>
        <w:t xml:space="preserve">16 259 275,00 </w:t>
      </w:r>
      <w:r w:rsidRPr="000928D1">
        <w:rPr>
          <w:rFonts w:ascii="Times New Roman" w:hAnsi="Times New Roman"/>
          <w:bCs/>
          <w:sz w:val="24"/>
          <w:szCs w:val="24"/>
          <w:lang w:eastAsia="zh-TW"/>
        </w:rPr>
        <w:t>тыс. руб.</w:t>
      </w:r>
      <w:proofErr w:type="gramEnd"/>
    </w:p>
    <w:p w:rsidR="000928D1" w:rsidRPr="000928D1" w:rsidRDefault="000928D1" w:rsidP="000928D1">
      <w:pPr>
        <w:pStyle w:val="af5"/>
        <w:ind w:firstLine="709"/>
        <w:jc w:val="both"/>
        <w:rPr>
          <w:sz w:val="24"/>
          <w:szCs w:val="24"/>
        </w:rPr>
      </w:pPr>
    </w:p>
    <w:p w:rsidR="000928D1" w:rsidRPr="000928D1" w:rsidRDefault="000928D1" w:rsidP="000928D1">
      <w:pPr>
        <w:pStyle w:val="af5"/>
        <w:ind w:firstLine="709"/>
        <w:jc w:val="both"/>
        <w:rPr>
          <w:sz w:val="24"/>
          <w:szCs w:val="24"/>
        </w:rPr>
      </w:pPr>
      <w:r w:rsidRPr="000928D1">
        <w:rPr>
          <w:sz w:val="24"/>
          <w:szCs w:val="24"/>
        </w:rPr>
        <w:t xml:space="preserve">Таблица </w:t>
      </w:r>
      <w:r w:rsidR="00F9737C" w:rsidRPr="000928D1">
        <w:rPr>
          <w:sz w:val="24"/>
          <w:szCs w:val="24"/>
        </w:rPr>
        <w:fldChar w:fldCharType="begin"/>
      </w:r>
      <w:r w:rsidRPr="000928D1">
        <w:rPr>
          <w:sz w:val="24"/>
          <w:szCs w:val="24"/>
        </w:rPr>
        <w:instrText xml:space="preserve"> SEQ Таблица \* ARABIC </w:instrText>
      </w:r>
      <w:r w:rsidR="00F9737C" w:rsidRPr="000928D1">
        <w:rPr>
          <w:sz w:val="24"/>
          <w:szCs w:val="24"/>
        </w:rPr>
        <w:fldChar w:fldCharType="separate"/>
      </w:r>
      <w:r w:rsidRPr="000928D1">
        <w:rPr>
          <w:noProof/>
          <w:sz w:val="24"/>
          <w:szCs w:val="24"/>
        </w:rPr>
        <w:t>3</w:t>
      </w:r>
      <w:r w:rsidR="00F9737C" w:rsidRPr="000928D1">
        <w:rPr>
          <w:sz w:val="24"/>
          <w:szCs w:val="24"/>
        </w:rPr>
        <w:fldChar w:fldCharType="end"/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8D1">
        <w:rPr>
          <w:rFonts w:ascii="Times New Roman" w:hAnsi="Times New Roman"/>
          <w:b/>
          <w:sz w:val="24"/>
          <w:szCs w:val="24"/>
        </w:rPr>
        <w:t>Комплекс мероприятий, обеспечивающих достижение долгосрочных целей социально-экономического развития Волосовского муниципального района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535" w:type="dxa"/>
        <w:tblInd w:w="-34" w:type="dxa"/>
        <w:tblLayout w:type="fixed"/>
        <w:tblLook w:val="04A0"/>
      </w:tblPr>
      <w:tblGrid>
        <w:gridCol w:w="2156"/>
        <w:gridCol w:w="2693"/>
        <w:gridCol w:w="822"/>
        <w:gridCol w:w="2126"/>
        <w:gridCol w:w="1247"/>
        <w:gridCol w:w="29"/>
        <w:gridCol w:w="821"/>
        <w:gridCol w:w="29"/>
        <w:gridCol w:w="822"/>
        <w:gridCol w:w="29"/>
        <w:gridCol w:w="821"/>
        <w:gridCol w:w="29"/>
        <w:gridCol w:w="680"/>
        <w:gridCol w:w="29"/>
        <w:gridCol w:w="3202"/>
      </w:tblGrid>
      <w:tr w:rsidR="000928D1" w:rsidRPr="000928D1" w:rsidTr="000928D1">
        <w:trPr>
          <w:trHeight w:val="300"/>
        </w:trPr>
        <w:tc>
          <w:tcPr>
            <w:tcW w:w="2156" w:type="dxa"/>
            <w:vMerge w:val="restart"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риоритет/ Стратегический блок/ Цель/Задач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рок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4536" w:type="dxa"/>
            <w:gridSpan w:val="10"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3202" w:type="dxa"/>
            <w:vMerge w:val="restart"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римечания</w:t>
            </w:r>
          </w:p>
        </w:tc>
      </w:tr>
      <w:tr w:rsidR="000928D1" w:rsidRPr="000928D1" w:rsidTr="000928D1">
        <w:trPr>
          <w:trHeight w:val="30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Всего</w:t>
            </w:r>
          </w:p>
        </w:tc>
        <w:tc>
          <w:tcPr>
            <w:tcW w:w="3260" w:type="dxa"/>
            <w:gridSpan w:val="8"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о источникам</w:t>
            </w: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20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Б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ФБ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ВБ</w:t>
            </w:r>
          </w:p>
        </w:tc>
        <w:tc>
          <w:tcPr>
            <w:tcW w:w="3202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372"/>
        </w:trPr>
        <w:tc>
          <w:tcPr>
            <w:tcW w:w="15535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t>ЭФФЕКТИВНОЕ СЕЛЬСКОЕ ХОЗЯЙСТВО</w:t>
            </w:r>
          </w:p>
        </w:tc>
      </w:tr>
      <w:tr w:rsidR="000928D1" w:rsidRPr="000928D1" w:rsidTr="000928D1">
        <w:trPr>
          <w:trHeight w:val="787"/>
        </w:trPr>
        <w:tc>
          <w:tcPr>
            <w:tcW w:w="7797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  <w:bCs/>
              </w:rPr>
              <w:t>Ц-1</w:t>
            </w:r>
            <w:r w:rsidRPr="000928D1">
              <w:rPr>
                <w:rFonts w:ascii="Times New Roman" w:hAnsi="Times New Roman"/>
                <w:b/>
              </w:rPr>
              <w:t>Обеспечение условий для динамичного, устойчивого роста и диверсификации сельскохозяйственного комплекса с развитой системой сбыта как основы социально-экономического развития сельских поселений</w:t>
            </w:r>
          </w:p>
        </w:tc>
        <w:tc>
          <w:tcPr>
            <w:tcW w:w="7738" w:type="dxa"/>
            <w:gridSpan w:val="11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91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  <w:color w:val="000000"/>
              </w:rPr>
              <w:t>З-1.1</w:t>
            </w:r>
            <w:r w:rsidRPr="000928D1">
              <w:rPr>
                <w:rFonts w:ascii="Times New Roman" w:hAnsi="Times New Roman"/>
              </w:rPr>
              <w:t xml:space="preserve">Обеспечение роста инвестиционной активности </w:t>
            </w:r>
            <w:proofErr w:type="spellStart"/>
            <w:r w:rsidRPr="000928D1">
              <w:rPr>
                <w:rFonts w:ascii="Times New Roman" w:hAnsi="Times New Roman"/>
              </w:rPr>
              <w:t>крупнотоварн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сектора сельскохозяйственной отрасли и стимулирование диверсификации через развитие нетрадиционных для района отраслевых </w:t>
            </w:r>
            <w:r w:rsidRPr="000928D1">
              <w:rPr>
                <w:rFonts w:ascii="Times New Roman" w:hAnsi="Times New Roman"/>
              </w:rPr>
              <w:lastRenderedPageBreak/>
              <w:t>сегментов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Организация выполн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Доля прибыльных сельскохозяйственных </w:t>
            </w:r>
            <w:proofErr w:type="gramStart"/>
            <w:r w:rsidRPr="000928D1">
              <w:rPr>
                <w:rFonts w:ascii="Times New Roman" w:hAnsi="Times New Roman"/>
              </w:rPr>
              <w:t>организаций</w:t>
            </w:r>
            <w:proofErr w:type="gramEnd"/>
            <w:r w:rsidRPr="000928D1">
              <w:rPr>
                <w:rFonts w:ascii="Times New Roman" w:hAnsi="Times New Roman"/>
              </w:rPr>
              <w:t xml:space="preserve"> в общем их числе, %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25573,8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 xml:space="preserve">25573,8 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П «Устойчивое развитие Волосовского муниципального района Ленинградской области», Подпрограмма №2 «Материальная  поддержка </w:t>
            </w:r>
            <w:proofErr w:type="spellStart"/>
            <w:r w:rsidRPr="000928D1">
              <w:rPr>
                <w:rFonts w:ascii="Times New Roman" w:hAnsi="Times New Roman"/>
              </w:rPr>
              <w:t>сельхозтоваропроизводителей</w:t>
            </w:r>
            <w:proofErr w:type="spellEnd"/>
            <w:r w:rsidRPr="000928D1">
              <w:rPr>
                <w:rFonts w:ascii="Times New Roman" w:hAnsi="Times New Roman"/>
              </w:rPr>
              <w:t xml:space="preserve"> агропромышленного  комплекса  Волосовского муниципального образования Ленинградской области»</w:t>
            </w: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одействие наращиванию необходимых объемов сельскохозяйственного сырья с определенными качественными характеристиками для нужд </w:t>
            </w:r>
            <w:proofErr w:type="spellStart"/>
            <w:r w:rsidRPr="000928D1">
              <w:rPr>
                <w:rFonts w:ascii="Times New Roman" w:hAnsi="Times New Roman"/>
              </w:rPr>
              <w:t>пищевойперерабатывающей</w:t>
            </w:r>
            <w:r w:rsidRPr="000928D1">
              <w:rPr>
                <w:rFonts w:ascii="Times New Roman" w:hAnsi="Times New Roman"/>
              </w:rPr>
              <w:lastRenderedPageBreak/>
              <w:t>промышленности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-20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vMerge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65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развитию отраслей растениеводства: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Возмещение части затрат на выращивание  картофеля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Выделение субсидии на 1 га посевных площадей под картофелем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Производство картофеля в сельхозпредприятиях, </w:t>
            </w:r>
            <w:proofErr w:type="gramStart"/>
            <w:r w:rsidRPr="000928D1">
              <w:rPr>
                <w:rFonts w:ascii="Times New Roman" w:hAnsi="Times New Roman"/>
              </w:rPr>
              <w:t>т</w:t>
            </w:r>
            <w:proofErr w:type="gramEnd"/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Обрабатываемые площади сельскохозяйственных угодий, </w:t>
            </w:r>
            <w:proofErr w:type="gramStart"/>
            <w:r w:rsidRPr="000928D1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9975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9975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48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highlight w:val="magenta"/>
              </w:rPr>
            </w:pPr>
            <w:r w:rsidRPr="000928D1">
              <w:rPr>
                <w:rFonts w:ascii="Times New Roman" w:hAnsi="Times New Roman"/>
              </w:rPr>
              <w:t>Содействие созданию и развитию вертикально интегрированных сельскохозяйственных предприятий «полного цикла»: реализация мероприятий по сохранению и увеличению посевных площадей сельскохозяйственных  культур в сельскохозяйственных организациях и крестьянских (фермерских) хозяйствах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–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Увеличение посевных площадей в отчетном году, </w:t>
            </w:r>
            <w:proofErr w:type="gramStart"/>
            <w:r w:rsidRPr="000928D1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3400,0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3400,0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901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Мероприятия по ревизии заброшенных земель сельскохозяйственного назначения:</w:t>
            </w:r>
          </w:p>
        </w:tc>
        <w:tc>
          <w:tcPr>
            <w:tcW w:w="7484" w:type="dxa"/>
            <w:gridSpan w:val="1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0928D1">
              <w:rPr>
                <w:rFonts w:ascii="Times New Roman" w:hAnsi="Times New Roman"/>
              </w:rPr>
              <w:t>-мероприятия по п</w:t>
            </w:r>
            <w:r w:rsidRPr="000928D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ринудительному изъятию земельных участков из земель сельскохозяйственного назначения 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–2030</w:t>
            </w:r>
          </w:p>
        </w:tc>
        <w:tc>
          <w:tcPr>
            <w:tcW w:w="2126" w:type="dxa"/>
            <w:vMerge w:val="restart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лощадь изъятых </w:t>
            </w:r>
            <w:r w:rsidRPr="000928D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земельных участков из земель сельскохозяйственного назначения, </w:t>
            </w:r>
            <w:proofErr w:type="gramStart"/>
            <w:r w:rsidRPr="000928D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-мероприятия по прекращению прав на земельные участки из земель </w:t>
            </w:r>
            <w:r w:rsidRPr="000928D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lastRenderedPageBreak/>
              <w:t>сельскохозяйственного назначения при неиспользовании по целевому назначению или использовании с нарушением законодательства Российской Федерации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–203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79" w:type="dxa"/>
            <w:gridSpan w:val="14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>Инвестиционные проекты:</w:t>
            </w:r>
          </w:p>
        </w:tc>
      </w:tr>
      <w:tr w:rsidR="000928D1" w:rsidRPr="000928D1" w:rsidTr="000928D1">
        <w:trPr>
          <w:trHeight w:val="102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оздание производства овощей закрытого грунта на территории </w:t>
            </w:r>
            <w:proofErr w:type="spellStart"/>
            <w:r w:rsidRPr="000928D1">
              <w:rPr>
                <w:rFonts w:ascii="Times New Roman" w:hAnsi="Times New Roman"/>
              </w:rPr>
              <w:t>Сабск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, </w:t>
            </w:r>
            <w:proofErr w:type="spellStart"/>
            <w:r w:rsidRPr="000928D1">
              <w:rPr>
                <w:rFonts w:ascii="Times New Roman" w:hAnsi="Times New Roman"/>
              </w:rPr>
              <w:t>Рабитицк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, </w:t>
            </w:r>
            <w:proofErr w:type="spellStart"/>
            <w:r w:rsidRPr="000928D1">
              <w:rPr>
                <w:rFonts w:ascii="Times New Roman" w:hAnsi="Times New Roman"/>
              </w:rPr>
              <w:t>Каложицк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сельских поселений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5</w:t>
            </w:r>
          </w:p>
        </w:tc>
        <w:tc>
          <w:tcPr>
            <w:tcW w:w="2126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 Оборот продукции сельского хозяйства (животноводства, растениеводства) в фактически действовавших ценах, млн. руб.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 Среднемесячная номинальная начисленная заработная плата на 1 работника в сельском хозяйстве (полный круг предприятий), руб.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490000,0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490000,0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2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троительство тепличного комплекса по выращиванию томатов ООО «</w:t>
            </w:r>
            <w:proofErr w:type="spellStart"/>
            <w:r w:rsidRPr="000928D1">
              <w:rPr>
                <w:rFonts w:ascii="Times New Roman" w:hAnsi="Times New Roman"/>
              </w:rPr>
              <w:t>Агротехнологии</w:t>
            </w:r>
            <w:proofErr w:type="spellEnd"/>
            <w:r w:rsidRPr="000928D1">
              <w:rPr>
                <w:rFonts w:ascii="Times New Roman" w:hAnsi="Times New Roman"/>
              </w:rPr>
              <w:t xml:space="preserve">» в п. </w:t>
            </w:r>
            <w:proofErr w:type="spellStart"/>
            <w:r w:rsidRPr="000928D1">
              <w:rPr>
                <w:rFonts w:ascii="Times New Roman" w:hAnsi="Times New Roman"/>
              </w:rPr>
              <w:t>Калитино</w:t>
            </w:r>
            <w:proofErr w:type="spellEnd"/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9</w:t>
            </w:r>
          </w:p>
        </w:tc>
        <w:tc>
          <w:tcPr>
            <w:tcW w:w="212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960685,0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960685,0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65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троительство новой автоматизированной фермы на 2 тыс. голов ЗАО «Сельцо»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1</w:t>
            </w:r>
          </w:p>
        </w:tc>
        <w:tc>
          <w:tcPr>
            <w:tcW w:w="212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888500,0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888500,0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65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еконструкция животноводческих комплексов АО «ПЗ «</w:t>
            </w:r>
            <w:proofErr w:type="spellStart"/>
            <w:r w:rsidRPr="000928D1">
              <w:rPr>
                <w:rFonts w:ascii="Times New Roman" w:hAnsi="Times New Roman"/>
              </w:rPr>
              <w:t>Торосово</w:t>
            </w:r>
            <w:proofErr w:type="spellEnd"/>
            <w:r w:rsidRPr="000928D1">
              <w:rPr>
                <w:rFonts w:ascii="Times New Roman" w:hAnsi="Times New Roman"/>
              </w:rPr>
              <w:t>» и ЗАО «</w:t>
            </w:r>
            <w:proofErr w:type="spellStart"/>
            <w:r w:rsidRPr="000928D1">
              <w:rPr>
                <w:rFonts w:ascii="Times New Roman" w:hAnsi="Times New Roman"/>
              </w:rPr>
              <w:t>Сумино</w:t>
            </w:r>
            <w:proofErr w:type="spellEnd"/>
            <w:r w:rsidRPr="000928D1">
              <w:rPr>
                <w:rFonts w:ascii="Times New Roman" w:hAnsi="Times New Roman"/>
              </w:rPr>
              <w:t>»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1</w:t>
            </w:r>
          </w:p>
        </w:tc>
        <w:tc>
          <w:tcPr>
            <w:tcW w:w="212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99800,0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lang w:val="en-US"/>
              </w:rPr>
            </w:pPr>
            <w:r w:rsidRPr="000928D1">
              <w:rPr>
                <w:rFonts w:ascii="Times New Roman" w:hAnsi="Times New Roman"/>
              </w:rPr>
              <w:t>99800,0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65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троительство фермы крупного рогатого скота полного цикла ЗАО «ПЗ «Ленинский путь»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1</w:t>
            </w:r>
          </w:p>
        </w:tc>
        <w:tc>
          <w:tcPr>
            <w:tcW w:w="212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20000,0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20000,0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65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троительство кролиководческого комплекс</w:t>
            </w:r>
            <w:proofErr w:type="gramStart"/>
            <w:r w:rsidRPr="000928D1">
              <w:rPr>
                <w:rFonts w:ascii="Times New Roman" w:hAnsi="Times New Roman"/>
              </w:rPr>
              <w:t>а ООО</w:t>
            </w:r>
            <w:proofErr w:type="gramEnd"/>
            <w:r w:rsidRPr="000928D1">
              <w:rPr>
                <w:rFonts w:ascii="Times New Roman" w:hAnsi="Times New Roman"/>
              </w:rPr>
              <w:t xml:space="preserve"> «АПК «Веста» в п. </w:t>
            </w:r>
            <w:proofErr w:type="spellStart"/>
            <w:r w:rsidRPr="000928D1">
              <w:rPr>
                <w:rFonts w:ascii="Times New Roman" w:hAnsi="Times New Roman"/>
              </w:rPr>
              <w:t>Каложицы</w:t>
            </w:r>
            <w:proofErr w:type="spellEnd"/>
          </w:p>
        </w:tc>
        <w:tc>
          <w:tcPr>
            <w:tcW w:w="822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4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5000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500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01"/>
        </w:trPr>
        <w:tc>
          <w:tcPr>
            <w:tcW w:w="2156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 xml:space="preserve">З-1.2 </w:t>
            </w:r>
            <w:r w:rsidRPr="000928D1">
              <w:rPr>
                <w:rFonts w:ascii="Times New Roman" w:hAnsi="Times New Roman"/>
              </w:rPr>
              <w:t xml:space="preserve">Содействие повышению производительности труда посредством </w:t>
            </w:r>
            <w:r w:rsidRPr="000928D1">
              <w:rPr>
                <w:rFonts w:ascii="Times New Roman" w:hAnsi="Times New Roman"/>
              </w:rPr>
              <w:lastRenderedPageBreak/>
              <w:t>технической и технологической модернизации отрасли сельского хозяйства и повышения обеспеченности сельскохозяйственных товаропроизводителей современными видами сельскохозяйственной техники и материальными ресурсами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 xml:space="preserve">Обеспечение доступа 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ельхозпроизводителей к краткосрочным заемным средствам, получаемым в </w:t>
            </w:r>
            <w:r w:rsidRPr="000928D1">
              <w:rPr>
                <w:rFonts w:ascii="Times New Roman" w:hAnsi="Times New Roman"/>
              </w:rPr>
              <w:lastRenderedPageBreak/>
              <w:t>российских кредитных организациях и сельскохозяйственных кредитных потребительских кооперативах, направленных на обновление парка сельскохозяйственных машин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21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риобретено сельскохозяйственных машин в отчетном году, ед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Государственная программа Ленинградской области «Развитие сельского хозяйства Ленинградской области», </w:t>
            </w:r>
            <w:r w:rsidRPr="000928D1">
              <w:rPr>
                <w:rFonts w:ascii="Times New Roman" w:hAnsi="Times New Roman"/>
              </w:rPr>
              <w:lastRenderedPageBreak/>
              <w:t>Подпрограмма «Развитие отраслей животноводства»</w:t>
            </w:r>
          </w:p>
        </w:tc>
      </w:tr>
      <w:tr w:rsidR="000928D1" w:rsidRPr="000928D1" w:rsidTr="000928D1">
        <w:trPr>
          <w:trHeight w:val="401"/>
        </w:trPr>
        <w:tc>
          <w:tcPr>
            <w:tcW w:w="2156" w:type="dxa"/>
            <w:vMerge/>
            <w:tcBorders>
              <w:right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Информирование и проведение консультаций сельскохозяйственных предприятий по вопросам получения субсидий, в том числе, из федерального бюджета и бюджета субъекта Российской Федерации на возмещение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01"/>
        </w:trPr>
        <w:tc>
          <w:tcPr>
            <w:tcW w:w="2156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Информирование и проведение консультаций для малых и средних сельскохозяйственных товаропроизводителей по вопросам получения субсидий, в том числе, из федерального и регионального бюджета на создание и модернизацию животноводческих комплексов молочного направления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–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91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>З-1.3</w:t>
            </w:r>
            <w:r w:rsidRPr="000928D1">
              <w:rPr>
                <w:rFonts w:ascii="Times New Roman" w:hAnsi="Times New Roman"/>
              </w:rPr>
              <w:t xml:space="preserve">Развитие сбытовой логистики сельского хозяйства, создание </w:t>
            </w:r>
            <w:r w:rsidRPr="000928D1">
              <w:rPr>
                <w:rFonts w:ascii="Times New Roman" w:hAnsi="Times New Roman"/>
              </w:rPr>
              <w:lastRenderedPageBreak/>
              <w:t>инфраструктуры первичной переработки и хранения сельскохозяйственной продукции, содействие продвижению продукции местных сельскохозяйственных товаропроизводителей на рынки Санкт-Петербурга и Ленинградской области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 xml:space="preserve">Привлечение производителей сельскохозяйственной продукции, субъектов </w:t>
            </w:r>
            <w:r w:rsidRPr="000928D1">
              <w:rPr>
                <w:rFonts w:ascii="Times New Roman" w:hAnsi="Times New Roman"/>
              </w:rPr>
              <w:lastRenderedPageBreak/>
              <w:t>торговой деятельности к участию в ярмарочной деятельности на территории района и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Число ярмарок/торговых мест на ярмарках, единиц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3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Организация специализированной фирменной торговли для реализации продукции местных товаропроизводителей, обеспечивающих высокое качество торгового обслуживания, развитие формата </w:t>
            </w:r>
            <w:proofErr w:type="spellStart"/>
            <w:r w:rsidRPr="000928D1">
              <w:rPr>
                <w:rFonts w:ascii="Times New Roman" w:hAnsi="Times New Roman"/>
              </w:rPr>
              <w:t>агрофраншизы</w:t>
            </w:r>
            <w:proofErr w:type="spellEnd"/>
            <w:r w:rsidRPr="000928D1">
              <w:rPr>
                <w:rFonts w:ascii="Times New Roman" w:hAnsi="Times New Roman"/>
              </w:rPr>
              <w:t xml:space="preserve"> для продвижения фермерской продукции на рынках Ленинградской области и Санкт-Петербурга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5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eastAsia="Calibri" w:hAnsi="Times New Roman"/>
                <w:bCs/>
                <w:kern w:val="24"/>
              </w:rPr>
              <w:t>Количество созданных постоянных рабочих мест в году получения субсидии, ед.</w:t>
            </w: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7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000,0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000,0</w:t>
            </w:r>
          </w:p>
        </w:tc>
        <w:tc>
          <w:tcPr>
            <w:tcW w:w="320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Государственная программа Ленинградской области «Развитие сельского хозяйства Ленинградской области», Подпрограмма «Поддержка малых форм хозяйствования»</w:t>
            </w:r>
          </w:p>
        </w:tc>
      </w:tr>
      <w:tr w:rsidR="000928D1" w:rsidRPr="000928D1" w:rsidTr="000928D1">
        <w:trPr>
          <w:trHeight w:val="222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79" w:type="dxa"/>
            <w:gridSpan w:val="14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>Инвестиционные проекты:</w:t>
            </w:r>
          </w:p>
        </w:tc>
      </w:tr>
      <w:tr w:rsidR="000928D1" w:rsidRPr="000928D1" w:rsidTr="000928D1">
        <w:trPr>
          <w:trHeight w:val="558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0928D1">
              <w:rPr>
                <w:rFonts w:ascii="Times New Roman" w:hAnsi="Times New Roman"/>
              </w:rPr>
              <w:t>логистическ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центра для крестьянских хозяйств в секторе овощеводства и картофелеводства на территории </w:t>
            </w:r>
            <w:proofErr w:type="spellStart"/>
            <w:r w:rsidRPr="000928D1">
              <w:rPr>
                <w:rFonts w:ascii="Times New Roman" w:hAnsi="Times New Roman"/>
              </w:rPr>
              <w:t>Кикеринск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(или </w:t>
            </w:r>
            <w:proofErr w:type="spellStart"/>
            <w:r w:rsidRPr="000928D1">
              <w:rPr>
                <w:rFonts w:ascii="Times New Roman" w:hAnsi="Times New Roman"/>
              </w:rPr>
              <w:t>Рабитицкого</w:t>
            </w:r>
            <w:proofErr w:type="spellEnd"/>
            <w:r w:rsidRPr="000928D1">
              <w:rPr>
                <w:rFonts w:ascii="Times New Roman" w:hAnsi="Times New Roman"/>
              </w:rPr>
              <w:t>) СП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–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лощадь </w:t>
            </w:r>
            <w:proofErr w:type="spellStart"/>
            <w:r w:rsidRPr="000928D1">
              <w:rPr>
                <w:rFonts w:ascii="Times New Roman" w:hAnsi="Times New Roman"/>
              </w:rPr>
              <w:t>логистическ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центра, кв.м.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000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00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01"/>
        </w:trPr>
        <w:tc>
          <w:tcPr>
            <w:tcW w:w="2156" w:type="dxa"/>
            <w:vMerge w:val="restart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 xml:space="preserve">З-1.4 </w:t>
            </w:r>
            <w:r w:rsidRPr="000928D1">
              <w:rPr>
                <w:rFonts w:ascii="Times New Roman" w:hAnsi="Times New Roman"/>
              </w:rPr>
              <w:t xml:space="preserve">Содействие развитию существующих и созданию новых малых форм хозяйствования (ЛПХ, КФХ), проведение эффективных мер поддержки малого сельскохозяйственного бизнеса 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Поддержка крестьянских (фермерских) хозяйств:</w:t>
            </w:r>
          </w:p>
        </w:tc>
        <w:tc>
          <w:tcPr>
            <w:tcW w:w="7484" w:type="dxa"/>
            <w:gridSpan w:val="12"/>
            <w:tcBorders>
              <w:top w:val="single" w:sz="12" w:space="0" w:color="auto"/>
            </w:tcBorders>
            <w:shd w:val="clear" w:color="auto" w:fill="auto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vMerge w:val="restart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П «Устойчивое развитие Волосовского муниципального района Ленинградской области», Подпрограмма №2 «Материальная поддержка  </w:t>
            </w:r>
            <w:proofErr w:type="spellStart"/>
            <w:r w:rsidRPr="000928D1">
              <w:rPr>
                <w:rFonts w:ascii="Times New Roman" w:hAnsi="Times New Roman"/>
              </w:rPr>
              <w:t>сельхозтоваропроизводителей</w:t>
            </w:r>
            <w:proofErr w:type="spellEnd"/>
            <w:r w:rsidRPr="000928D1">
              <w:rPr>
                <w:rFonts w:ascii="Times New Roman" w:hAnsi="Times New Roman"/>
              </w:rPr>
              <w:t xml:space="preserve"> агропромышленного  комплекса Волосовского муниципального образования  Ленинградской области»</w:t>
            </w:r>
          </w:p>
        </w:tc>
      </w:tr>
      <w:tr w:rsidR="000928D1" w:rsidRPr="000928D1" w:rsidTr="000928D1">
        <w:trPr>
          <w:trHeight w:val="263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Возмещение части затрат на приобретение комбикорма на содержание сельскохозяйственных животных и птицы </w:t>
            </w:r>
            <w:proofErr w:type="gramStart"/>
            <w:r w:rsidRPr="000928D1">
              <w:rPr>
                <w:rFonts w:ascii="Times New Roman" w:hAnsi="Times New Roman"/>
              </w:rPr>
              <w:t>К(</w:t>
            </w:r>
            <w:proofErr w:type="gramEnd"/>
            <w:r w:rsidRPr="000928D1">
              <w:rPr>
                <w:rFonts w:ascii="Times New Roman" w:hAnsi="Times New Roman"/>
              </w:rPr>
              <w:t>Ф)Х и ЛПХ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риобретение комбикормов крестьянскими (фермерскими) и личными подсобными хозяйствами на содержание сельскохозяйственных животных и птицы, </w:t>
            </w:r>
            <w:proofErr w:type="gramStart"/>
            <w:r w:rsidRPr="000928D1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44058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44058,0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Возмещение части затрат на выращивание картофеля. Выделение субсидии на 1 га посевных площадей под картофелем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роизводство картофеля в крестьянских (фермерских) хозяйствах, </w:t>
            </w:r>
            <w:proofErr w:type="gramStart"/>
            <w:r w:rsidRPr="000928D1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27055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27055,0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Поддержка развития рыбоводства в замкнутой системе </w:t>
            </w:r>
            <w:proofErr w:type="spellStart"/>
            <w:r w:rsidRPr="000928D1">
              <w:rPr>
                <w:rFonts w:ascii="Times New Roman" w:hAnsi="Times New Roman"/>
              </w:rPr>
              <w:t>водообеспечения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роизводство рыбы в замкнутой системе </w:t>
            </w:r>
            <w:proofErr w:type="spellStart"/>
            <w:r w:rsidRPr="000928D1">
              <w:rPr>
                <w:rFonts w:ascii="Times New Roman" w:hAnsi="Times New Roman"/>
              </w:rPr>
              <w:t>водообеспечения</w:t>
            </w:r>
            <w:proofErr w:type="spellEnd"/>
            <w:r w:rsidRPr="000928D1">
              <w:rPr>
                <w:rFonts w:ascii="Times New Roman" w:hAnsi="Times New Roman"/>
              </w:rPr>
              <w:t>, т</w:t>
            </w: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075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075,0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Поддержка развития рыбоводства в открытых бассейнах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роизводство рыбы в открытых бассейнах, </w:t>
            </w:r>
            <w:proofErr w:type="gramStart"/>
            <w:r w:rsidRPr="000928D1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075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075,0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4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79" w:type="dxa"/>
            <w:gridSpan w:val="14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>Инвестиционные проекты:</w:t>
            </w:r>
          </w:p>
        </w:tc>
      </w:tr>
      <w:tr w:rsidR="000928D1" w:rsidRPr="000928D1" w:rsidTr="000928D1">
        <w:trPr>
          <w:trHeight w:val="5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оздание производства дикоросов (ягод, грибов) на территории </w:t>
            </w:r>
            <w:proofErr w:type="spellStart"/>
            <w:r w:rsidRPr="000928D1">
              <w:rPr>
                <w:rFonts w:ascii="Times New Roman" w:hAnsi="Times New Roman"/>
              </w:rPr>
              <w:t>Сабск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и </w:t>
            </w:r>
            <w:proofErr w:type="spellStart"/>
            <w:r w:rsidRPr="000928D1">
              <w:rPr>
                <w:rFonts w:ascii="Times New Roman" w:hAnsi="Times New Roman"/>
              </w:rPr>
              <w:t>Изварск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сельских поселений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000,0</w:t>
            </w:r>
          </w:p>
        </w:tc>
        <w:tc>
          <w:tcPr>
            <w:tcW w:w="320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58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здание предприятий мелкотоварного сектора мясомолочной отрасли (производство телятины, качественной говядины, экологически чистой продукции)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400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40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65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 xml:space="preserve">З-1.5 </w:t>
            </w:r>
            <w:r w:rsidRPr="000928D1">
              <w:rPr>
                <w:rFonts w:ascii="Times New Roman" w:hAnsi="Times New Roman"/>
                <w:spacing w:val="2"/>
                <w:shd w:val="clear" w:color="auto" w:fill="FFFFFF"/>
              </w:rPr>
              <w:t xml:space="preserve">Формирование позитивного отношения к сельской местности и сельскому образу жизни среди населения, </w:t>
            </w:r>
            <w:r w:rsidRPr="000928D1">
              <w:rPr>
                <w:rFonts w:ascii="Times New Roman" w:hAnsi="Times New Roman"/>
                <w:color w:val="000000"/>
              </w:rPr>
              <w:t xml:space="preserve">расширение программ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самозанятости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ельского населения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Проведение конкурсов профессионального мастерств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роведение конкурсов профессионального мастерства, ед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350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350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П «Устойчивое развитие Волосовского муниципального района Ленинградской области», Подпрограмма №2 «Материальная поддержка  </w:t>
            </w:r>
            <w:proofErr w:type="spellStart"/>
            <w:r w:rsidRPr="000928D1">
              <w:rPr>
                <w:rFonts w:ascii="Times New Roman" w:hAnsi="Times New Roman"/>
              </w:rPr>
              <w:t>сельхозтоваропроизводителей</w:t>
            </w:r>
            <w:proofErr w:type="spellEnd"/>
            <w:r w:rsidRPr="000928D1">
              <w:rPr>
                <w:rFonts w:ascii="Times New Roman" w:hAnsi="Times New Roman"/>
              </w:rPr>
              <w:t xml:space="preserve"> агропромышленного  комплекса Волосовского муниципального образования  Ленинградской области»</w:t>
            </w:r>
          </w:p>
        </w:tc>
      </w:tr>
      <w:tr w:rsidR="000928D1" w:rsidRPr="000928D1" w:rsidTr="000928D1">
        <w:trPr>
          <w:trHeight w:val="76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–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315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15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Устойчивое развитие Волосовского муниципального района Ленинградской области», Подпрограмма №1 «</w:t>
            </w:r>
            <w:r w:rsidRPr="000928D1">
              <w:rPr>
                <w:rFonts w:ascii="Times New Roman" w:hAnsi="Times New Roman"/>
                <w:bCs/>
              </w:rPr>
              <w:t xml:space="preserve">Устойчивое развитие сельских территорий муниципального образования </w:t>
            </w:r>
            <w:r w:rsidRPr="000928D1">
              <w:rPr>
                <w:rFonts w:ascii="Times New Roman" w:hAnsi="Times New Roman"/>
                <w:bCs/>
              </w:rPr>
              <w:lastRenderedPageBreak/>
              <w:t>Волосовский муниципальный район Ленинградской области</w:t>
            </w:r>
            <w:r w:rsidRPr="000928D1">
              <w:rPr>
                <w:rFonts w:ascii="Times New Roman" w:hAnsi="Times New Roman"/>
              </w:rPr>
              <w:t>»</w:t>
            </w:r>
          </w:p>
        </w:tc>
      </w:tr>
      <w:tr w:rsidR="000928D1" w:rsidRPr="000928D1" w:rsidTr="000928D1">
        <w:trPr>
          <w:trHeight w:val="765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Создание собственного знака качества сельскохозяйственной продукции, произведенной СХО и КФХ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2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Наличие </w:t>
            </w:r>
            <w:proofErr w:type="gramStart"/>
            <w:r w:rsidRPr="000928D1">
              <w:rPr>
                <w:rFonts w:ascii="Times New Roman" w:hAnsi="Times New Roman"/>
              </w:rPr>
              <w:t>знака качества сельскохозяйственной продукции производителей района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375"/>
        </w:trPr>
        <w:tc>
          <w:tcPr>
            <w:tcW w:w="15535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t>КОНКУРЕНТОСПОСОБНЫЙ ПРОМЫШЛЕННЫЙ КОМПЛЕКС</w:t>
            </w:r>
          </w:p>
        </w:tc>
      </w:tr>
      <w:tr w:rsidR="000928D1" w:rsidRPr="000928D1" w:rsidTr="000928D1">
        <w:trPr>
          <w:trHeight w:val="662"/>
        </w:trPr>
        <w:tc>
          <w:tcPr>
            <w:tcW w:w="7797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  <w:bCs/>
              </w:rPr>
              <w:t>Ц-2</w:t>
            </w:r>
            <w:r w:rsidRPr="000928D1">
              <w:rPr>
                <w:rFonts w:ascii="Times New Roman" w:hAnsi="Times New Roman"/>
                <w:b/>
              </w:rPr>
              <w:t>Повышение конкурентоспособности промышленных предприятий через содействие их участию в региональных кластерных инициативах и обеспечение режима максимального благоприятствования инвесторам</w:t>
            </w:r>
          </w:p>
        </w:tc>
        <w:tc>
          <w:tcPr>
            <w:tcW w:w="7738" w:type="dxa"/>
            <w:gridSpan w:val="11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411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>3-2.1</w:t>
            </w:r>
            <w:r w:rsidRPr="000928D1">
              <w:rPr>
                <w:rFonts w:ascii="Times New Roman" w:hAnsi="Times New Roman"/>
              </w:rPr>
              <w:t xml:space="preserve"> Формирование цепочек добавленной стоимости на основе существующих производственных мощностей, организация добычи и переработки минерально-сырьевых ресурсов, обеспечивающих выпуск конкурентоспособной продукции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действие участию предприятий промышленности в целевых и государственных программах (Развитие предприятий промышленности строительных материалов Ленинградской области до 2020 года), а также в формате кластера строительных материалов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предприятий перерабатывающей отрасли Волосовского района, являющихся участниками региональных кластеров, ед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61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оддержка производства строительных материалов, отвечающих требованиям </w:t>
            </w:r>
            <w:proofErr w:type="spellStart"/>
            <w:r w:rsidRPr="000928D1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0928D1">
              <w:rPr>
                <w:rFonts w:ascii="Times New Roman" w:hAnsi="Times New Roman"/>
              </w:rPr>
              <w:t xml:space="preserve"> и </w:t>
            </w:r>
            <w:proofErr w:type="spellStart"/>
            <w:r w:rsidRPr="000928D1">
              <w:rPr>
                <w:rFonts w:ascii="Times New Roman" w:hAnsi="Times New Roman"/>
              </w:rPr>
              <w:t>экологичности</w:t>
            </w:r>
            <w:proofErr w:type="spellEnd"/>
            <w:r w:rsidRPr="000928D1">
              <w:rPr>
                <w:rFonts w:ascii="Times New Roman" w:hAnsi="Times New Roman"/>
              </w:rPr>
              <w:t xml:space="preserve">, проектов по модернизации действующих предприятий и созданию новых производств </w:t>
            </w:r>
            <w:proofErr w:type="spellStart"/>
            <w:r w:rsidRPr="000928D1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0928D1">
              <w:rPr>
                <w:rFonts w:ascii="Times New Roman" w:hAnsi="Times New Roman"/>
              </w:rPr>
              <w:t xml:space="preserve"> и </w:t>
            </w:r>
            <w:proofErr w:type="spellStart"/>
            <w:r w:rsidRPr="000928D1">
              <w:rPr>
                <w:rFonts w:ascii="Times New Roman" w:hAnsi="Times New Roman"/>
              </w:rPr>
              <w:t>экологичных</w:t>
            </w:r>
            <w:proofErr w:type="spellEnd"/>
            <w:r w:rsidRPr="000928D1">
              <w:rPr>
                <w:rFonts w:ascii="Times New Roman" w:hAnsi="Times New Roman"/>
              </w:rPr>
              <w:t xml:space="preserve"> материалов и технологий, в том числе для малоэтажного строительства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vMerge w:val="restart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 Темп роста объема отгруженных товаров в обрабатывающей промышленности, %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-</w:t>
            </w:r>
            <w:r w:rsidRPr="000928D1">
              <w:rPr>
                <w:rFonts w:ascii="Times New Roman" w:hAnsi="Times New Roman"/>
                <w:color w:val="000000"/>
              </w:rPr>
              <w:t xml:space="preserve"> Объем инвестиций в обрабатывающей промышленности (полный круг предприятий), млн. руб.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lastRenderedPageBreak/>
              <w:t>- Производитель-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928D1">
              <w:rPr>
                <w:rFonts w:ascii="Times New Roman" w:hAnsi="Times New Roman"/>
                <w:color w:val="000000"/>
              </w:rPr>
              <w:t>ность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труда (в действующих ценах) в расчете на одного занятого в обрабатывающей промышленности, тыс. руб.</w:t>
            </w:r>
          </w:p>
        </w:tc>
        <w:tc>
          <w:tcPr>
            <w:tcW w:w="1247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74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действие расширению ассортимента производимых на территории района строительных материалов (сухих строительных смесей, жидких продуктов и т.п.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74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оиск и привлечение инвесторов для разработки доломитового месторождения и содействие организации дальнейшей переработки на территории района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62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79" w:type="dxa"/>
            <w:gridSpan w:val="14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>Инвестиционные проекты:</w:t>
            </w:r>
          </w:p>
        </w:tc>
      </w:tr>
      <w:tr w:rsidR="000928D1" w:rsidRPr="000928D1" w:rsidTr="000928D1">
        <w:trPr>
          <w:trHeight w:val="734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онтаж линий по производству жидких строительных </w:t>
            </w:r>
            <w:proofErr w:type="spellStart"/>
            <w:r w:rsidRPr="000928D1">
              <w:rPr>
                <w:rFonts w:ascii="Times New Roman" w:hAnsi="Times New Roman"/>
              </w:rPr>
              <w:t>смесейЗАО</w:t>
            </w:r>
            <w:proofErr w:type="spellEnd"/>
            <w:r w:rsidRPr="000928D1">
              <w:rPr>
                <w:rFonts w:ascii="Times New Roman" w:hAnsi="Times New Roman"/>
              </w:rPr>
              <w:t xml:space="preserve"> «МАПЕИ»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50000,0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50000,0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80"/>
        </w:trPr>
        <w:tc>
          <w:tcPr>
            <w:tcW w:w="2156" w:type="dxa"/>
            <w:vMerge/>
            <w:tcBorders>
              <w:bottom w:val="single" w:sz="2" w:space="0" w:color="FFFFFF" w:themeColor="background1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работка доломитовых месторождений и организация производства облицовочного камня, доломитовой мук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аличие предприятий в отрасли, ед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00000,0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00000,0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89"/>
        </w:trPr>
        <w:tc>
          <w:tcPr>
            <w:tcW w:w="2156" w:type="dxa"/>
            <w:tcBorders>
              <w:top w:val="single" w:sz="2" w:space="0" w:color="FFFFFF" w:themeColor="background1"/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роизводство систем очистки вод</w:t>
            </w:r>
            <w:proofErr w:type="gramStart"/>
            <w:r w:rsidRPr="000928D1">
              <w:rPr>
                <w:rFonts w:ascii="Times New Roman" w:hAnsi="Times New Roman"/>
              </w:rPr>
              <w:t>ы ООО</w:t>
            </w:r>
            <w:proofErr w:type="gramEnd"/>
            <w:r w:rsidRPr="000928D1">
              <w:rPr>
                <w:rFonts w:ascii="Times New Roman" w:hAnsi="Times New Roman"/>
              </w:rPr>
              <w:t xml:space="preserve"> «</w:t>
            </w:r>
            <w:proofErr w:type="spellStart"/>
            <w:r w:rsidRPr="000928D1">
              <w:rPr>
                <w:rFonts w:ascii="Times New Roman" w:hAnsi="Times New Roman"/>
              </w:rPr>
              <w:t>Аквапромпроект</w:t>
            </w:r>
            <w:proofErr w:type="spellEnd"/>
            <w:r w:rsidRPr="000928D1">
              <w:rPr>
                <w:rFonts w:ascii="Times New Roman" w:hAnsi="Times New Roman"/>
              </w:rPr>
              <w:t>»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 500 000,0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lang w:val="en-US"/>
              </w:rPr>
            </w:pPr>
            <w:r w:rsidRPr="000928D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lang w:val="en-US"/>
              </w:rPr>
            </w:pPr>
            <w:r w:rsidRPr="000928D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lang w:val="en-US"/>
              </w:rPr>
            </w:pPr>
            <w:r w:rsidRPr="000928D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500000,0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highlight w:val="magenta"/>
              </w:rPr>
            </w:pPr>
          </w:p>
        </w:tc>
      </w:tr>
      <w:tr w:rsidR="000928D1" w:rsidRPr="000928D1" w:rsidTr="000928D1">
        <w:trPr>
          <w:trHeight w:val="944"/>
        </w:trPr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</w:rPr>
              <w:t>З-2.2</w:t>
            </w:r>
            <w:r w:rsidRPr="000928D1">
              <w:rPr>
                <w:rFonts w:ascii="Times New Roman" w:hAnsi="Times New Roman"/>
              </w:rPr>
              <w:t xml:space="preserve"> Создание условий для развития пищевой перерабатывающей промышленности на территории Волос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еализация комплекса мероприятий по увеличению объемов и ассортимента производимой продукции пищевой промышленности, использующей сырьевые ресурсы сельскохозяйственных производителей Волосов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1-20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Темп роста производства продукции пищевой промышленности, </w:t>
            </w:r>
            <w:r w:rsidRPr="000928D1">
              <w:rPr>
                <w:rFonts w:ascii="Times New Roman" w:hAnsi="Times New Roman"/>
                <w:color w:val="000000"/>
              </w:rPr>
              <w:t>накопленным итогом к 2015 г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500,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500,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295"/>
        </w:trPr>
        <w:tc>
          <w:tcPr>
            <w:tcW w:w="2156" w:type="dxa"/>
            <w:vMerge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здание благоприятного инвестиционного климата для проведения технического перевооружения, реконструкции и нового строительства предприятий пищевой промышленности на основе инновационных технологий и ресурсосберегающего оборудования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81"/>
        </w:trPr>
        <w:tc>
          <w:tcPr>
            <w:tcW w:w="2156" w:type="dxa"/>
            <w:vMerge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действие модернизации и обновлению основных производственных фондов на хлебопекарных предприятиях района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000,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500,0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724"/>
        </w:trPr>
        <w:tc>
          <w:tcPr>
            <w:tcW w:w="2156" w:type="dxa"/>
            <w:vMerge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сширение ассортимента хлебопекарной продукции и внедрения новых видов изделий, в том числе лечебного и диетического назначения, с пониженной энергетической ценностью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00,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00,0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411"/>
        </w:trPr>
        <w:tc>
          <w:tcPr>
            <w:tcW w:w="2156" w:type="dxa"/>
            <w:vMerge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оиск и привлечение инвесторов для организации производства и заготовочных цехов по производству мясных полуфабрикатов 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83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79" w:type="dxa"/>
            <w:gridSpan w:val="14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>Инвестиционные проекты:</w:t>
            </w: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троительство сыродельного завода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>. Волосово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1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530000,0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530000,0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троительство второй очереди завод</w:t>
            </w:r>
            <w:proofErr w:type="gramStart"/>
            <w:r w:rsidRPr="000928D1">
              <w:rPr>
                <w:rFonts w:ascii="Times New Roman" w:hAnsi="Times New Roman"/>
              </w:rPr>
              <w:t>а ООО</w:t>
            </w:r>
            <w:proofErr w:type="gramEnd"/>
            <w:r w:rsidRPr="000928D1">
              <w:rPr>
                <w:rFonts w:ascii="Times New Roman" w:hAnsi="Times New Roman"/>
              </w:rPr>
              <w:t xml:space="preserve"> «Молочная культура»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14660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1466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99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lastRenderedPageBreak/>
              <w:t>3-2.3</w:t>
            </w:r>
            <w:r w:rsidRPr="000928D1">
              <w:rPr>
                <w:rFonts w:ascii="Times New Roman" w:hAnsi="Times New Roman"/>
              </w:rPr>
              <w:t xml:space="preserve"> Содействие созданию и развитию малых промышленных предприятий, ориентированных на </w:t>
            </w:r>
            <w:proofErr w:type="spellStart"/>
            <w:r w:rsidRPr="000928D1">
              <w:rPr>
                <w:rFonts w:ascii="Times New Roman" w:hAnsi="Times New Roman"/>
              </w:rPr>
              <w:t>нишевые</w:t>
            </w:r>
            <w:proofErr w:type="spellEnd"/>
            <w:r w:rsidRPr="000928D1">
              <w:rPr>
                <w:rFonts w:ascii="Times New Roman" w:hAnsi="Times New Roman"/>
              </w:rPr>
              <w:t xml:space="preserve"> рыночные сегменты </w:t>
            </w:r>
            <w:proofErr w:type="spellStart"/>
            <w:r w:rsidRPr="000928D1">
              <w:rPr>
                <w:rFonts w:ascii="Times New Roman" w:hAnsi="Times New Roman"/>
              </w:rPr>
              <w:t>макрорегиона</w:t>
            </w:r>
            <w:proofErr w:type="spellEnd"/>
            <w:r w:rsidRPr="000928D1">
              <w:rPr>
                <w:rFonts w:ascii="Times New Roman" w:hAnsi="Times New Roman"/>
              </w:rPr>
              <w:t xml:space="preserve">, стимулирование экспортной деятельности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оддержка малых промышленных предприятий, осуществляющих свою деятельность в приоритетных сферах развития промышленности района (добыча и обработка камня, производство строительных материалов и минеральных удобрений, лесопереработка и производство изделий из дерева, пищевая промышленность)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выделенных земельных участков для реализации инвестиционных проектов МСП в промышленности, ед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836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работка и размещение на сайте администрации района информации о местах размещения новых производств, наличии свободных земельных участков, помещений под офисы и т.д.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аличие информации о местах размещения новых производств, наличии свободных земельных участков, помещений под офисы и т.д. на сайте администрации района</w:t>
            </w:r>
          </w:p>
        </w:tc>
        <w:tc>
          <w:tcPr>
            <w:tcW w:w="1247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43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Консультационная и информационная поддержка малых </w:t>
            </w:r>
            <w:proofErr w:type="spellStart"/>
            <w:r w:rsidRPr="000928D1">
              <w:rPr>
                <w:rFonts w:ascii="Times New Roman" w:hAnsi="Times New Roman"/>
              </w:rPr>
              <w:t>экспортоориентированных</w:t>
            </w:r>
            <w:proofErr w:type="spellEnd"/>
            <w:r w:rsidRPr="000928D1">
              <w:rPr>
                <w:rFonts w:ascii="Times New Roman" w:hAnsi="Times New Roman"/>
              </w:rPr>
              <w:t xml:space="preserve"> промышленных предприятий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Количество оказанных консультаций, </w:t>
            </w:r>
            <w:proofErr w:type="spellStart"/>
            <w:proofErr w:type="gramStart"/>
            <w:r w:rsidRPr="000928D1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247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7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действие реализации проектов модернизации на малых предприятиях перерабатывающей промышленности района, оказание консультационной поддержки по доступным региональным программам субсидирования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1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оказанных консультаций, ед.</w:t>
            </w:r>
          </w:p>
        </w:tc>
        <w:tc>
          <w:tcPr>
            <w:tcW w:w="1247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9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79" w:type="dxa"/>
            <w:gridSpan w:val="14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>Инвестиционные проекты:</w:t>
            </w:r>
          </w:p>
        </w:tc>
      </w:tr>
      <w:tr w:rsidR="000928D1" w:rsidRPr="000928D1" w:rsidTr="000928D1">
        <w:trPr>
          <w:trHeight w:val="1404"/>
        </w:trPr>
        <w:tc>
          <w:tcPr>
            <w:tcW w:w="2156" w:type="dxa"/>
            <w:vMerge/>
            <w:tcBorders>
              <w:bottom w:val="single" w:sz="4" w:space="0" w:color="FFFFFF" w:themeColor="background1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Организация производства удобрений и торфяных субстратов для нужд растениеводческой отрасли </w:t>
            </w:r>
            <w:proofErr w:type="spellStart"/>
            <w:r w:rsidRPr="000928D1">
              <w:rPr>
                <w:rFonts w:ascii="Times New Roman" w:hAnsi="Times New Roman"/>
              </w:rPr>
              <w:t>вСаб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и </w:t>
            </w:r>
            <w:proofErr w:type="spellStart"/>
            <w:r w:rsidRPr="000928D1">
              <w:rPr>
                <w:rFonts w:ascii="Times New Roman" w:hAnsi="Times New Roman"/>
              </w:rPr>
              <w:t>Извар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ельских поселениях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25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62000,0</w:t>
            </w:r>
          </w:p>
        </w:tc>
        <w:tc>
          <w:tcPr>
            <w:tcW w:w="879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62000,0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t>3-2.4</w:t>
            </w:r>
            <w:r w:rsidRPr="000928D1">
              <w:rPr>
                <w:rFonts w:ascii="Times New Roman" w:hAnsi="Times New Roman"/>
              </w:rPr>
              <w:t xml:space="preserve"> Инфраструктурное развитие промышленных площадок в соответствии с современными требованиями к организации производств (</w:t>
            </w:r>
            <w:proofErr w:type="spellStart"/>
            <w:r w:rsidRPr="000928D1">
              <w:rPr>
                <w:rFonts w:ascii="Times New Roman" w:hAnsi="Times New Roman"/>
              </w:rPr>
              <w:t>транспортно-логистическими</w:t>
            </w:r>
            <w:proofErr w:type="spellEnd"/>
            <w:r w:rsidRPr="000928D1">
              <w:rPr>
                <w:rFonts w:ascii="Times New Roman" w:hAnsi="Times New Roman"/>
              </w:rPr>
              <w:t>, энергетическими, экологическими и др.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витие существующих промышленных зон «Волосово» и «</w:t>
            </w:r>
            <w:proofErr w:type="spellStart"/>
            <w:r w:rsidRPr="000928D1">
              <w:rPr>
                <w:rFonts w:ascii="Times New Roman" w:hAnsi="Times New Roman"/>
              </w:rPr>
              <w:t>Кикерино</w:t>
            </w:r>
            <w:proofErr w:type="spellEnd"/>
            <w:r w:rsidRPr="000928D1">
              <w:rPr>
                <w:rFonts w:ascii="Times New Roman" w:hAnsi="Times New Roman"/>
              </w:rPr>
              <w:t>», организация работы по продвижению инвестиционных площадок на Инвестиционном портале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резидентов промышленных и инвестиционных площадок, ед.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56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pStyle w:val="afe"/>
              <w:jc w:val="both"/>
            </w:pPr>
            <w:r w:rsidRPr="000928D1">
              <w:t>Создание и развитие индустриальных (промышленных) парков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1-20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лощадь индустриальных (промышленных) парков, </w:t>
            </w:r>
            <w:proofErr w:type="gramStart"/>
            <w:r w:rsidRPr="000928D1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</w:rPr>
              <w:t>№52-оз «О мерах государственной поддержки создания и развития индустриальных парков в Ленинградской области» от 28 июля 2014 года</w:t>
            </w:r>
          </w:p>
        </w:tc>
      </w:tr>
      <w:tr w:rsidR="000928D1" w:rsidRPr="000928D1" w:rsidTr="000928D1">
        <w:trPr>
          <w:trHeight w:val="2244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работка, утверждение и ежегодное обновление плана перспективных инвестиционных объектов и необходимой транспортной, энергетической, инженерной, коммунальной инфраструктуры муниципального образования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аличие плана перспективных инвестиционных объектов, ед.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418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действие продвижению инвестиционных проектов и площадок, публикация на официальном сайте администрации Волосовского района и инвестиционном портале Ленинградской области  сведений об инвестиционных проектах и инвестиционных площадках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1-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ъем инвестиций в основной капитал на душу населения, тыс. рублей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77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  <w:bCs/>
              </w:rPr>
              <w:t xml:space="preserve">З-2.5 </w:t>
            </w:r>
            <w:r w:rsidRPr="000928D1">
              <w:rPr>
                <w:rFonts w:ascii="Times New Roman" w:hAnsi="Times New Roman"/>
              </w:rPr>
              <w:t>Организация информационного взаимодействия и рабочих контактов с потенциальными инвесторами в стратегических интересах муниципального района разработка и внедрение механизмов сопровождения инвесторов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рганизация информационного взаимодействия и рабочих контактов с внешними партнерами, потенциальными инвесторами в стратегических интересах муниципального образования с согласованием основных направлений экономической и инвестиционной политики между органами местного самоуправления и субъектами экономической деятельно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привлеченных инвесторов для реализации проектов на территории Волосовского района, ед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2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редоставление муниципальных услуг для предпринимателей по принципу «одного окна», предоставление услуг в электронной форме (сокращение сроков предоставления муниципальных услуг для предпринимателей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56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928D1">
              <w:rPr>
                <w:rFonts w:ascii="Times New Roman" w:hAnsi="Times New Roman"/>
              </w:rPr>
              <w:t>Контроль за</w:t>
            </w:r>
            <w:proofErr w:type="gramEnd"/>
            <w:r w:rsidRPr="000928D1">
              <w:rPr>
                <w:rFonts w:ascii="Times New Roman" w:hAnsi="Times New Roman"/>
              </w:rPr>
              <w:t xml:space="preserve"> своевременным получением инициатором проекта необходимых согласований и разрешений в органах местного самоуправления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рок получения разрешения на строительство и реконструкцию с момента подачи заявления, дней </w:t>
            </w:r>
          </w:p>
        </w:tc>
        <w:tc>
          <w:tcPr>
            <w:tcW w:w="1247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883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Ленинградской области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оказанных консультаций, ед.</w:t>
            </w:r>
          </w:p>
        </w:tc>
        <w:tc>
          <w:tcPr>
            <w:tcW w:w="1247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20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действие развитию выставочной деятельности предприятий, рекламных кампаний в целях ознакомления потенциальных инвесторов с деятельностью предприятий района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проведенных мероприятий / участников, единиц/человек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50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375"/>
        </w:trPr>
        <w:tc>
          <w:tcPr>
            <w:tcW w:w="15535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t>ПОВЫШЕНИЕ ПРЕДПРИНИМАТЕЛЬСКОЙ АКТИВНОСТИ</w:t>
            </w:r>
          </w:p>
        </w:tc>
      </w:tr>
      <w:tr w:rsidR="000928D1" w:rsidRPr="000928D1" w:rsidTr="000928D1">
        <w:trPr>
          <w:trHeight w:val="733"/>
        </w:trPr>
        <w:tc>
          <w:tcPr>
            <w:tcW w:w="779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  <w:bCs/>
              </w:rPr>
              <w:t>Ц-3</w:t>
            </w:r>
            <w:r w:rsidRPr="000928D1">
              <w:rPr>
                <w:rFonts w:ascii="Times New Roman" w:hAnsi="Times New Roman"/>
                <w:b/>
              </w:rPr>
              <w:t xml:space="preserve"> Формирование благоприятного предпринимательского климата, увеличение </w:t>
            </w:r>
            <w:proofErr w:type="spellStart"/>
            <w:r w:rsidRPr="000928D1">
              <w:rPr>
                <w:rFonts w:ascii="Times New Roman" w:hAnsi="Times New Roman"/>
                <w:b/>
              </w:rPr>
              <w:t>самозанятости</w:t>
            </w:r>
            <w:proofErr w:type="spellEnd"/>
            <w:r w:rsidRPr="000928D1">
              <w:rPr>
                <w:rFonts w:ascii="Times New Roman" w:hAnsi="Times New Roman"/>
                <w:b/>
              </w:rPr>
              <w:t xml:space="preserve"> населения и обеспечение роста доходной базы местных бюджетов поселений района</w:t>
            </w:r>
          </w:p>
        </w:tc>
        <w:tc>
          <w:tcPr>
            <w:tcW w:w="773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77"/>
        </w:trPr>
        <w:tc>
          <w:tcPr>
            <w:tcW w:w="2156" w:type="dxa"/>
            <w:vMerge w:val="restart"/>
          </w:tcPr>
          <w:p w:rsidR="000928D1" w:rsidRPr="000928D1" w:rsidRDefault="000928D1" w:rsidP="000928D1">
            <w:pPr>
              <w:pStyle w:val="afa"/>
              <w:spacing w:before="0" w:after="0"/>
              <w:ind w:firstLine="0"/>
              <w:rPr>
                <w:sz w:val="20"/>
                <w:szCs w:val="20"/>
              </w:rPr>
            </w:pPr>
            <w:r w:rsidRPr="000928D1">
              <w:rPr>
                <w:b/>
                <w:sz w:val="20"/>
                <w:szCs w:val="20"/>
              </w:rPr>
              <w:t>З-3.1</w:t>
            </w:r>
            <w:r w:rsidRPr="000928D1">
              <w:rPr>
                <w:sz w:val="20"/>
                <w:szCs w:val="20"/>
              </w:rPr>
              <w:t xml:space="preserve"> Обеспечение благоприятных условий для развития субъектов малого предпринимательства путем развития инфраструктуры и эффективных мер поддержки малого </w:t>
            </w:r>
            <w:r w:rsidRPr="000928D1">
              <w:rPr>
                <w:sz w:val="20"/>
                <w:szCs w:val="20"/>
              </w:rPr>
              <w:lastRenderedPageBreak/>
              <w:t>предпринимательств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Ведение реестра субъектов малого и среднего предпринимательства Волосовского муниципального района Ленинградской области-получателей поддержки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Наличие реестра, </w:t>
            </w:r>
            <w:proofErr w:type="spellStart"/>
            <w:proofErr w:type="gramStart"/>
            <w:r w:rsidRPr="000928D1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 w:val="restart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Устойчивое развитие Волосовского муниципального района Ленинградской области», Подпрограмма №3 «Развитие малого, среднего предпринимательства и потребительского рынка Волосовского муниципального района Ленинградской области»</w:t>
            </w:r>
          </w:p>
        </w:tc>
      </w:tr>
      <w:tr w:rsidR="000928D1" w:rsidRPr="000928D1" w:rsidTr="000928D1">
        <w:trPr>
          <w:trHeight w:val="27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азмещение и поддержание актуальной информации в </w:t>
            </w:r>
            <w:r w:rsidRPr="000928D1">
              <w:rPr>
                <w:rFonts w:ascii="Times New Roman" w:hAnsi="Times New Roman"/>
              </w:rPr>
              <w:lastRenderedPageBreak/>
              <w:t xml:space="preserve">разделах «Субъектам малого и среднего бизнеса» и «Потребительский рынок» на официальном портале МО Волосовский муниципальный район </w:t>
            </w:r>
            <w:proofErr w:type="spellStart"/>
            <w:r w:rsidRPr="000928D1">
              <w:rPr>
                <w:rFonts w:ascii="Times New Roman" w:hAnsi="Times New Roman"/>
              </w:rPr>
              <w:t>www.волосовскийрайон</w:t>
            </w:r>
            <w:proofErr w:type="gramStart"/>
            <w:r w:rsidRPr="000928D1">
              <w:rPr>
                <w:rFonts w:ascii="Times New Roman" w:hAnsi="Times New Roman"/>
              </w:rPr>
              <w:t>.р</w:t>
            </w:r>
            <w:proofErr w:type="gramEnd"/>
            <w:r w:rsidRPr="000928D1">
              <w:rPr>
                <w:rFonts w:ascii="Times New Roman" w:hAnsi="Times New Roman"/>
              </w:rPr>
              <w:t>ф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77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редоставление на конкурсной основе субсидий субъектам малого предпринимательства Волосовского муниципального района, действующим менее одного года, на организацию предпринимательской деятельности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, ед.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, ед.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 Среднемесячная номинальная начисленная заработная плата работников малых предприятий, руб.</w:t>
            </w:r>
          </w:p>
        </w:tc>
        <w:tc>
          <w:tcPr>
            <w:tcW w:w="1247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lang w:val="en-US"/>
              </w:rPr>
            </w:pPr>
            <w:r w:rsidRPr="000928D1">
              <w:rPr>
                <w:rFonts w:ascii="Times New Roman" w:hAnsi="Times New Roman"/>
              </w:rPr>
              <w:t>7420,0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20,0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000,0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804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доступа субъектов малого предпринимательства к участию в конкурсах на закупку товаров, работ, услуг для обеспечения государственных и муниципальных нужд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47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55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рганизация и проведение конкурсов среди специалистов субъектов малого предпринимательства Волосовского муниципального района (по парикмахерскому искусству, кулинарному искусству)</w:t>
            </w:r>
          </w:p>
        </w:tc>
        <w:tc>
          <w:tcPr>
            <w:tcW w:w="822" w:type="dxa"/>
            <w:tcBorders>
              <w:bottom w:val="nil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, ед.</w:t>
            </w:r>
          </w:p>
        </w:tc>
        <w:tc>
          <w:tcPr>
            <w:tcW w:w="1247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40,0</w:t>
            </w:r>
          </w:p>
        </w:tc>
        <w:tc>
          <w:tcPr>
            <w:tcW w:w="879" w:type="dxa"/>
            <w:gridSpan w:val="3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40,0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295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nil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кулинарному искусству, ед.</w:t>
            </w:r>
          </w:p>
        </w:tc>
        <w:tc>
          <w:tcPr>
            <w:tcW w:w="1247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gridSpan w:val="3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295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рганизация и проведение конкурса среди субъектов малого предпринимательства Волосовского муниципального района «Лучший в малом бизнесе»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участников конкурса среди специалистов субъектов малого предпринимательства Волосовского муниципального района «Лучший в малом бизнесе», ед.</w:t>
            </w:r>
          </w:p>
        </w:tc>
        <w:tc>
          <w:tcPr>
            <w:tcW w:w="1247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40,0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836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ониторинг деятельности МСП Волосовского муниципального района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роведение мониторинга деятельности малого и среднего предпринимательства Волосовского муниципального района, ед.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8459,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2765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5694,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Устойчивое развитие Волосовского муниципального района Ленинградской области», Подпрограмма №6 «</w:t>
            </w:r>
            <w:r w:rsidRPr="000928D1">
              <w:rPr>
                <w:rFonts w:ascii="Times New Roman" w:hAnsi="Times New Roman"/>
                <w:bCs/>
                <w:iCs/>
                <w:color w:val="000000"/>
              </w:rPr>
              <w:t>Совершенствование социально-экономического развития МО Волосовский муниципальный район Ленинградской области»</w:t>
            </w:r>
          </w:p>
        </w:tc>
      </w:tr>
      <w:tr w:rsidR="000928D1" w:rsidRPr="000928D1" w:rsidTr="000928D1">
        <w:trPr>
          <w:trHeight w:val="661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казание консультативной поддержки субъектам МСП по вопросам применения действующего законодательства в сфере торговой деятельности, бытовых услуг и услуг общественного питания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оказанных консультаций за отчетный период, ед.</w:t>
            </w:r>
          </w:p>
        </w:tc>
        <w:tc>
          <w:tcPr>
            <w:tcW w:w="1247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61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Обеспечение деятельности информационно-консультационного центра для информирования и </w:t>
            </w:r>
            <w:r w:rsidRPr="000928D1">
              <w:rPr>
                <w:rFonts w:ascii="Times New Roman" w:hAnsi="Times New Roman"/>
              </w:rPr>
              <w:lastRenderedPageBreak/>
              <w:t>консультирования потребителей Волосовского района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Количество консультаций, оказанных информационно-</w:t>
            </w:r>
            <w:r w:rsidRPr="000928D1">
              <w:rPr>
                <w:rFonts w:ascii="Times New Roman" w:hAnsi="Times New Roman"/>
              </w:rPr>
              <w:lastRenderedPageBreak/>
              <w:t>консультационным центром для потребителей при администрации МО Волосовский муниципальный район Ленинградской области, ед.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, ед.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lastRenderedPageBreak/>
              <w:t>1015,7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945,7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П «Устойчивое развитие Волосовского муниципального района Ленинградской области», Подпрограмма №6 </w:t>
            </w:r>
            <w:r w:rsidRPr="000928D1">
              <w:rPr>
                <w:rFonts w:ascii="Times New Roman" w:hAnsi="Times New Roman"/>
              </w:rPr>
              <w:lastRenderedPageBreak/>
              <w:t>«Совершенствование социально-экономического развития муниципального образования Волосовский муниципальный район Ленинградской области»</w:t>
            </w:r>
          </w:p>
        </w:tc>
      </w:tr>
      <w:tr w:rsidR="000928D1" w:rsidRPr="000928D1" w:rsidTr="000928D1">
        <w:trPr>
          <w:trHeight w:val="153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редоставление земельных участков для строительства объектов общественного питания, в соответствии с требованиями и ограничениями, установленными градостроительной </w:t>
            </w:r>
            <w:r w:rsidRPr="000928D1">
              <w:rPr>
                <w:rFonts w:ascii="Times New Roman" w:hAnsi="Times New Roman"/>
              </w:rPr>
              <w:lastRenderedPageBreak/>
              <w:t>документацией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предоставленных земельных участков за отчетный период, единиц</w:t>
            </w:r>
          </w:p>
        </w:tc>
        <w:tc>
          <w:tcPr>
            <w:tcW w:w="1247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30"/>
        </w:trPr>
        <w:tc>
          <w:tcPr>
            <w:tcW w:w="2156" w:type="dxa"/>
            <w:vMerge/>
            <w:tcBorders>
              <w:bottom w:val="single" w:sz="4" w:space="0" w:color="FFFFFF" w:themeColor="background1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вершенствование нормативно-правовых актов по вопросам регулирования торговой деятельности, относящихся к компетенции органов местного самоуправления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93"/>
        </w:trPr>
        <w:tc>
          <w:tcPr>
            <w:tcW w:w="2156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действие развитию деятельности организаций инфраструктуры поддержки малого и среднего предпринимательства, развитие организации инфраструктуры поддержки субъектов МСП на территории района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0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3679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pStyle w:val="afa"/>
              <w:spacing w:before="0" w:after="0"/>
              <w:ind w:firstLine="0"/>
              <w:rPr>
                <w:sz w:val="20"/>
                <w:szCs w:val="20"/>
              </w:rPr>
            </w:pPr>
            <w:r w:rsidRPr="000928D1">
              <w:rPr>
                <w:b/>
                <w:sz w:val="20"/>
                <w:szCs w:val="20"/>
              </w:rPr>
              <w:t>З-3.2</w:t>
            </w:r>
            <w:r w:rsidRPr="000928D1">
              <w:rPr>
                <w:sz w:val="20"/>
                <w:szCs w:val="20"/>
              </w:rPr>
              <w:t xml:space="preserve"> Оказание содействия субъектам малого и среднего предпринимательства в продвижении производимых ими товаров (работ, услуг) на рынки Ленинградской области и соседних регионов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рганизация и проведение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проведенных мероприятий, направленных на развитие МСП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, ед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Устойчивое развитие Волосовского муниципального района Ленинградской области», Подпрограмма №3 «Развитие малого, среднего предпринимательства и потребительского рынка Волосовского муниципального района Ленинградской области»</w:t>
            </w:r>
          </w:p>
        </w:tc>
      </w:tr>
      <w:tr w:rsidR="000928D1" w:rsidRPr="000928D1" w:rsidTr="000928D1">
        <w:trPr>
          <w:trHeight w:val="2541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одготовка и издание информационно-справочных, методических, презентационных и поздравительных материалов, посвященных вопросам развития малого и среднего предпринимательства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экземпляров информационно-справочных, методических, поздравительных и презентационных материалов, посвященных вопросам развития МСП, ед.</w:t>
            </w:r>
          </w:p>
        </w:tc>
        <w:tc>
          <w:tcPr>
            <w:tcW w:w="1247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00,0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00,0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295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рганизация участия субъектов малого и среднего предпринимательства в выставочно-ярмарочных мероприятиях, в том числе в составе коллективных стендов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Число областных, российских и международных конкурсов, в которых принимали участие  представители малого и среднего предпринимательства, едини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0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lang w:val="en-US"/>
              </w:rPr>
            </w:pPr>
            <w:r w:rsidRPr="000928D1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6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highlight w:val="magenta"/>
              </w:rPr>
            </w:pPr>
          </w:p>
        </w:tc>
      </w:tr>
      <w:tr w:rsidR="000928D1" w:rsidRPr="000928D1" w:rsidTr="000928D1">
        <w:trPr>
          <w:trHeight w:val="2545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>З-3.3</w:t>
            </w:r>
            <w:r w:rsidRPr="000928D1">
              <w:rPr>
                <w:rFonts w:ascii="Times New Roman" w:hAnsi="Times New Roman"/>
              </w:rPr>
              <w:t xml:space="preserve"> Создание условий для развития потребительского рынка и конкурентоспособных предприятий сферы услуг, вовлечение населения в предпринимательскую деятельность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Организация и проведение программы учебно-методического курса, включая консультации по бизнес-планам для </w:t>
            </w:r>
            <w:proofErr w:type="spellStart"/>
            <w:r w:rsidRPr="000928D1">
              <w:rPr>
                <w:rFonts w:ascii="Times New Roman" w:hAnsi="Times New Roman"/>
              </w:rPr>
              <w:t>стартовиков</w:t>
            </w:r>
            <w:proofErr w:type="spellEnd"/>
            <w:r w:rsidRPr="000928D1">
              <w:rPr>
                <w:rFonts w:ascii="Times New Roman" w:hAnsi="Times New Roman"/>
              </w:rPr>
              <w:t>, начинающих предпринимательскую деятельность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начинающих предпринимательскую деятельность, получивших консультации по бизнес-планам, в рамках программы учебно-методического курса, чел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00,0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Устойчивое развитие Волосовского муниципального района Ленинградской области», Подпрограмма №3 «Развитие малого, среднего предпринимательства и потребительского рынка Волосовского муниципального района Ленинградской области»</w:t>
            </w:r>
          </w:p>
        </w:tc>
      </w:tr>
      <w:tr w:rsidR="000928D1" w:rsidRPr="000928D1" w:rsidTr="000928D1">
        <w:trPr>
          <w:trHeight w:val="1249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Информирование предпринимателей о мерах государственной поддержки субъектов малого и среднего предпринимательства в Ленинградской области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Число субъектов малого и среднего предпринимательства в расчете на 10 тыс. чел. населения</w:t>
            </w:r>
          </w:p>
        </w:tc>
        <w:tc>
          <w:tcPr>
            <w:tcW w:w="1247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04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развития нестационарной торговой сети, мобильной и мелкорозничной торговли, в крупных сельских поселениях, поддержка субъектов МСП, осуществляющих торговую деятельность посредством автолавок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объектов нестационарной торговой сети, мобильной и мелкорозничной торговли, ед.</w:t>
            </w:r>
          </w:p>
        </w:tc>
        <w:tc>
          <w:tcPr>
            <w:tcW w:w="1247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262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тимулирование развития торговой сети продовольственными и непродовольственными товарами, сети бытового обслуживания в административных центрах поселений района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Оборот розничной торговли и объем платных услуг населению (по кругу субъектов МСП), млн. руб.</w:t>
            </w:r>
          </w:p>
        </w:tc>
        <w:tc>
          <w:tcPr>
            <w:tcW w:w="1247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44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азвитие ярмарочной деятельности в </w:t>
            </w:r>
            <w:proofErr w:type="gramStart"/>
            <w:r w:rsidRPr="000928D1">
              <w:rPr>
                <w:rFonts w:ascii="Times New Roman" w:hAnsi="Times New Roman"/>
              </w:rPr>
              <w:t>городском</w:t>
            </w:r>
            <w:proofErr w:type="gramEnd"/>
            <w:r w:rsidRPr="000928D1">
              <w:rPr>
                <w:rFonts w:ascii="Times New Roman" w:hAnsi="Times New Roman"/>
              </w:rPr>
              <w:t xml:space="preserve"> и сельских поселениях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Число ярмарок/торговых мест на ярмарках, единиц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00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000,0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30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азвитие сети придорожных предприятий питания и комплексов по обслуживанию транспорта (СТО) в зонах наиболее интенсивных транспортных потоков (вдоль </w:t>
            </w:r>
            <w:proofErr w:type="spellStart"/>
            <w:r w:rsidRPr="000928D1">
              <w:rPr>
                <w:rFonts w:ascii="Times New Roman" w:hAnsi="Times New Roman"/>
              </w:rPr>
              <w:t>Таллинск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шоссе и трассы </w:t>
            </w:r>
            <w:proofErr w:type="spellStart"/>
            <w:r w:rsidRPr="000928D1">
              <w:rPr>
                <w:rFonts w:ascii="Times New Roman" w:hAnsi="Times New Roman"/>
              </w:rPr>
              <w:t>Гатчина-Ополье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комплексов по обслуживанию транспорта, ед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00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260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lastRenderedPageBreak/>
              <w:t>З-3.4</w:t>
            </w:r>
            <w:r w:rsidRPr="000928D1">
              <w:rPr>
                <w:rFonts w:ascii="Times New Roman" w:hAnsi="Times New Roman"/>
              </w:rPr>
              <w:t xml:space="preserve"> Привлечение средств на развитие туристической инфраструктуры и обустройство рекреационных зон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Выделение субсидий на развитие </w:t>
            </w:r>
            <w:proofErr w:type="spellStart"/>
            <w:r w:rsidRPr="000928D1">
              <w:rPr>
                <w:rFonts w:ascii="Times New Roman" w:hAnsi="Times New Roman"/>
              </w:rPr>
              <w:t>сельскогоагротуризма</w:t>
            </w:r>
            <w:proofErr w:type="spellEnd"/>
            <w:r w:rsidRPr="000928D1">
              <w:rPr>
                <w:rFonts w:ascii="Times New Roman" w:hAnsi="Times New Roman"/>
              </w:rPr>
              <w:t xml:space="preserve"> и организацию сельских гостевых домов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Объем выделенных субсидий на развитие </w:t>
            </w:r>
            <w:proofErr w:type="spellStart"/>
            <w:r w:rsidRPr="000928D1">
              <w:rPr>
                <w:rFonts w:ascii="Times New Roman" w:hAnsi="Times New Roman"/>
              </w:rPr>
              <w:t>агротуризма</w:t>
            </w:r>
            <w:proofErr w:type="spellEnd"/>
            <w:r w:rsidRPr="000928D1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775,0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775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П «Устойчивое развитие Волосовского муниципального района Ленинградской области», Подпрограмма №2 «Материальная поддержка  </w:t>
            </w:r>
            <w:proofErr w:type="spellStart"/>
            <w:r w:rsidRPr="000928D1">
              <w:rPr>
                <w:rFonts w:ascii="Times New Roman" w:hAnsi="Times New Roman"/>
              </w:rPr>
              <w:t>сельхозтоваропроизводителей</w:t>
            </w:r>
            <w:proofErr w:type="spellEnd"/>
            <w:r w:rsidRPr="000928D1">
              <w:rPr>
                <w:rFonts w:ascii="Times New Roman" w:hAnsi="Times New Roman"/>
              </w:rPr>
              <w:t xml:space="preserve"> агропромышленного  комплекса Волосовского муниципального образования  Ленинградской области»</w:t>
            </w:r>
          </w:p>
        </w:tc>
      </w:tr>
      <w:tr w:rsidR="000928D1" w:rsidRPr="000928D1" w:rsidTr="000928D1">
        <w:trPr>
          <w:trHeight w:val="1411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 xml:space="preserve">Организация ярмарок, фестивалей, концертов областного значения на территории </w:t>
            </w:r>
            <w:proofErr w:type="gramStart"/>
            <w:r w:rsidRPr="000928D1">
              <w:rPr>
                <w:rFonts w:ascii="Times New Roman" w:hAnsi="Times New Roman"/>
                <w:u w:val="single"/>
              </w:rPr>
              <w:t>г</w:t>
            </w:r>
            <w:proofErr w:type="gramEnd"/>
            <w:r w:rsidRPr="000928D1">
              <w:rPr>
                <w:rFonts w:ascii="Times New Roman" w:hAnsi="Times New Roman"/>
                <w:u w:val="single"/>
              </w:rPr>
              <w:t>. Волосово и сельских поселений Волосовского района:</w:t>
            </w:r>
          </w:p>
        </w:tc>
        <w:tc>
          <w:tcPr>
            <w:tcW w:w="7484" w:type="dxa"/>
            <w:gridSpan w:val="1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973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одействие организации ежегодного городского фестиваля «Городской пикник»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>. Волосово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205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205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lang w:val="en-US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95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одействие организации ежегодного районного праздника «Виват, картофель!» в д. </w:t>
            </w:r>
            <w:proofErr w:type="spellStart"/>
            <w:r w:rsidRPr="000928D1">
              <w:rPr>
                <w:rFonts w:ascii="Times New Roman" w:hAnsi="Times New Roman"/>
              </w:rPr>
              <w:t>Терпилицы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2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2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59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одействие организации международного праздника «Знамя мира» в д. </w:t>
            </w:r>
            <w:proofErr w:type="spellStart"/>
            <w:r w:rsidRPr="000928D1">
              <w:rPr>
                <w:rFonts w:ascii="Times New Roman" w:hAnsi="Times New Roman"/>
              </w:rPr>
              <w:t>Извара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880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85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44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содействие организации областного гастрономического фестиваля на территории Волосовского района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25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63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Установка знаков туристской навигации на территории поселений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Число знаков туристской навигации, ед.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6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94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79" w:type="dxa"/>
            <w:gridSpan w:val="14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t>Инвестиционные проекты:</w:t>
            </w:r>
          </w:p>
        </w:tc>
      </w:tr>
      <w:tr w:rsidR="000928D1" w:rsidRPr="000928D1" w:rsidTr="000928D1">
        <w:trPr>
          <w:trHeight w:val="27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оздание проекта </w:t>
            </w:r>
            <w:proofErr w:type="spellStart"/>
            <w:r w:rsidRPr="000928D1">
              <w:rPr>
                <w:rFonts w:ascii="Times New Roman" w:hAnsi="Times New Roman"/>
              </w:rPr>
              <w:t>агрофраншизы</w:t>
            </w:r>
            <w:proofErr w:type="spellEnd"/>
            <w:r w:rsidRPr="000928D1">
              <w:rPr>
                <w:rFonts w:ascii="Times New Roman" w:hAnsi="Times New Roman"/>
              </w:rPr>
              <w:t xml:space="preserve"> крестьянских (фермерских) и личных </w:t>
            </w:r>
            <w:r w:rsidRPr="000928D1">
              <w:rPr>
                <w:rFonts w:ascii="Times New Roman" w:hAnsi="Times New Roman"/>
              </w:rPr>
              <w:lastRenderedPageBreak/>
              <w:t>подсобных хозяйств населения, организация сельских гостевых домов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8-2025</w:t>
            </w:r>
          </w:p>
        </w:tc>
        <w:tc>
          <w:tcPr>
            <w:tcW w:w="2126" w:type="dxa"/>
            <w:vMerge w:val="restart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Количество ме</w:t>
            </w:r>
            <w:proofErr w:type="gramStart"/>
            <w:r w:rsidRPr="000928D1">
              <w:rPr>
                <w:rFonts w:ascii="Times New Roman" w:hAnsi="Times New Roman"/>
                <w:color w:val="000000"/>
              </w:rPr>
              <w:t>ст в ср</w:t>
            </w:r>
            <w:proofErr w:type="gramEnd"/>
            <w:r w:rsidRPr="000928D1">
              <w:rPr>
                <w:rFonts w:ascii="Times New Roman" w:hAnsi="Times New Roman"/>
                <w:color w:val="000000"/>
              </w:rPr>
              <w:t xml:space="preserve">едствах коллективного </w:t>
            </w:r>
            <w:r w:rsidRPr="000928D1">
              <w:rPr>
                <w:rFonts w:ascii="Times New Roman" w:hAnsi="Times New Roman"/>
                <w:color w:val="000000"/>
              </w:rPr>
              <w:lastRenderedPageBreak/>
              <w:t>размещения, ед.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lastRenderedPageBreak/>
              <w:t>25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Организация кемпинга в </w:t>
            </w:r>
            <w:proofErr w:type="spellStart"/>
            <w:r w:rsidRPr="000928D1">
              <w:rPr>
                <w:rFonts w:ascii="Times New Roman" w:hAnsi="Times New Roman"/>
              </w:rPr>
              <w:t>Губа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3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2000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120000,0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84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оздание и развитие предприятий по производству сувениров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 xml:space="preserve">. Волосово и д. </w:t>
            </w:r>
            <w:proofErr w:type="spellStart"/>
            <w:r w:rsidRPr="000928D1">
              <w:rPr>
                <w:rFonts w:ascii="Times New Roman" w:hAnsi="Times New Roman"/>
              </w:rPr>
              <w:t>Извара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точек продажи сувенирной продукции, ед.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80,0</w:t>
            </w:r>
          </w:p>
        </w:tc>
        <w:tc>
          <w:tcPr>
            <w:tcW w:w="879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80,0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17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Развитие сети туристских маршрутов с альтернативными способами передвижения (пешеходного, велосипедного, конного, водного, лыжного):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6662" w:type="dxa"/>
            <w:gridSpan w:val="11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41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лыжно-спортивной базы в д. Ивановское </w:t>
            </w:r>
            <w:proofErr w:type="spellStart"/>
            <w:r w:rsidRPr="000928D1">
              <w:rPr>
                <w:rFonts w:ascii="Times New Roman" w:hAnsi="Times New Roman"/>
              </w:rPr>
              <w:t>Бегуницк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организованных лыжных трасс, ед.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250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50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00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96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троительство велосипедной дорожки Волосово – </w:t>
            </w:r>
            <w:proofErr w:type="spellStart"/>
            <w:r w:rsidRPr="000928D1">
              <w:rPr>
                <w:rFonts w:ascii="Times New Roman" w:hAnsi="Times New Roman"/>
              </w:rPr>
              <w:t>Извара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аличие велосипедной дорожки, ед.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150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50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00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организация туристических пешеходных троп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туристических троп, ед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 w:val="restart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>З-3.5</w:t>
            </w:r>
            <w:r w:rsidRPr="000928D1">
              <w:rPr>
                <w:rFonts w:ascii="Times New Roman" w:hAnsi="Times New Roman"/>
              </w:rPr>
              <w:t xml:space="preserve"> Развитие каналов продвижения туристических маршрутов и туристического «продукта» Волосовского муниципального района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ероприятия по рекламно-информационному продвижению </w:t>
            </w:r>
            <w:proofErr w:type="spellStart"/>
            <w:r w:rsidRPr="000928D1">
              <w:rPr>
                <w:rFonts w:ascii="Times New Roman" w:hAnsi="Times New Roman"/>
              </w:rPr>
              <w:t>турпродукта</w:t>
            </w:r>
            <w:proofErr w:type="spellEnd"/>
            <w:r w:rsidRPr="000928D1">
              <w:rPr>
                <w:rFonts w:ascii="Times New Roman" w:hAnsi="Times New Roman"/>
              </w:rPr>
              <w:t xml:space="preserve"> Волосовского муниципального района и формирование комплексных туристических маршрутов совместно с туристическими операторами и Комитетом по туризму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внутри- и межрегиональных туристических маршрутов, проходящих по территории Волосовского района, ед.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60,0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6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, Подпрограмма №9 «Развитие молодежной политики в муниципальном образовании Волосовский муниципальный район Ленинградской области»</w:t>
            </w: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 xml:space="preserve">Включение достопримечательностей Волосовского района в </w:t>
            </w:r>
            <w:r w:rsidRPr="000928D1">
              <w:rPr>
                <w:rFonts w:ascii="Times New Roman" w:hAnsi="Times New Roman"/>
                <w:u w:val="single"/>
              </w:rPr>
              <w:lastRenderedPageBreak/>
              <w:t>туристические маршруты Ленинградской области: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-20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одействие включению д. </w:t>
            </w:r>
            <w:proofErr w:type="spellStart"/>
            <w:r w:rsidRPr="000928D1">
              <w:rPr>
                <w:rFonts w:ascii="Times New Roman" w:hAnsi="Times New Roman"/>
              </w:rPr>
              <w:t>Ястребино</w:t>
            </w:r>
            <w:proofErr w:type="spellEnd"/>
            <w:r w:rsidRPr="000928D1">
              <w:rPr>
                <w:rFonts w:ascii="Times New Roman" w:hAnsi="Times New Roman"/>
              </w:rPr>
              <w:t xml:space="preserve"> в региональный маршрут Ленинградской области «Жизнь замечательных людей» (оформление проектно-сметной документации по реставрации, обустройство стоянки и подъезда на объект культурного наследия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48,52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48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содействие включению усадеб, расположенных на территории района в межрегиональный туристический маршрут «Русские усадьбы»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содействие включению достопримечательностей и населенных пунктов Волосовского района в межрегиональный маршрут «Серебряное кольцо России»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Содействие развитию международного и приграничного сотрудничества в сфере туризма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разработка и реализация проекта приграничного сотрудничества с Латвией «Развитие современных усадеб»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оздание информационно-методического центра туризма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>. Волосово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аличие информационно-методического центра, ед.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0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работка программ подготовки кадров (гидов, экскурсоводов) для туристической отрасли на базе информационно-методического центра туризма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1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Число участников образовательной программы информационно-методического центра туризма, чел.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61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роведение ежегодных семинаров для предприятий, образующих туристическую инфраструктуру (кафе, фермерских хозяйств, гостевых домов и т.п.) на базе Центра развития туризма «Перелетные птицы»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>. Волосово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проведенных семинаров, ед.</w:t>
            </w:r>
          </w:p>
        </w:tc>
        <w:tc>
          <w:tcPr>
            <w:tcW w:w="1247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650,0</w:t>
            </w:r>
          </w:p>
        </w:tc>
        <w:tc>
          <w:tcPr>
            <w:tcW w:w="879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650,0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55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Издание информационных туристских буклетов и картографической продукции (карт-путеводителей по достопримечательностям района) для туристов и отдыхающих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ираж изданных информационных буклетов, ед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80,0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8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51"/>
        </w:trPr>
        <w:tc>
          <w:tcPr>
            <w:tcW w:w="215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азвитие информационного портала </w:t>
            </w:r>
            <w:proofErr w:type="spellStart"/>
            <w:r w:rsidRPr="000928D1">
              <w:rPr>
                <w:rFonts w:ascii="Times New Roman" w:hAnsi="Times New Roman"/>
                <w:lang w:val="en-US"/>
              </w:rPr>
              <w:t>volosovotur</w:t>
            </w:r>
            <w:proofErr w:type="spellEnd"/>
            <w:r w:rsidRPr="000928D1">
              <w:rPr>
                <w:rFonts w:ascii="Times New Roman" w:hAnsi="Times New Roman"/>
              </w:rPr>
              <w:t>.</w:t>
            </w:r>
            <w:proofErr w:type="spellStart"/>
            <w:r w:rsidRPr="000928D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5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5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20"/>
        </w:trPr>
        <w:tc>
          <w:tcPr>
            <w:tcW w:w="15535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t xml:space="preserve">КОМФОРТНАЯ СРЕДА ДЛЯ ЖИЗНИ </w:t>
            </w:r>
          </w:p>
        </w:tc>
      </w:tr>
      <w:tr w:rsidR="000928D1" w:rsidRPr="000928D1" w:rsidTr="000928D1">
        <w:trPr>
          <w:trHeight w:val="836"/>
        </w:trPr>
        <w:tc>
          <w:tcPr>
            <w:tcW w:w="7797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  <w:bCs/>
              </w:rPr>
              <w:t>Ц-4</w:t>
            </w:r>
            <w:r w:rsidRPr="000928D1">
              <w:rPr>
                <w:rFonts w:ascii="Times New Roman" w:hAnsi="Times New Roman"/>
                <w:b/>
              </w:rPr>
              <w:t xml:space="preserve"> Обеспечение комфортных условий проживания населения путем удовлетворения потребности в благоустроенном жилье, бесперебойного предоставления коммунальных услуг и повышения транспортной доступности сельских населенных пунктов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30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lastRenderedPageBreak/>
              <w:t>З-4.1</w:t>
            </w:r>
            <w:r w:rsidRPr="000928D1">
              <w:rPr>
                <w:rFonts w:ascii="Times New Roman" w:hAnsi="Times New Roman"/>
              </w:rPr>
              <w:t xml:space="preserve"> 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, повышение уровня благоустройства жилых домов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Выполнение мероприятий по благоустройству территории район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ликвидированных несанкционированных свалок, ед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435,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435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Устойчивое развитие Волосовского муниципального района Ленинградской области», Подпрограмма №5 «Охрана окружающей среды в Волосовском муниципальном районе Ленинградской области»</w:t>
            </w:r>
          </w:p>
        </w:tc>
      </w:tr>
      <w:tr w:rsidR="000928D1" w:rsidRPr="000928D1" w:rsidTr="000928D1">
        <w:trPr>
          <w:trHeight w:val="461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Мероприятия по развитию системы водоснабжения: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959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развитию централизованной системы водоснабжения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 xml:space="preserve">. Волосово и д. </w:t>
            </w:r>
            <w:proofErr w:type="spellStart"/>
            <w:r w:rsidRPr="000928D1">
              <w:rPr>
                <w:rFonts w:ascii="Times New Roman" w:hAnsi="Times New Roman"/>
              </w:rPr>
              <w:t>Клопицы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vMerge w:val="restart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ротяженность уличной водопроводной сети, нуждающейся в замене, </w:t>
            </w:r>
            <w:proofErr w:type="gramStart"/>
            <w:r w:rsidRPr="000928D1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троительство и реконструкция станций и водозаборных сооружений на территории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>. Волосово и сельских населенных пунктов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pStyle w:val="afe"/>
              <w:jc w:val="both"/>
            </w:pPr>
            <w:r w:rsidRPr="000928D1">
              <w:t>- строительство блочно-модульной установки водоподготовки в д. Б. Вруда (</w:t>
            </w:r>
            <w:proofErr w:type="spellStart"/>
            <w:r w:rsidRPr="000928D1">
              <w:t>Большеврудское</w:t>
            </w:r>
            <w:proofErr w:type="spellEnd"/>
            <w:r w:rsidRPr="000928D1">
              <w:t xml:space="preserve"> СП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3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реконструкция сетей водоснабжения в д. Бегуницы (проектирование и строительство объектов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6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5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системы водоснабжения в </w:t>
            </w:r>
            <w:proofErr w:type="spellStart"/>
            <w:r w:rsidRPr="000928D1">
              <w:rPr>
                <w:rFonts w:ascii="Times New Roman" w:hAnsi="Times New Roman"/>
              </w:rPr>
              <w:t>Бегу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в т.ч. водозаборные сооружения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9-202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системы водоснабжения в </w:t>
            </w:r>
            <w:proofErr w:type="spellStart"/>
            <w:r w:rsidRPr="000928D1">
              <w:rPr>
                <w:rFonts w:ascii="Times New Roman" w:hAnsi="Times New Roman"/>
              </w:rPr>
              <w:t>БеседскомСП</w:t>
            </w:r>
            <w:proofErr w:type="spellEnd"/>
            <w:r w:rsidRPr="000928D1">
              <w:rPr>
                <w:rFonts w:ascii="Times New Roman" w:hAnsi="Times New Roman"/>
              </w:rPr>
              <w:t xml:space="preserve"> (п. Беседа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8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8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монт сетей водопровода в </w:t>
            </w:r>
            <w:proofErr w:type="spellStart"/>
            <w:r w:rsidRPr="000928D1">
              <w:rPr>
                <w:rFonts w:ascii="Times New Roman" w:hAnsi="Times New Roman"/>
              </w:rPr>
              <w:t>Рабит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. </w:t>
            </w:r>
            <w:proofErr w:type="spellStart"/>
            <w:r w:rsidRPr="000928D1">
              <w:rPr>
                <w:rFonts w:ascii="Times New Roman" w:hAnsi="Times New Roman"/>
              </w:rPr>
              <w:t>Рабитицы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54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95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5245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прокладка сетей водопровода в </w:t>
            </w:r>
            <w:proofErr w:type="spellStart"/>
            <w:r w:rsidRPr="000928D1">
              <w:rPr>
                <w:rFonts w:ascii="Times New Roman" w:hAnsi="Times New Roman"/>
              </w:rPr>
              <w:t>Сельцов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</w:t>
            </w:r>
            <w:r w:rsidRPr="000928D1">
              <w:rPr>
                <w:rFonts w:ascii="Times New Roman" w:hAnsi="Times New Roman"/>
              </w:rPr>
              <w:lastRenderedPageBreak/>
              <w:t>СП (п</w:t>
            </w:r>
            <w:proofErr w:type="gramStart"/>
            <w:r w:rsidRPr="000928D1">
              <w:rPr>
                <w:rFonts w:ascii="Times New Roman" w:hAnsi="Times New Roman"/>
              </w:rPr>
              <w:t>.С</w:t>
            </w:r>
            <w:proofErr w:type="gramEnd"/>
            <w:r w:rsidRPr="000928D1">
              <w:rPr>
                <w:rFonts w:ascii="Times New Roman" w:hAnsi="Times New Roman"/>
              </w:rPr>
              <w:t>ельцо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287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087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73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Мероприятия по развитию системы водоотведения: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6633" w:type="dxa"/>
            <w:gridSpan w:val="10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3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канализационных очистных сооружений хозяйственно-бытовых сточных вод </w:t>
            </w:r>
            <w:proofErr w:type="spellStart"/>
            <w:r w:rsidRPr="000928D1">
              <w:rPr>
                <w:rFonts w:ascii="Times New Roman" w:hAnsi="Times New Roman"/>
              </w:rPr>
              <w:t>вСабскомСП</w:t>
            </w:r>
            <w:proofErr w:type="spellEnd"/>
            <w:r w:rsidRPr="000928D1">
              <w:rPr>
                <w:rFonts w:ascii="Times New Roman" w:hAnsi="Times New Roman"/>
              </w:rPr>
              <w:t xml:space="preserve"> (д. Большой Сабск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vMerge w:val="restart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ротяженность уличной канализационной сети, нуждающейся в замене, </w:t>
            </w:r>
            <w:proofErr w:type="gramStart"/>
            <w:r w:rsidRPr="000928D1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950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285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9215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9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капитальному ремонту (реконструкции) канализационных очистных сооружений в </w:t>
            </w:r>
            <w:proofErr w:type="spellStart"/>
            <w:r w:rsidRPr="000928D1">
              <w:rPr>
                <w:rFonts w:ascii="Times New Roman" w:hAnsi="Times New Roman"/>
              </w:rPr>
              <w:t>Бегу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ельском поселении (д. Бегуницы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9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pStyle w:val="afe"/>
              <w:jc w:val="both"/>
            </w:pPr>
            <w:r w:rsidRPr="000928D1">
              <w:t xml:space="preserve">- проектирование реконструкции канализационных очистных сооружений (КОС) </w:t>
            </w:r>
            <w:proofErr w:type="gramStart"/>
            <w:r w:rsidRPr="000928D1">
              <w:t>г</w:t>
            </w:r>
            <w:proofErr w:type="gramEnd"/>
            <w:r w:rsidRPr="000928D1">
              <w:t xml:space="preserve">. Волосово и канализационных коллекторов поселков и деревень </w:t>
            </w:r>
            <w:proofErr w:type="spellStart"/>
            <w:r w:rsidRPr="000928D1">
              <w:t>Торосово</w:t>
            </w:r>
            <w:proofErr w:type="spellEnd"/>
            <w:r w:rsidRPr="000928D1">
              <w:t xml:space="preserve">, </w:t>
            </w:r>
            <w:proofErr w:type="spellStart"/>
            <w:r w:rsidRPr="000928D1">
              <w:t>Губаницы</w:t>
            </w:r>
            <w:proofErr w:type="spellEnd"/>
            <w:r w:rsidRPr="000928D1">
              <w:t xml:space="preserve">, </w:t>
            </w:r>
            <w:proofErr w:type="spellStart"/>
            <w:r w:rsidRPr="000928D1">
              <w:t>Калитино</w:t>
            </w:r>
            <w:proofErr w:type="spellEnd"/>
            <w:r w:rsidRPr="000928D1">
              <w:t xml:space="preserve">, </w:t>
            </w:r>
            <w:proofErr w:type="spellStart"/>
            <w:r w:rsidRPr="000928D1">
              <w:t>Кикерино</w:t>
            </w:r>
            <w:proofErr w:type="spellEnd"/>
            <w:r w:rsidRPr="000928D1">
              <w:t xml:space="preserve">, </w:t>
            </w:r>
            <w:proofErr w:type="spellStart"/>
            <w:r w:rsidRPr="000928D1">
              <w:t>Клопицы</w:t>
            </w:r>
            <w:proofErr w:type="spellEnd"/>
            <w:r w:rsidRPr="000928D1">
              <w:t xml:space="preserve">, </w:t>
            </w:r>
            <w:proofErr w:type="spellStart"/>
            <w:r w:rsidRPr="000928D1">
              <w:t>Курковицы</w:t>
            </w:r>
            <w:proofErr w:type="spellEnd"/>
            <w:r w:rsidRPr="000928D1">
              <w:t xml:space="preserve">, </w:t>
            </w:r>
            <w:proofErr w:type="spellStart"/>
            <w:r w:rsidRPr="000928D1">
              <w:t>Лисино</w:t>
            </w:r>
            <w:proofErr w:type="spellEnd"/>
            <w:r w:rsidRPr="000928D1">
              <w:t xml:space="preserve">, </w:t>
            </w:r>
            <w:proofErr w:type="spellStart"/>
            <w:r w:rsidRPr="000928D1">
              <w:t>Рабитицы</w:t>
            </w:r>
            <w:proofErr w:type="spellEnd"/>
            <w:r w:rsidRPr="000928D1">
              <w:t xml:space="preserve">, </w:t>
            </w:r>
            <w:proofErr w:type="spellStart"/>
            <w:r w:rsidRPr="000928D1">
              <w:t>Сумино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6332,4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9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5242,4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очистных сооружений с техническим перевооружением и увеличением производительности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>. Волосово и сельских населенных пунктах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5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завершение строительства канализационных очистных сооружений в </w:t>
            </w:r>
            <w:proofErr w:type="spellStart"/>
            <w:r w:rsidRPr="000928D1">
              <w:rPr>
                <w:rFonts w:ascii="Times New Roman" w:hAnsi="Times New Roman"/>
              </w:rPr>
              <w:t>Большевру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. </w:t>
            </w:r>
            <w:r w:rsidRPr="000928D1">
              <w:rPr>
                <w:rFonts w:ascii="Times New Roman" w:hAnsi="Times New Roman"/>
              </w:rPr>
              <w:lastRenderedPageBreak/>
              <w:t>Большая Вруда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3669,53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 544,6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2 124,93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двух канализационных насосных станций и напорного коллектора сооружений в </w:t>
            </w:r>
            <w:proofErr w:type="spellStart"/>
            <w:r w:rsidRPr="000928D1">
              <w:rPr>
                <w:rFonts w:ascii="Times New Roman" w:hAnsi="Times New Roman"/>
              </w:rPr>
              <w:t>Большевру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. Большая Вруда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8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2 669,48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80,08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1 989,4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проектирование и строительство коллекторной трубы в </w:t>
            </w:r>
            <w:proofErr w:type="spellStart"/>
            <w:r w:rsidRPr="000928D1">
              <w:rPr>
                <w:rFonts w:ascii="Times New Roman" w:hAnsi="Times New Roman"/>
              </w:rPr>
              <w:t>Клоп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. </w:t>
            </w:r>
            <w:proofErr w:type="spellStart"/>
            <w:r w:rsidRPr="000928D1">
              <w:rPr>
                <w:rFonts w:ascii="Times New Roman" w:hAnsi="Times New Roman"/>
              </w:rPr>
              <w:t>Клопицы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8078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80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7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реконструкция канализационных очистных сооружений в Курском СП (п. Курск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9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100 514,9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3015,4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97 499,5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реконструкция канализационной насосной станции в Курском СП (п. Курск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9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308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93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2687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проектированию и реконструкции канализационных очистных сооружений в сельской местности в </w:t>
            </w:r>
            <w:proofErr w:type="spellStart"/>
            <w:r w:rsidRPr="000928D1">
              <w:rPr>
                <w:rFonts w:ascii="Times New Roman" w:hAnsi="Times New Roman"/>
              </w:rPr>
              <w:t>Калож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п. </w:t>
            </w:r>
            <w:proofErr w:type="spellStart"/>
            <w:r w:rsidRPr="000928D1">
              <w:rPr>
                <w:rFonts w:ascii="Times New Roman" w:hAnsi="Times New Roman"/>
              </w:rPr>
              <w:t>Каложицы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9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77462,7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2323,9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75138,8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03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Мероприятия по развитию электроснабжения, строительство и реконструкция подстанций: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Адресная программа ремонта ПАО «</w:t>
            </w:r>
            <w:proofErr w:type="spellStart"/>
            <w:r w:rsidRPr="000928D1">
              <w:rPr>
                <w:rFonts w:ascii="Times New Roman" w:hAnsi="Times New Roman"/>
              </w:rPr>
              <w:t>Ленэнерго</w:t>
            </w:r>
            <w:proofErr w:type="spellEnd"/>
            <w:r w:rsidRPr="000928D1">
              <w:rPr>
                <w:rFonts w:ascii="Times New Roman" w:hAnsi="Times New Roman"/>
              </w:rPr>
              <w:t>» (план) по Ленинградской области на 2017 год</w:t>
            </w:r>
          </w:p>
        </w:tc>
      </w:tr>
      <w:tr w:rsidR="000928D1" w:rsidRPr="000928D1" w:rsidTr="000928D1">
        <w:trPr>
          <w:trHeight w:val="743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</w:t>
            </w:r>
            <w:proofErr w:type="gramStart"/>
            <w:r w:rsidRPr="000928D1">
              <w:rPr>
                <w:rFonts w:ascii="Times New Roman" w:hAnsi="Times New Roman"/>
              </w:rPr>
              <w:t>ВЛ</w:t>
            </w:r>
            <w:proofErr w:type="gramEnd"/>
            <w:r w:rsidRPr="000928D1">
              <w:rPr>
                <w:rFonts w:ascii="Times New Roman" w:hAnsi="Times New Roman"/>
              </w:rPr>
              <w:t xml:space="preserve"> 110 кВ Сабская-2, капитальный ремонт и замена изоляторов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8767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8767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Э ЛЭП </w:t>
            </w:r>
            <w:proofErr w:type="gramStart"/>
            <w:r w:rsidRPr="000928D1">
              <w:rPr>
                <w:rFonts w:ascii="Times New Roman" w:hAnsi="Times New Roman"/>
              </w:rPr>
              <w:t>л</w:t>
            </w:r>
            <w:proofErr w:type="gramEnd"/>
            <w:r w:rsidRPr="000928D1">
              <w:rPr>
                <w:rFonts w:ascii="Times New Roman" w:hAnsi="Times New Roman"/>
              </w:rPr>
              <w:t xml:space="preserve">. Волосовская-1 </w:t>
            </w:r>
            <w:proofErr w:type="spellStart"/>
            <w:r w:rsidRPr="000928D1">
              <w:rPr>
                <w:rFonts w:ascii="Times New Roman" w:hAnsi="Times New Roman"/>
              </w:rPr>
              <w:t>уч-к</w:t>
            </w:r>
            <w:proofErr w:type="spellEnd"/>
            <w:r w:rsidRPr="000928D1">
              <w:rPr>
                <w:rFonts w:ascii="Times New Roman" w:hAnsi="Times New Roman"/>
              </w:rPr>
              <w:t xml:space="preserve"> 157-250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328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328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Э ЛЭП </w:t>
            </w:r>
            <w:proofErr w:type="gramStart"/>
            <w:r w:rsidRPr="000928D1">
              <w:rPr>
                <w:rFonts w:ascii="Times New Roman" w:hAnsi="Times New Roman"/>
              </w:rPr>
              <w:t>л</w:t>
            </w:r>
            <w:proofErr w:type="gramEnd"/>
            <w:r w:rsidRPr="000928D1">
              <w:rPr>
                <w:rFonts w:ascii="Times New Roman" w:hAnsi="Times New Roman"/>
              </w:rPr>
              <w:t>. Волосовская-1 на ПС-355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461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461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2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Э ЛЭП Врудская-2 </w:t>
            </w:r>
            <w:proofErr w:type="spellStart"/>
            <w:r w:rsidRPr="000928D1">
              <w:rPr>
                <w:rFonts w:ascii="Times New Roman" w:hAnsi="Times New Roman"/>
              </w:rPr>
              <w:t>у-к</w:t>
            </w:r>
            <w:proofErr w:type="spellEnd"/>
            <w:r w:rsidRPr="000928D1">
              <w:rPr>
                <w:rFonts w:ascii="Times New Roman" w:hAnsi="Times New Roman"/>
              </w:rPr>
              <w:t xml:space="preserve"> 1-38, капитальный ремонт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377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377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Э ЛЭП </w:t>
            </w:r>
            <w:proofErr w:type="gramStart"/>
            <w:r w:rsidRPr="000928D1">
              <w:rPr>
                <w:rFonts w:ascii="Times New Roman" w:hAnsi="Times New Roman"/>
              </w:rPr>
              <w:t>л</w:t>
            </w:r>
            <w:proofErr w:type="gramEnd"/>
            <w:r w:rsidRPr="000928D1">
              <w:rPr>
                <w:rFonts w:ascii="Times New Roman" w:hAnsi="Times New Roman"/>
              </w:rPr>
              <w:t xml:space="preserve">. Волосовская-2 </w:t>
            </w:r>
            <w:proofErr w:type="spellStart"/>
            <w:r w:rsidRPr="000928D1">
              <w:rPr>
                <w:rFonts w:ascii="Times New Roman" w:hAnsi="Times New Roman"/>
              </w:rPr>
              <w:t>уч-к</w:t>
            </w:r>
            <w:proofErr w:type="spellEnd"/>
            <w:r w:rsidRPr="000928D1">
              <w:rPr>
                <w:rFonts w:ascii="Times New Roman" w:hAnsi="Times New Roman"/>
              </w:rPr>
              <w:t xml:space="preserve"> 157-250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146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146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Э ЛЭП </w:t>
            </w:r>
            <w:proofErr w:type="gramStart"/>
            <w:r w:rsidRPr="000928D1">
              <w:rPr>
                <w:rFonts w:ascii="Times New Roman" w:hAnsi="Times New Roman"/>
              </w:rPr>
              <w:t>л</w:t>
            </w:r>
            <w:proofErr w:type="gramEnd"/>
            <w:r w:rsidRPr="000928D1">
              <w:rPr>
                <w:rFonts w:ascii="Times New Roman" w:hAnsi="Times New Roman"/>
              </w:rPr>
              <w:t xml:space="preserve">. Волосовская-2 </w:t>
            </w:r>
            <w:proofErr w:type="spellStart"/>
            <w:r w:rsidRPr="000928D1">
              <w:rPr>
                <w:rFonts w:ascii="Times New Roman" w:hAnsi="Times New Roman"/>
              </w:rPr>
              <w:t>уч-к</w:t>
            </w:r>
            <w:proofErr w:type="spellEnd"/>
            <w:r w:rsidRPr="000928D1">
              <w:rPr>
                <w:rFonts w:ascii="Times New Roman" w:hAnsi="Times New Roman"/>
              </w:rPr>
              <w:t xml:space="preserve"> 1-111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9748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9748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Э ЛЭП </w:t>
            </w:r>
            <w:proofErr w:type="gramStart"/>
            <w:r w:rsidRPr="000928D1">
              <w:rPr>
                <w:rFonts w:ascii="Times New Roman" w:hAnsi="Times New Roman"/>
              </w:rPr>
              <w:t>л</w:t>
            </w:r>
            <w:proofErr w:type="gramEnd"/>
            <w:r w:rsidRPr="000928D1">
              <w:rPr>
                <w:rFonts w:ascii="Times New Roman" w:hAnsi="Times New Roman"/>
              </w:rPr>
              <w:t xml:space="preserve">. Волосовская-1 </w:t>
            </w:r>
            <w:proofErr w:type="spellStart"/>
            <w:r w:rsidRPr="000928D1">
              <w:rPr>
                <w:rFonts w:ascii="Times New Roman" w:hAnsi="Times New Roman"/>
              </w:rPr>
              <w:t>уч-к</w:t>
            </w:r>
            <w:proofErr w:type="spellEnd"/>
            <w:r w:rsidRPr="000928D1">
              <w:rPr>
                <w:rFonts w:ascii="Times New Roman" w:hAnsi="Times New Roman"/>
              </w:rPr>
              <w:t xml:space="preserve"> 1-111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11701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11701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Э ЛЭП </w:t>
            </w:r>
            <w:proofErr w:type="gramStart"/>
            <w:r w:rsidRPr="000928D1">
              <w:rPr>
                <w:rFonts w:ascii="Times New Roman" w:hAnsi="Times New Roman"/>
              </w:rPr>
              <w:t>л</w:t>
            </w:r>
            <w:proofErr w:type="gramEnd"/>
            <w:r w:rsidRPr="000928D1">
              <w:rPr>
                <w:rFonts w:ascii="Times New Roman" w:hAnsi="Times New Roman"/>
              </w:rPr>
              <w:t xml:space="preserve">. Волосовская-3 </w:t>
            </w:r>
            <w:proofErr w:type="spellStart"/>
            <w:r w:rsidRPr="000928D1">
              <w:rPr>
                <w:rFonts w:ascii="Times New Roman" w:hAnsi="Times New Roman"/>
              </w:rPr>
              <w:t>уч-к</w:t>
            </w:r>
            <w:proofErr w:type="spellEnd"/>
            <w:r w:rsidRPr="000928D1">
              <w:rPr>
                <w:rFonts w:ascii="Times New Roman" w:hAnsi="Times New Roman"/>
              </w:rPr>
              <w:t xml:space="preserve"> 1-38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14039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14039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 xml:space="preserve">Реконструкция воздушных ЛЭП в </w:t>
            </w:r>
            <w:proofErr w:type="spellStart"/>
            <w:r w:rsidRPr="000928D1">
              <w:rPr>
                <w:rFonts w:ascii="Times New Roman" w:hAnsi="Times New Roman"/>
                <w:u w:val="single"/>
              </w:rPr>
              <w:t>Калитинском</w:t>
            </w:r>
            <w:proofErr w:type="spellEnd"/>
            <w:r w:rsidRPr="000928D1">
              <w:rPr>
                <w:rFonts w:ascii="Times New Roman" w:hAnsi="Times New Roman"/>
                <w:u w:val="single"/>
              </w:rPr>
              <w:t xml:space="preserve">, </w:t>
            </w:r>
            <w:proofErr w:type="spellStart"/>
            <w:r w:rsidRPr="000928D1">
              <w:rPr>
                <w:rFonts w:ascii="Times New Roman" w:hAnsi="Times New Roman"/>
                <w:u w:val="single"/>
              </w:rPr>
              <w:t>Клопицком</w:t>
            </w:r>
            <w:proofErr w:type="spellEnd"/>
            <w:r w:rsidRPr="000928D1">
              <w:rPr>
                <w:rFonts w:ascii="Times New Roman" w:hAnsi="Times New Roman"/>
                <w:u w:val="single"/>
              </w:rPr>
              <w:t xml:space="preserve">, </w:t>
            </w:r>
            <w:proofErr w:type="spellStart"/>
            <w:r w:rsidRPr="000928D1">
              <w:rPr>
                <w:rFonts w:ascii="Times New Roman" w:hAnsi="Times New Roman"/>
                <w:u w:val="single"/>
              </w:rPr>
              <w:t>Рабитицком</w:t>
            </w:r>
            <w:proofErr w:type="spellEnd"/>
            <w:r w:rsidRPr="000928D1">
              <w:rPr>
                <w:rFonts w:ascii="Times New Roman" w:hAnsi="Times New Roman"/>
                <w:u w:val="single"/>
              </w:rPr>
              <w:t xml:space="preserve">, </w:t>
            </w:r>
            <w:proofErr w:type="spellStart"/>
            <w:r w:rsidRPr="000928D1">
              <w:rPr>
                <w:rFonts w:ascii="Times New Roman" w:hAnsi="Times New Roman"/>
                <w:u w:val="single"/>
              </w:rPr>
              <w:t>Бегуницком</w:t>
            </w:r>
            <w:proofErr w:type="spellEnd"/>
            <w:r w:rsidRPr="000928D1">
              <w:rPr>
                <w:rFonts w:ascii="Times New Roman" w:hAnsi="Times New Roman"/>
                <w:u w:val="single"/>
              </w:rPr>
              <w:t xml:space="preserve"> и </w:t>
            </w:r>
            <w:proofErr w:type="spellStart"/>
            <w:r w:rsidRPr="000928D1">
              <w:rPr>
                <w:rFonts w:ascii="Times New Roman" w:hAnsi="Times New Roman"/>
                <w:u w:val="single"/>
              </w:rPr>
              <w:t>Изварском</w:t>
            </w:r>
            <w:proofErr w:type="spellEnd"/>
            <w:r w:rsidRPr="000928D1">
              <w:rPr>
                <w:rFonts w:ascii="Times New Roman" w:hAnsi="Times New Roman"/>
                <w:u w:val="single"/>
              </w:rPr>
              <w:t xml:space="preserve"> СП, Волосовском ГП: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vMerge w:val="restart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Адресная программа ремонта ПАО «</w:t>
            </w:r>
            <w:proofErr w:type="spellStart"/>
            <w:r w:rsidRPr="000928D1">
              <w:rPr>
                <w:rFonts w:ascii="Times New Roman" w:hAnsi="Times New Roman"/>
              </w:rPr>
              <w:t>Ленэнерго</w:t>
            </w:r>
            <w:proofErr w:type="spellEnd"/>
            <w:r w:rsidRPr="000928D1">
              <w:rPr>
                <w:rFonts w:ascii="Times New Roman" w:hAnsi="Times New Roman"/>
              </w:rPr>
              <w:t>» (план) по Ленинградской области на 2017 год</w:t>
            </w:r>
          </w:p>
        </w:tc>
      </w:tr>
      <w:tr w:rsidR="000928D1" w:rsidRPr="000928D1" w:rsidTr="000928D1">
        <w:trPr>
          <w:trHeight w:val="13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воздушной линии электропередачи 0.4 кВ от ТП-902 и ТП-992  в н.п. </w:t>
            </w:r>
            <w:proofErr w:type="spellStart"/>
            <w:r w:rsidRPr="000928D1">
              <w:rPr>
                <w:rFonts w:ascii="Times New Roman" w:hAnsi="Times New Roman"/>
              </w:rPr>
              <w:t>Рабитицы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130,0</w:t>
            </w:r>
          </w:p>
        </w:tc>
        <w:tc>
          <w:tcPr>
            <w:tcW w:w="850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313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воздушной линии электропередачи 0.4 кВ от ТП-71  в н.п. Красное </w:t>
            </w:r>
            <w:proofErr w:type="spellStart"/>
            <w:r w:rsidRPr="000928D1">
              <w:rPr>
                <w:rFonts w:ascii="Times New Roman" w:hAnsi="Times New Roman"/>
              </w:rPr>
              <w:t>Брызгово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воздушной линии электропередачи 0.4 кВ от ТП-884 в н.п. </w:t>
            </w:r>
            <w:proofErr w:type="spellStart"/>
            <w:r w:rsidRPr="000928D1">
              <w:rPr>
                <w:rFonts w:ascii="Times New Roman" w:hAnsi="Times New Roman"/>
              </w:rPr>
              <w:t>Калитино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440,0</w:t>
            </w:r>
          </w:p>
        </w:tc>
        <w:tc>
          <w:tcPr>
            <w:tcW w:w="850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644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5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замена перегружаемых трансформаторов на ПС 35–110 кВ Ленинградской области (в части ПС-189 «Волосово»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16570,0</w:t>
            </w:r>
          </w:p>
        </w:tc>
        <w:tc>
          <w:tcPr>
            <w:tcW w:w="850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11657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31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воздушной линии электропередачи 0.4 кВ от ТП-8130 в н.п. </w:t>
            </w:r>
            <w:proofErr w:type="spellStart"/>
            <w:r w:rsidRPr="000928D1">
              <w:rPr>
                <w:rFonts w:ascii="Times New Roman" w:hAnsi="Times New Roman"/>
              </w:rPr>
              <w:t>Клопицы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04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ЛЭП в н.п. </w:t>
            </w:r>
            <w:proofErr w:type="spellStart"/>
            <w:r w:rsidRPr="000928D1">
              <w:rPr>
                <w:rFonts w:ascii="Times New Roman" w:hAnsi="Times New Roman"/>
              </w:rPr>
              <w:t>Извара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9320,0</w:t>
            </w:r>
          </w:p>
        </w:tc>
        <w:tc>
          <w:tcPr>
            <w:tcW w:w="850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1932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83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Э ЛЭП </w:t>
            </w:r>
            <w:proofErr w:type="gramStart"/>
            <w:r w:rsidRPr="000928D1">
              <w:rPr>
                <w:rFonts w:ascii="Times New Roman" w:hAnsi="Times New Roman"/>
              </w:rPr>
              <w:t>л</w:t>
            </w:r>
            <w:proofErr w:type="gramEnd"/>
            <w:r w:rsidRPr="000928D1">
              <w:rPr>
                <w:rFonts w:ascii="Times New Roman" w:hAnsi="Times New Roman"/>
              </w:rPr>
              <w:t>. Волосовская 1/2, восстановление контуров заземления опор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9300,0</w:t>
            </w:r>
          </w:p>
        </w:tc>
        <w:tc>
          <w:tcPr>
            <w:tcW w:w="850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19300,0</w:t>
            </w:r>
          </w:p>
        </w:tc>
        <w:tc>
          <w:tcPr>
            <w:tcW w:w="3231" w:type="dxa"/>
            <w:gridSpan w:val="2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роведение комплекса мероприятий по технологическому присоединению предприятий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Адресная программа ремонта ПАО «</w:t>
            </w:r>
            <w:proofErr w:type="spellStart"/>
            <w:r w:rsidRPr="000928D1">
              <w:rPr>
                <w:rFonts w:ascii="Times New Roman" w:hAnsi="Times New Roman"/>
              </w:rPr>
              <w:t>Ленэнерго</w:t>
            </w:r>
            <w:proofErr w:type="spellEnd"/>
            <w:r w:rsidRPr="000928D1">
              <w:rPr>
                <w:rFonts w:ascii="Times New Roman" w:hAnsi="Times New Roman"/>
              </w:rPr>
              <w:t>» (план) по Ленинградской области на 2017 год</w:t>
            </w:r>
          </w:p>
        </w:tc>
      </w:tr>
      <w:tr w:rsidR="000928D1" w:rsidRPr="000928D1" w:rsidTr="000928D1">
        <w:trPr>
          <w:trHeight w:val="1205"/>
        </w:trPr>
        <w:tc>
          <w:tcPr>
            <w:tcW w:w="2156" w:type="dxa"/>
            <w:vMerge/>
            <w:tcBorders>
              <w:bottom w:val="single" w:sz="4" w:space="0" w:color="FFFFFF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еревод мазутной котельной в д. Б. Сабск и дизельной котельной в д. </w:t>
            </w:r>
            <w:proofErr w:type="spellStart"/>
            <w:r w:rsidRPr="000928D1">
              <w:rPr>
                <w:rFonts w:ascii="Times New Roman" w:hAnsi="Times New Roman"/>
              </w:rPr>
              <w:t>Остроговицы</w:t>
            </w:r>
            <w:proofErr w:type="spellEnd"/>
            <w:r w:rsidRPr="000928D1">
              <w:rPr>
                <w:rFonts w:ascii="Times New Roman" w:hAnsi="Times New Roman"/>
              </w:rPr>
              <w:t xml:space="preserve"> на газовое топливо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00,0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00,0</w:t>
            </w:r>
          </w:p>
        </w:tc>
        <w:tc>
          <w:tcPr>
            <w:tcW w:w="323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19"/>
        </w:trPr>
        <w:tc>
          <w:tcPr>
            <w:tcW w:w="2156" w:type="dxa"/>
            <w:vMerge w:val="restart"/>
            <w:tcBorders>
              <w:top w:val="single" w:sz="4" w:space="0" w:color="FFFFFF"/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Мероприятия по развитию системы газоснабжения: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Число </w:t>
            </w:r>
            <w:proofErr w:type="spellStart"/>
            <w:r w:rsidRPr="000928D1">
              <w:rPr>
                <w:rFonts w:ascii="Times New Roman" w:hAnsi="Times New Roman"/>
              </w:rPr>
              <w:t>негазифицированных</w:t>
            </w:r>
            <w:proofErr w:type="spellEnd"/>
            <w:r w:rsidRPr="000928D1">
              <w:rPr>
                <w:rFonts w:ascii="Times New Roman" w:hAnsi="Times New Roman"/>
              </w:rPr>
              <w:t xml:space="preserve"> населенных пунктов, ед.</w:t>
            </w: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27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</w:t>
            </w:r>
            <w:r w:rsidRPr="000928D1">
              <w:rPr>
                <w:rFonts w:ascii="Times New Roman" w:hAnsi="Times New Roman"/>
                <w:color w:val="000000" w:themeColor="text1"/>
              </w:rPr>
              <w:t xml:space="preserve">строительство межпоселкового газопровода </w:t>
            </w:r>
            <w:proofErr w:type="spellStart"/>
            <w:r w:rsidRPr="000928D1">
              <w:rPr>
                <w:rFonts w:ascii="Times New Roman" w:hAnsi="Times New Roman"/>
                <w:color w:val="000000" w:themeColor="text1"/>
              </w:rPr>
              <w:t>Озертицы-Сабск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9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75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троительство распределительного газопровода в </w:t>
            </w:r>
            <w:proofErr w:type="spellStart"/>
            <w:r w:rsidRPr="000928D1">
              <w:rPr>
                <w:rFonts w:ascii="Times New Roman" w:hAnsi="Times New Roman"/>
              </w:rPr>
              <w:t>Извар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</w:t>
            </w:r>
            <w:proofErr w:type="spellStart"/>
            <w:r w:rsidRPr="000928D1">
              <w:rPr>
                <w:rFonts w:ascii="Times New Roman" w:hAnsi="Times New Roman"/>
              </w:rPr>
              <w:t>дер</w:t>
            </w:r>
            <w:proofErr w:type="gramStart"/>
            <w:r w:rsidRPr="000928D1">
              <w:rPr>
                <w:rFonts w:ascii="Times New Roman" w:hAnsi="Times New Roman"/>
              </w:rPr>
              <w:t>.О</w:t>
            </w:r>
            <w:proofErr w:type="gramEnd"/>
            <w:r w:rsidRPr="000928D1">
              <w:rPr>
                <w:rFonts w:ascii="Times New Roman" w:hAnsi="Times New Roman"/>
              </w:rPr>
              <w:t>зертицы</w:t>
            </w:r>
            <w:proofErr w:type="spellEnd"/>
            <w:r w:rsidRPr="000928D1">
              <w:rPr>
                <w:rFonts w:ascii="Times New Roman" w:hAnsi="Times New Roman"/>
              </w:rPr>
              <w:t>), в том числе проектно-изыскательские работы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3817,08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89,98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3627,1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58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</w:t>
            </w:r>
            <w:r w:rsidRPr="000928D1">
              <w:rPr>
                <w:rFonts w:ascii="Times New Roman" w:hAnsi="Times New Roman"/>
                <w:color w:val="000000" w:themeColor="text1"/>
              </w:rPr>
              <w:t>строительство газопровода от ГРС «</w:t>
            </w:r>
            <w:proofErr w:type="spellStart"/>
            <w:r w:rsidRPr="000928D1">
              <w:rPr>
                <w:rFonts w:ascii="Times New Roman" w:hAnsi="Times New Roman"/>
                <w:color w:val="000000" w:themeColor="text1"/>
              </w:rPr>
              <w:t>Озертицы</w:t>
            </w:r>
            <w:proofErr w:type="spellEnd"/>
            <w:r w:rsidRPr="000928D1">
              <w:rPr>
                <w:rFonts w:ascii="Times New Roman" w:hAnsi="Times New Roman"/>
                <w:color w:val="000000" w:themeColor="text1"/>
              </w:rPr>
              <w:t>» до станции подъема воды на нужды ЛАЭС-2 в д. </w:t>
            </w:r>
            <w:proofErr w:type="spellStart"/>
            <w:r w:rsidRPr="000928D1">
              <w:rPr>
                <w:rFonts w:ascii="Times New Roman" w:hAnsi="Times New Roman"/>
                <w:color w:val="000000" w:themeColor="text1"/>
              </w:rPr>
              <w:t>Карстолово</w:t>
            </w:r>
            <w:proofErr w:type="spell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21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75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проектирование и строительство распределительного газопровод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в </w:t>
            </w:r>
            <w:proofErr w:type="spellStart"/>
            <w:r w:rsidRPr="000928D1">
              <w:rPr>
                <w:rFonts w:ascii="Times New Roman" w:hAnsi="Times New Roman"/>
              </w:rPr>
              <w:t>Бегу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. </w:t>
            </w:r>
            <w:proofErr w:type="spellStart"/>
            <w:r w:rsidRPr="000928D1">
              <w:rPr>
                <w:rFonts w:ascii="Times New Roman" w:hAnsi="Times New Roman"/>
              </w:rPr>
              <w:t>Гомонтово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8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8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9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71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61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троительство распределительного газопровода в </w:t>
            </w:r>
            <w:proofErr w:type="spellStart"/>
            <w:r w:rsidRPr="000928D1">
              <w:rPr>
                <w:rFonts w:ascii="Times New Roman" w:hAnsi="Times New Roman"/>
              </w:rPr>
              <w:t>Бегу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. Ивановское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101,2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55,2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746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28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проектирование и строительство распределительного газопровода к ж/</w:t>
            </w:r>
            <w:proofErr w:type="spellStart"/>
            <w:r w:rsidRPr="000928D1">
              <w:rPr>
                <w:rFonts w:ascii="Times New Roman" w:hAnsi="Times New Roman"/>
              </w:rPr>
              <w:t>д</w:t>
            </w:r>
            <w:proofErr w:type="spellEnd"/>
            <w:r w:rsidRPr="000928D1">
              <w:rPr>
                <w:rFonts w:ascii="Times New Roman" w:hAnsi="Times New Roman"/>
              </w:rPr>
              <w:t xml:space="preserve"> в </w:t>
            </w:r>
            <w:proofErr w:type="spellStart"/>
            <w:r w:rsidRPr="000928D1">
              <w:rPr>
                <w:rFonts w:ascii="Times New Roman" w:hAnsi="Times New Roman"/>
              </w:rPr>
              <w:t>Бегу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</w:t>
            </w:r>
            <w:proofErr w:type="gramStart"/>
            <w:r w:rsidRPr="000928D1">
              <w:rPr>
                <w:rFonts w:ascii="Times New Roman" w:hAnsi="Times New Roman"/>
              </w:rPr>
              <w:t>.С</w:t>
            </w:r>
            <w:proofErr w:type="gramEnd"/>
            <w:r w:rsidRPr="000928D1">
              <w:rPr>
                <w:rFonts w:ascii="Times New Roman" w:hAnsi="Times New Roman"/>
              </w:rPr>
              <w:t>тарые Бегуницы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43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928D1">
              <w:rPr>
                <w:rFonts w:ascii="Times New Roman" w:hAnsi="Times New Roman"/>
              </w:rPr>
              <w:t xml:space="preserve">- газификация населенных в пунктов в </w:t>
            </w:r>
            <w:proofErr w:type="spellStart"/>
            <w:r w:rsidRPr="000928D1">
              <w:rPr>
                <w:rFonts w:ascii="Times New Roman" w:hAnsi="Times New Roman"/>
              </w:rPr>
              <w:t>Бесе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п. Беседа)</w:t>
            </w:r>
            <w:proofErr w:type="gram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0928D1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39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газификация населенных  пунктов в </w:t>
            </w:r>
            <w:proofErr w:type="spellStart"/>
            <w:r w:rsidRPr="000928D1">
              <w:rPr>
                <w:rFonts w:ascii="Times New Roman" w:hAnsi="Times New Roman"/>
              </w:rPr>
              <w:t>Большевру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19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28"/>
        </w:trPr>
        <w:tc>
          <w:tcPr>
            <w:tcW w:w="2156" w:type="dxa"/>
            <w:vMerge w:val="restart"/>
            <w:tcBorders>
              <w:top w:val="nil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строительство р</w:t>
            </w:r>
            <w:r w:rsidRPr="000928D1">
              <w:rPr>
                <w:rFonts w:ascii="Times New Roman" w:hAnsi="Times New Roman"/>
                <w:color w:val="000000"/>
              </w:rPr>
              <w:t xml:space="preserve">аспределительного газопровода в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Большеврудском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П (дер. 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Княжево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), в т.ч. проектные работы 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05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309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газификация населенных пунктов в </w:t>
            </w:r>
            <w:proofErr w:type="spellStart"/>
            <w:r w:rsidRPr="000928D1">
              <w:rPr>
                <w:rFonts w:ascii="Times New Roman" w:hAnsi="Times New Roman"/>
              </w:rPr>
              <w:t>Губа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74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74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27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развитию газификации в </w:t>
            </w:r>
            <w:proofErr w:type="spellStart"/>
            <w:r w:rsidRPr="000928D1">
              <w:rPr>
                <w:rFonts w:ascii="Times New Roman" w:hAnsi="Times New Roman"/>
              </w:rPr>
              <w:t>Губа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</w:t>
            </w:r>
            <w:proofErr w:type="spellStart"/>
            <w:r w:rsidRPr="000928D1">
              <w:rPr>
                <w:rFonts w:ascii="Times New Roman" w:hAnsi="Times New Roman"/>
              </w:rPr>
              <w:t>д</w:t>
            </w:r>
            <w:proofErr w:type="gramStart"/>
            <w:r w:rsidRPr="000928D1">
              <w:rPr>
                <w:rFonts w:ascii="Times New Roman" w:hAnsi="Times New Roman"/>
              </w:rPr>
              <w:t>.Т</w:t>
            </w:r>
            <w:proofErr w:type="gramEnd"/>
            <w:r w:rsidRPr="000928D1">
              <w:rPr>
                <w:rFonts w:ascii="Times New Roman" w:hAnsi="Times New Roman"/>
              </w:rPr>
              <w:t>оросово</w:t>
            </w:r>
            <w:proofErr w:type="spellEnd"/>
            <w:r w:rsidRPr="000928D1">
              <w:rPr>
                <w:rFonts w:ascii="Times New Roman" w:hAnsi="Times New Roman"/>
              </w:rPr>
              <w:t xml:space="preserve">, п. </w:t>
            </w:r>
            <w:proofErr w:type="spellStart"/>
            <w:r w:rsidRPr="000928D1">
              <w:rPr>
                <w:rFonts w:ascii="Times New Roman" w:hAnsi="Times New Roman"/>
              </w:rPr>
              <w:t>Сумино</w:t>
            </w:r>
            <w:proofErr w:type="spellEnd"/>
            <w:r w:rsidRPr="000928D1">
              <w:rPr>
                <w:rFonts w:ascii="Times New Roman" w:hAnsi="Times New Roman"/>
              </w:rPr>
              <w:t xml:space="preserve">, д. </w:t>
            </w:r>
            <w:proofErr w:type="spellStart"/>
            <w:r w:rsidRPr="000928D1">
              <w:rPr>
                <w:rFonts w:ascii="Times New Roman" w:hAnsi="Times New Roman"/>
              </w:rPr>
              <w:t>Губаницы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8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51138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518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862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28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газоснабжение жилой застройки в </w:t>
            </w:r>
            <w:proofErr w:type="spellStart"/>
            <w:r w:rsidRPr="000928D1">
              <w:rPr>
                <w:rFonts w:ascii="Times New Roman" w:hAnsi="Times New Roman"/>
              </w:rPr>
              <w:t>Извар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ер. Заполье), в том числе проектно-изыскательские работы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9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9079,62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953,98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8125,64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28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троительство распределительного газопровода к жилой застройке в </w:t>
            </w:r>
            <w:proofErr w:type="spellStart"/>
            <w:r w:rsidRPr="000928D1">
              <w:rPr>
                <w:rFonts w:ascii="Times New Roman" w:hAnsi="Times New Roman"/>
              </w:rPr>
              <w:t>Извар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ер. Реполка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9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8176,12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908,82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7267,3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9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газификация населенных пунктов в </w:t>
            </w:r>
            <w:proofErr w:type="spellStart"/>
            <w:r w:rsidRPr="000928D1">
              <w:rPr>
                <w:rFonts w:ascii="Times New Roman" w:hAnsi="Times New Roman"/>
              </w:rPr>
              <w:t>Сельцов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п. Сельцо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9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газификация населенных пунктов в </w:t>
            </w:r>
            <w:proofErr w:type="spellStart"/>
            <w:r w:rsidRPr="000928D1">
              <w:rPr>
                <w:rFonts w:ascii="Times New Roman" w:hAnsi="Times New Roman"/>
              </w:rPr>
              <w:t>Кикерин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п. </w:t>
            </w:r>
            <w:proofErr w:type="spellStart"/>
            <w:r w:rsidRPr="000928D1">
              <w:rPr>
                <w:rFonts w:ascii="Times New Roman" w:hAnsi="Times New Roman"/>
              </w:rPr>
              <w:t>Кикерино</w:t>
            </w:r>
            <w:proofErr w:type="spellEnd"/>
            <w:r w:rsidRPr="000928D1">
              <w:rPr>
                <w:rFonts w:ascii="Times New Roman" w:hAnsi="Times New Roman"/>
              </w:rPr>
              <w:t xml:space="preserve">, д. Большое </w:t>
            </w:r>
            <w:proofErr w:type="spellStart"/>
            <w:r w:rsidRPr="000928D1">
              <w:rPr>
                <w:rFonts w:ascii="Times New Roman" w:hAnsi="Times New Roman"/>
              </w:rPr>
              <w:t>Кикерино</w:t>
            </w:r>
            <w:proofErr w:type="spellEnd"/>
            <w:r w:rsidRPr="000928D1">
              <w:rPr>
                <w:rFonts w:ascii="Times New Roman" w:hAnsi="Times New Roman"/>
              </w:rPr>
              <w:t xml:space="preserve">, д. Малое </w:t>
            </w:r>
            <w:proofErr w:type="spellStart"/>
            <w:r w:rsidRPr="000928D1">
              <w:rPr>
                <w:rFonts w:ascii="Times New Roman" w:hAnsi="Times New Roman"/>
              </w:rPr>
              <w:t>Кикерино</w:t>
            </w:r>
            <w:proofErr w:type="spellEnd"/>
            <w:r w:rsidRPr="000928D1">
              <w:rPr>
                <w:rFonts w:ascii="Times New Roman" w:hAnsi="Times New Roman"/>
              </w:rPr>
              <w:t xml:space="preserve">, п. Отд. совхоза </w:t>
            </w:r>
            <w:proofErr w:type="spellStart"/>
            <w:r w:rsidRPr="000928D1">
              <w:rPr>
                <w:rFonts w:ascii="Times New Roman" w:hAnsi="Times New Roman"/>
              </w:rPr>
              <w:t>Кикерино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8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499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452,5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2537,5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75"/>
        </w:trPr>
        <w:tc>
          <w:tcPr>
            <w:tcW w:w="2156" w:type="dxa"/>
            <w:tcBorders>
              <w:top w:val="single" w:sz="4" w:space="0" w:color="FFFFFF"/>
              <w:bottom w:val="single" w:sz="12" w:space="0" w:color="FFFFFF" w:themeColor="background1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азвитие механизмов </w:t>
            </w:r>
            <w:proofErr w:type="spellStart"/>
            <w:r w:rsidRPr="000928D1">
              <w:rPr>
                <w:rFonts w:ascii="Times New Roman" w:hAnsi="Times New Roman"/>
              </w:rPr>
              <w:t>муниципально-частн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партнерства в сфере сбора, сортировки, переработки и утилизации бытовых и промышленных отходов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заключенных соглашений, ед.</w:t>
            </w: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75"/>
        </w:trPr>
        <w:tc>
          <w:tcPr>
            <w:tcW w:w="2156" w:type="dxa"/>
            <w:tcBorders>
              <w:top w:val="single" w:sz="12" w:space="0" w:color="FFFFFF" w:themeColor="background1"/>
              <w:bottom w:val="single" w:sz="4" w:space="0" w:color="FFFFFF" w:themeColor="background1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оддержка субъектов МСП, основным видом деятельности которых является сбор, сортировка, переработка и утилизация бытовых и промышленных отходов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06"/>
        </w:trPr>
        <w:tc>
          <w:tcPr>
            <w:tcW w:w="2156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рганизация раздельного сбора бытового мусора на территории населенных пунктов ООО «</w:t>
            </w:r>
            <w:proofErr w:type="spellStart"/>
            <w:r w:rsidRPr="000928D1">
              <w:rPr>
                <w:rFonts w:ascii="Times New Roman" w:hAnsi="Times New Roman"/>
              </w:rPr>
              <w:t>Профспецтранс</w:t>
            </w:r>
            <w:proofErr w:type="spellEnd"/>
            <w:r w:rsidRPr="000928D1">
              <w:rPr>
                <w:rFonts w:ascii="Times New Roman" w:hAnsi="Times New Roman"/>
              </w:rPr>
              <w:t>»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населенных пунктов, в которых осуществляется раздельный сбор мусора, ед.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00,0</w:t>
            </w:r>
          </w:p>
        </w:tc>
        <w:tc>
          <w:tcPr>
            <w:tcW w:w="3231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75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lastRenderedPageBreak/>
              <w:t>З-4.2</w:t>
            </w:r>
            <w:r w:rsidRPr="000928D1">
              <w:rPr>
                <w:rFonts w:ascii="Times New Roman" w:hAnsi="Times New Roman"/>
                <w:shd w:val="clear" w:color="auto" w:fill="FFFFFF"/>
              </w:rPr>
              <w:t>Содействие развитию частного жилищного строительства в поселениях</w:t>
            </w:r>
            <w:r w:rsidRPr="000928D1">
              <w:rPr>
                <w:rFonts w:ascii="Times New Roman" w:hAnsi="Times New Roman"/>
              </w:rPr>
              <w:t xml:space="preserve"> и обеспечение населения благоустроенным жильем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ероприятия по развитию индивидуального жилищного строительства постоянного типа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>. Волосово и сельских поселениях район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ъем ввода в действие жилых домов на территории муниципального образования, кв. м общей площади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2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Утверждение градостроительной документации земельных участков, предназначенных под жилищное строительство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84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Реализация комплекса мероприятий по улучшению жилищных условий льготных категорий граждан, молодых специалистов и др.:</w:t>
            </w:r>
          </w:p>
        </w:tc>
        <w:tc>
          <w:tcPr>
            <w:tcW w:w="7455" w:type="dxa"/>
            <w:gridSpan w:val="11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84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предоставление социальных выплат гражданам, в т.ч. молодым семьям и молодым специалистам, на строительство (приобретение) жилых помещений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Число семей, улучшивших жилищные условия в отчетном году, ед.</w:t>
            </w: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176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176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одпрограмма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N 407</w:t>
            </w:r>
          </w:p>
        </w:tc>
      </w:tr>
      <w:tr w:rsidR="000928D1" w:rsidRPr="000928D1" w:rsidTr="000928D1">
        <w:trPr>
          <w:trHeight w:val="102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витие и совершенствование механизмов адресной поддержки населения для приобретения собственного (частного) жилья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3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участия молодых семей в государственной программе Ленинградской области «Обеспечение качественным жильем граждан на территории Ленинградской области»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Число семей, участвующих в государственной программе в отчетном году, ед.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428"/>
        </w:trPr>
        <w:tc>
          <w:tcPr>
            <w:tcW w:w="2156" w:type="dxa"/>
            <w:vMerge/>
            <w:tcBorders>
              <w:bottom w:val="single" w:sz="4" w:space="0" w:color="FFFFFF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Реализация мероприятий по переселению граждан из аварийного жилищного фонда, ликвидации муниципального аварийного жилищного фонда: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6633" w:type="dxa"/>
            <w:gridSpan w:val="10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24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троительство многоквартирного дома для расселения из аварийного жилья (из резервного фонда) в </w:t>
            </w:r>
            <w:proofErr w:type="spellStart"/>
            <w:r w:rsidRPr="000928D1">
              <w:rPr>
                <w:rFonts w:ascii="Times New Roman" w:hAnsi="Times New Roman"/>
              </w:rPr>
              <w:t>Клоп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п. </w:t>
            </w:r>
            <w:proofErr w:type="spellStart"/>
            <w:r w:rsidRPr="000928D1">
              <w:rPr>
                <w:rFonts w:ascii="Times New Roman" w:hAnsi="Times New Roman"/>
              </w:rPr>
              <w:t>Жилгородок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0928D1">
              <w:rPr>
                <w:rFonts w:ascii="Times New Roman" w:hAnsi="Times New Roman"/>
                <w:color w:val="000000"/>
              </w:rPr>
              <w:t>-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  <w:proofErr w:type="gramEnd"/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  <w:r w:rsidRPr="000928D1">
              <w:rPr>
                <w:rFonts w:ascii="Times New Roman" w:hAnsi="Times New Roman"/>
              </w:rPr>
              <w:t>Количество семей, улучшивших жилищные условия в отчетном году, ед.</w:t>
            </w: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6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6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981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Реализация мероприятий по комплексной реконструкции территорий, и капитальному ремонту жилых зданий: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жилых зданий, в отношении которых был проведен капитальный ремонт в отчетном году, ед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981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0928D1">
              <w:rPr>
                <w:rFonts w:ascii="Times New Roman" w:hAnsi="Times New Roman"/>
              </w:rPr>
              <w:t>Бесе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п. Беседа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73,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73,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93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0928D1">
              <w:rPr>
                <w:rFonts w:ascii="Times New Roman" w:hAnsi="Times New Roman"/>
              </w:rPr>
              <w:t>Губа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</w:t>
            </w:r>
            <w:proofErr w:type="spellStart"/>
            <w:r w:rsidRPr="000928D1">
              <w:rPr>
                <w:rFonts w:ascii="Times New Roman" w:hAnsi="Times New Roman"/>
              </w:rPr>
              <w:t>д</w:t>
            </w:r>
            <w:proofErr w:type="gramStart"/>
            <w:r w:rsidRPr="000928D1">
              <w:rPr>
                <w:rFonts w:ascii="Times New Roman" w:hAnsi="Times New Roman"/>
              </w:rPr>
              <w:t>.Т</w:t>
            </w:r>
            <w:proofErr w:type="gramEnd"/>
            <w:r w:rsidRPr="000928D1">
              <w:rPr>
                <w:rFonts w:ascii="Times New Roman" w:hAnsi="Times New Roman"/>
              </w:rPr>
              <w:t>оросово</w:t>
            </w:r>
            <w:proofErr w:type="spellEnd"/>
            <w:r w:rsidRPr="000928D1">
              <w:rPr>
                <w:rFonts w:ascii="Times New Roman" w:hAnsi="Times New Roman"/>
              </w:rPr>
              <w:t xml:space="preserve">, п. </w:t>
            </w:r>
            <w:proofErr w:type="spellStart"/>
            <w:r w:rsidRPr="000928D1">
              <w:rPr>
                <w:rFonts w:ascii="Times New Roman" w:hAnsi="Times New Roman"/>
              </w:rPr>
              <w:t>Сумино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0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97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0928D1">
              <w:rPr>
                <w:rFonts w:ascii="Times New Roman" w:hAnsi="Times New Roman"/>
              </w:rPr>
              <w:t>Большевру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2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25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13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0928D1">
              <w:rPr>
                <w:rFonts w:ascii="Times New Roman" w:hAnsi="Times New Roman"/>
              </w:rPr>
              <w:t>Калитин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п. </w:t>
            </w:r>
            <w:proofErr w:type="spellStart"/>
            <w:r w:rsidRPr="000928D1">
              <w:rPr>
                <w:rFonts w:ascii="Times New Roman" w:hAnsi="Times New Roman"/>
              </w:rPr>
              <w:t>Калитино</w:t>
            </w:r>
            <w:proofErr w:type="spellEnd"/>
            <w:r w:rsidRPr="000928D1">
              <w:rPr>
                <w:rFonts w:ascii="Times New Roman" w:hAnsi="Times New Roman"/>
              </w:rPr>
              <w:t>, д. </w:t>
            </w:r>
            <w:proofErr w:type="spellStart"/>
            <w:r w:rsidRPr="000928D1">
              <w:rPr>
                <w:rFonts w:ascii="Times New Roman" w:hAnsi="Times New Roman"/>
              </w:rPr>
              <w:t>Курковицы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64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64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31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Сельцовском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П (п. Сельцо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709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709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76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Зимитицком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П (п.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Зимитицы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441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441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16"/>
        </w:trPr>
        <w:tc>
          <w:tcPr>
            <w:tcW w:w="2156" w:type="dxa"/>
            <w:tcBorders>
              <w:top w:val="single" w:sz="4" w:space="0" w:color="FFFFFF"/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еализация мероприятий по оснащению </w:t>
            </w:r>
            <w:proofErr w:type="spellStart"/>
            <w:r w:rsidRPr="000928D1">
              <w:rPr>
                <w:rFonts w:ascii="Times New Roman" w:hAnsi="Times New Roman"/>
              </w:rPr>
              <w:t>общедомовыми</w:t>
            </w:r>
            <w:proofErr w:type="spellEnd"/>
            <w:r w:rsidRPr="000928D1">
              <w:rPr>
                <w:rFonts w:ascii="Times New Roman" w:hAnsi="Times New Roman"/>
              </w:rPr>
              <w:t xml:space="preserve"> приборами учета воды, тепловой и электрической энергии многоквартирных дом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нижение потребления </w:t>
            </w:r>
            <w:proofErr w:type="spellStart"/>
            <w:r w:rsidRPr="000928D1">
              <w:rPr>
                <w:rFonts w:ascii="Times New Roman" w:hAnsi="Times New Roman"/>
              </w:rPr>
              <w:t>теплоэнергии</w:t>
            </w:r>
            <w:proofErr w:type="spellEnd"/>
            <w:r w:rsidRPr="000928D1">
              <w:rPr>
                <w:rFonts w:ascii="Times New Roman" w:hAnsi="Times New Roman"/>
              </w:rPr>
              <w:t>, за счет уменьшения потерь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8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7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lastRenderedPageBreak/>
              <w:t>3-4.3</w:t>
            </w:r>
            <w:r w:rsidRPr="000928D1">
              <w:rPr>
                <w:rFonts w:ascii="Times New Roman" w:hAnsi="Times New Roman"/>
              </w:rPr>
              <w:t xml:space="preserve"> Создание современного транспортного комплекса, обеспечивающего потребности населения и предприятий района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строительству и ремонту дорог Волосовского муниципального район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Число дорог, в отношении которых проводился капитальный ремонт, ед.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Число дорог, в отношении которых проводился текущий ремонт, ед.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муниципальных автомобильных дорог, в отношении которых проводились мероприятия по зимнему и летнему содержанию дорог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муниципальных  автомобильных дорог, не отвечающих нормативным требованиям, от общей протяженности муниципальных автомобильных  дорог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Строительство автомобильных дорог муниципального значения, ед.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Число сельских  населенных  пунктов,   не имеющих устойчивой связи с  региональными  автомобильными дорогами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5524,1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6328,3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9195,8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Устойчивое развитие Волосовского муниципального района Ленинградской области», Подпрограмма №4 «Развитие автомобильных дорог Волосовского муниципального района Ленинградской области»</w:t>
            </w:r>
          </w:p>
        </w:tc>
      </w:tr>
      <w:tr w:rsidR="000928D1" w:rsidRPr="000928D1" w:rsidTr="000928D1">
        <w:trPr>
          <w:trHeight w:val="919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Мероприятия по строительству и ремонту автомобильных дорог местного значения: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6633" w:type="dxa"/>
            <w:gridSpan w:val="10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602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текущему ремонту дорог общего пользования муниципального значения и сооружений на них в </w:t>
            </w:r>
            <w:proofErr w:type="spellStart"/>
            <w:r w:rsidRPr="000928D1">
              <w:rPr>
                <w:rFonts w:ascii="Times New Roman" w:hAnsi="Times New Roman"/>
              </w:rPr>
              <w:t>Бесе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пос. Беседа, д. </w:t>
            </w:r>
            <w:proofErr w:type="spellStart"/>
            <w:r w:rsidRPr="000928D1">
              <w:rPr>
                <w:rFonts w:ascii="Times New Roman" w:hAnsi="Times New Roman"/>
              </w:rPr>
              <w:t>Шуговицы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459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459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44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капитальный ремонт и ремонт автомобильных дорог общего пользования местного значения в </w:t>
            </w:r>
            <w:proofErr w:type="spellStart"/>
            <w:r w:rsidRPr="000928D1">
              <w:rPr>
                <w:rFonts w:ascii="Times New Roman" w:hAnsi="Times New Roman"/>
              </w:rPr>
              <w:t>Бесе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. </w:t>
            </w:r>
            <w:proofErr w:type="spellStart"/>
            <w:r w:rsidRPr="000928D1">
              <w:rPr>
                <w:rFonts w:ascii="Times New Roman" w:hAnsi="Times New Roman"/>
              </w:rPr>
              <w:t>Шуговицы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99,4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80,9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18,5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0928D1">
              <w:rPr>
                <w:rFonts w:ascii="Times New Roman" w:hAnsi="Times New Roman"/>
              </w:rPr>
              <w:t>Бесе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845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845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5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0928D1">
              <w:rPr>
                <w:rFonts w:ascii="Times New Roman" w:hAnsi="Times New Roman"/>
              </w:rPr>
              <w:t>Большевру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455,9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455,9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0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0928D1">
              <w:rPr>
                <w:rFonts w:ascii="Times New Roman" w:hAnsi="Times New Roman"/>
              </w:rPr>
              <w:t>Большевру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512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95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17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52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0928D1">
              <w:rPr>
                <w:rFonts w:ascii="Times New Roman" w:hAnsi="Times New Roman"/>
              </w:rPr>
              <w:t>Губа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759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759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0928D1">
              <w:rPr>
                <w:rFonts w:ascii="Times New Roman" w:hAnsi="Times New Roman"/>
              </w:rPr>
              <w:t>Губа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943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529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14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99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0928D1">
              <w:rPr>
                <w:rFonts w:ascii="Times New Roman" w:hAnsi="Times New Roman"/>
              </w:rPr>
              <w:t>Калитин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729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954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775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41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р</w:t>
            </w:r>
            <w:r w:rsidRPr="000928D1">
              <w:rPr>
                <w:rFonts w:ascii="Times New Roman" w:hAnsi="Times New Roman"/>
                <w:color w:val="000000"/>
              </w:rPr>
              <w:t xml:space="preserve">емонт автомобильной дороги общего пользования местного значения в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Клопицком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П (к многоквартирному дому №4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д</w:t>
            </w:r>
            <w:proofErr w:type="gramStart"/>
            <w:r w:rsidRPr="000928D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928D1">
              <w:rPr>
                <w:rFonts w:ascii="Times New Roman" w:hAnsi="Times New Roman"/>
                <w:color w:val="000000"/>
              </w:rPr>
              <w:t>лопицы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16,2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00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16,2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972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монт автомобильной дороги общего пользования местного значения </w:t>
            </w:r>
            <w:r w:rsidRPr="000928D1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Клопицком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П (</w:t>
            </w:r>
            <w:proofErr w:type="spellStart"/>
            <w:r w:rsidRPr="000928D1">
              <w:rPr>
                <w:rFonts w:ascii="Times New Roman" w:hAnsi="Times New Roman"/>
              </w:rPr>
              <w:t>д</w:t>
            </w:r>
            <w:proofErr w:type="gramStart"/>
            <w:r w:rsidRPr="000928D1">
              <w:rPr>
                <w:rFonts w:ascii="Times New Roman" w:hAnsi="Times New Roman"/>
              </w:rPr>
              <w:t>.К</w:t>
            </w:r>
            <w:proofErr w:type="gramEnd"/>
            <w:r w:rsidRPr="000928D1">
              <w:rPr>
                <w:rFonts w:ascii="Times New Roman" w:hAnsi="Times New Roman"/>
              </w:rPr>
              <w:t>лопицы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41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монт автомобильной дороги общего пользования местного значения </w:t>
            </w:r>
            <w:r w:rsidRPr="000928D1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Клопицком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П (</w:t>
            </w:r>
            <w:proofErr w:type="spellStart"/>
            <w:r w:rsidRPr="000928D1">
              <w:rPr>
                <w:rFonts w:ascii="Times New Roman" w:hAnsi="Times New Roman"/>
              </w:rPr>
              <w:t>д</w:t>
            </w:r>
            <w:proofErr w:type="gramStart"/>
            <w:r w:rsidRPr="000928D1">
              <w:rPr>
                <w:rFonts w:ascii="Times New Roman" w:hAnsi="Times New Roman"/>
              </w:rPr>
              <w:t>.Р</w:t>
            </w:r>
            <w:proofErr w:type="gramEnd"/>
            <w:r w:rsidRPr="000928D1">
              <w:rPr>
                <w:rFonts w:ascii="Times New Roman" w:hAnsi="Times New Roman"/>
              </w:rPr>
              <w:t>онковицы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1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монт автомобильной дороги общего пользования местного значения </w:t>
            </w:r>
            <w:r w:rsidRPr="000928D1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Клопицком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П (</w:t>
            </w:r>
            <w:proofErr w:type="spellStart"/>
            <w:r w:rsidRPr="000928D1">
              <w:rPr>
                <w:rFonts w:ascii="Times New Roman" w:hAnsi="Times New Roman"/>
              </w:rPr>
              <w:t>д</w:t>
            </w:r>
            <w:proofErr w:type="gramStart"/>
            <w:r w:rsidRPr="000928D1">
              <w:rPr>
                <w:rFonts w:ascii="Times New Roman" w:hAnsi="Times New Roman"/>
              </w:rPr>
              <w:t>.М</w:t>
            </w:r>
            <w:proofErr w:type="gramEnd"/>
            <w:r w:rsidRPr="000928D1">
              <w:rPr>
                <w:rFonts w:ascii="Times New Roman" w:hAnsi="Times New Roman"/>
              </w:rPr>
              <w:t>едниково</w:t>
            </w:r>
            <w:proofErr w:type="spellEnd"/>
            <w:r w:rsidRPr="000928D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20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ремонт участка автомобильной дороги общего пользования местного значения в Курском СП (пос. Курск)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027,27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17,87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09,4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2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928D1">
              <w:rPr>
                <w:rFonts w:ascii="Times New Roman" w:hAnsi="Times New Roman"/>
              </w:rPr>
              <w:t xml:space="preserve">- ремонт участка автомобильной дороги общего пользования местного значения в </w:t>
            </w:r>
            <w:r w:rsidRPr="000928D1">
              <w:rPr>
                <w:rFonts w:ascii="Times New Roman" w:hAnsi="Times New Roman"/>
              </w:rPr>
              <w:lastRenderedPageBreak/>
              <w:t xml:space="preserve">Курском СП (пос. </w:t>
            </w:r>
            <w:proofErr w:type="spellStart"/>
            <w:r w:rsidRPr="000928D1">
              <w:rPr>
                <w:rFonts w:ascii="Times New Roman" w:hAnsi="Times New Roman"/>
              </w:rPr>
              <w:t>Кр</w:t>
            </w:r>
            <w:proofErr w:type="spellEnd"/>
            <w:r w:rsidRPr="000928D1">
              <w:rPr>
                <w:rFonts w:ascii="Times New Roman" w:hAnsi="Times New Roman"/>
              </w:rPr>
              <w:t>.</w:t>
            </w:r>
            <w:proofErr w:type="gramEnd"/>
            <w:r w:rsidRPr="000928D1">
              <w:rPr>
                <w:rFonts w:ascii="Times New Roman" w:hAnsi="Times New Roman"/>
              </w:rPr>
              <w:t xml:space="preserve"> </w:t>
            </w:r>
            <w:proofErr w:type="gramStart"/>
            <w:r w:rsidRPr="000928D1">
              <w:rPr>
                <w:rFonts w:ascii="Times New Roman" w:hAnsi="Times New Roman"/>
              </w:rPr>
              <w:t>Луч)</w:t>
            </w:r>
            <w:proofErr w:type="gram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20,3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38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12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0928D1">
              <w:rPr>
                <w:rFonts w:ascii="Times New Roman" w:hAnsi="Times New Roman"/>
              </w:rPr>
              <w:t>Рабит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487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487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81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0928D1">
              <w:rPr>
                <w:rFonts w:ascii="Times New Roman" w:hAnsi="Times New Roman"/>
              </w:rPr>
              <w:t>Рабит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67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78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89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9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содержанию дорог общего пользования муниципального значения и сооружений на них </w:t>
            </w:r>
            <w:proofErr w:type="spellStart"/>
            <w:r w:rsidRPr="000928D1">
              <w:rPr>
                <w:rFonts w:ascii="Times New Roman" w:hAnsi="Times New Roman"/>
              </w:rPr>
              <w:t>вСаб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389,5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389,5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6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928D1">
              <w:rPr>
                <w:rFonts w:ascii="Times New Roman" w:hAnsi="Times New Roman"/>
              </w:rPr>
              <w:t>- капитальный ремонт и ремонт автомобильных общего пользования местного значения в Сабском СП</w:t>
            </w:r>
            <w:proofErr w:type="gramEnd"/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020,8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485,5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5535,3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24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0928D1">
              <w:rPr>
                <w:rFonts w:ascii="Times New Roman" w:hAnsi="Times New Roman"/>
              </w:rPr>
              <w:t>Сельцов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234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234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63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0928D1">
              <w:rPr>
                <w:rFonts w:ascii="Times New Roman" w:hAnsi="Times New Roman"/>
              </w:rPr>
              <w:t>Сельцов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183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910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73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содержанию дорог общего пользования муниципального значения и </w:t>
            </w:r>
            <w:r w:rsidRPr="000928D1">
              <w:rPr>
                <w:rFonts w:ascii="Times New Roman" w:hAnsi="Times New Roman"/>
              </w:rPr>
              <w:lastRenderedPageBreak/>
              <w:t xml:space="preserve">сооружений на них в </w:t>
            </w:r>
            <w:proofErr w:type="spellStart"/>
            <w:r w:rsidRPr="000928D1">
              <w:rPr>
                <w:rFonts w:ascii="Times New Roman" w:hAnsi="Times New Roman"/>
              </w:rPr>
              <w:t>Зимит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572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572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89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0928D1">
              <w:rPr>
                <w:rFonts w:ascii="Times New Roman" w:hAnsi="Times New Roman"/>
              </w:rPr>
              <w:t>Зимит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443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325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118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9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0928D1">
              <w:rPr>
                <w:rFonts w:ascii="Times New Roman" w:hAnsi="Times New Roman"/>
              </w:rPr>
              <w:t>Калож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694,8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694,8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79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0928D1">
              <w:rPr>
                <w:rFonts w:ascii="Times New Roman" w:hAnsi="Times New Roman"/>
              </w:rPr>
              <w:t>Калож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854,9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25,3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829,6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9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троительство автодорожного путепровода (виадука) с подходами на 87 км перегона Волосово – Вруда в г. Волосово с разработкой рабочей документации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2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Ввод в эксплуатацию автодорожного путепровода, ед.</w:t>
            </w: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000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000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53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троительство автодорожного путепровода (виадука) через участок железной дороги в пос. </w:t>
            </w:r>
            <w:proofErr w:type="spellStart"/>
            <w:r w:rsidRPr="000928D1">
              <w:rPr>
                <w:rFonts w:ascii="Times New Roman" w:hAnsi="Times New Roman"/>
              </w:rPr>
              <w:t>Кикеринос</w:t>
            </w:r>
            <w:proofErr w:type="spellEnd"/>
            <w:r w:rsidRPr="000928D1">
              <w:rPr>
                <w:rFonts w:ascii="Times New Roman" w:hAnsi="Times New Roman"/>
              </w:rPr>
              <w:t xml:space="preserve"> разработкой рабочей документации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25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Ввод в эксплуатацию автодорожного путепровода, ед.</w:t>
            </w: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000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000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7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рганизация наружного освещения автомобильных дорог муниципального значения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ротяженность автомобильных дорог муниципального значения, на которых установлено уличное освещение, ед.</w:t>
            </w: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требует уточнения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39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повышению безопасности дорожного движения на территории Волосовского муниципального района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ДТП с пострадавшими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294,0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294,0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Безопасность Волосовского муниципального района Ленинградской области», Подпрограмма №3 «Повышение безопасности дорожного движения на территории Волосовского муниципального района»</w:t>
            </w:r>
          </w:p>
        </w:tc>
      </w:tr>
      <w:tr w:rsidR="000928D1" w:rsidRPr="000928D1" w:rsidTr="000928D1">
        <w:trPr>
          <w:trHeight w:val="765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равной доступности общественного автомобильного транспорта, осуществляющего регулярные пассажирские перевозки по  муниципальным маршрутам в сельских поселениях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Количество населенных пунктов, не имеющих регулярного автобусного или железнодорожного сообщени</w:t>
            </w:r>
            <w:proofErr w:type="gramStart"/>
            <w:r w:rsidRPr="000928D1">
              <w:rPr>
                <w:rFonts w:ascii="Times New Roman" w:hAnsi="Times New Roman"/>
                <w:color w:val="000000"/>
              </w:rPr>
              <w:t>я</w:t>
            </w:r>
            <w:r w:rsidRPr="000928D1">
              <w:rPr>
                <w:rFonts w:ascii="Times New Roman" w:hAnsi="Times New Roman"/>
              </w:rPr>
              <w:t>(</w:t>
            </w:r>
            <w:proofErr w:type="gramEnd"/>
            <w:r w:rsidRPr="000928D1">
              <w:rPr>
                <w:rFonts w:ascii="Times New Roman" w:hAnsi="Times New Roman"/>
              </w:rPr>
              <w:t>расположенных на расстоянии более 3 км до ближайшей остановки общественного транспорта), ед.</w:t>
            </w: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highlight w:val="green"/>
              </w:rPr>
            </w:pPr>
            <w:r w:rsidRPr="000928D1">
              <w:rPr>
                <w:rFonts w:ascii="Times New Roman" w:hAnsi="Times New Roman"/>
                <w:color w:val="000000"/>
              </w:rPr>
              <w:t>требует уточнения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851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бесперебойного транспортного сообщения и функционирования маршрутов общественного транспорта на территории муниципального района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маршрутов общественного транспорта, ед.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71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витие пригородного пассажирского железнодорожного сообщения, строительство и реконструкция железнодорожных станций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5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железнодорожных станций, в отношении которых проводилась реконструкция, ед.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highlight w:val="gree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хема территориального планирования Волосовского муниципального района Ленинградской области. Положение о территориальном планировании</w:t>
            </w:r>
          </w:p>
        </w:tc>
      </w:tr>
      <w:tr w:rsidR="000928D1" w:rsidRPr="000928D1" w:rsidTr="000928D1">
        <w:trPr>
          <w:trHeight w:val="398"/>
        </w:trPr>
        <w:tc>
          <w:tcPr>
            <w:tcW w:w="2156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t>3-4.4</w:t>
            </w:r>
            <w:r w:rsidRPr="000928D1">
              <w:rPr>
                <w:rFonts w:ascii="Times New Roman" w:hAnsi="Times New Roman"/>
              </w:rPr>
              <w:t xml:space="preserve"> Создание условий для развития конкурентоспособных объектов </w:t>
            </w:r>
            <w:r w:rsidRPr="000928D1">
              <w:rPr>
                <w:rFonts w:ascii="Times New Roman" w:hAnsi="Times New Roman"/>
              </w:rPr>
              <w:lastRenderedPageBreak/>
              <w:t>придорожной инфраструктуры и станций обслуживания автотранспорта с учетом соблюдения условий безопасности движения</w:t>
            </w: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lastRenderedPageBreak/>
              <w:t>Строительство АЗС: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АЗС, ед.</w:t>
            </w: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8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вдоль трассы </w:t>
            </w:r>
            <w:proofErr w:type="spellStart"/>
            <w:r w:rsidRPr="000928D1">
              <w:rPr>
                <w:rFonts w:ascii="Times New Roman" w:hAnsi="Times New Roman"/>
              </w:rPr>
              <w:t>Гатчина-Ополье</w:t>
            </w:r>
            <w:proofErr w:type="spellEnd"/>
            <w:r w:rsidRPr="000928D1">
              <w:rPr>
                <w:rFonts w:ascii="Times New Roman" w:hAnsi="Times New Roman"/>
              </w:rPr>
              <w:t xml:space="preserve"> (в направлении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>. Кингисепп)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1-2022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50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5000,0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14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  <w:proofErr w:type="spellStart"/>
            <w:r w:rsidRPr="000928D1">
              <w:rPr>
                <w:rFonts w:ascii="Times New Roman" w:hAnsi="Times New Roman"/>
              </w:rPr>
              <w:t>вСаб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50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5000,0</w:t>
            </w:r>
          </w:p>
        </w:tc>
        <w:tc>
          <w:tcPr>
            <w:tcW w:w="323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334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оздание сети парковок для экскурсионных автобусов (на 20-30 мест)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 xml:space="preserve">. Волосово, </w:t>
            </w:r>
            <w:proofErr w:type="spellStart"/>
            <w:r w:rsidRPr="000928D1">
              <w:rPr>
                <w:rFonts w:ascii="Times New Roman" w:hAnsi="Times New Roman"/>
              </w:rPr>
              <w:t>Бегу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, </w:t>
            </w:r>
            <w:proofErr w:type="spellStart"/>
            <w:r w:rsidRPr="000928D1">
              <w:rPr>
                <w:rFonts w:ascii="Times New Roman" w:hAnsi="Times New Roman"/>
              </w:rPr>
              <w:t>Извар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и </w:t>
            </w:r>
            <w:proofErr w:type="spellStart"/>
            <w:r w:rsidRPr="000928D1">
              <w:rPr>
                <w:rFonts w:ascii="Times New Roman" w:hAnsi="Times New Roman"/>
              </w:rPr>
              <w:t>Бесед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Число созданных парковочных мест для туристических автобусов, ед.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8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8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73"/>
        </w:trPr>
        <w:tc>
          <w:tcPr>
            <w:tcW w:w="15535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t>РАЗВИТИЕ ЧЕЛОВЕЧЕСКОГО КАПИТАЛА</w:t>
            </w:r>
          </w:p>
        </w:tc>
      </w:tr>
      <w:tr w:rsidR="000928D1" w:rsidRPr="000928D1" w:rsidTr="000928D1">
        <w:trPr>
          <w:trHeight w:val="1594"/>
        </w:trPr>
        <w:tc>
          <w:tcPr>
            <w:tcW w:w="7797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  <w:bCs/>
              </w:rPr>
              <w:t xml:space="preserve">Ц-5 </w:t>
            </w:r>
            <w:r w:rsidRPr="000928D1">
              <w:rPr>
                <w:rFonts w:ascii="Times New Roman" w:hAnsi="Times New Roman"/>
                <w:b/>
                <w:color w:val="000000"/>
              </w:rPr>
              <w:t xml:space="preserve">Создание всех условий для комплексного развития личности и максимального удовлетворения социальных нужд путем предоставления качественных образовательных и социальных услуг с </w:t>
            </w:r>
            <w:r w:rsidRPr="000928D1">
              <w:rPr>
                <w:rFonts w:ascii="Times New Roman" w:hAnsi="Times New Roman"/>
                <w:b/>
              </w:rPr>
              <w:t xml:space="preserve">использованием современных технологий, максимального вовлечения жителей района в творческую и </w:t>
            </w:r>
            <w:proofErr w:type="spellStart"/>
            <w:r w:rsidRPr="000928D1">
              <w:rPr>
                <w:rFonts w:ascii="Times New Roman" w:hAnsi="Times New Roman"/>
                <w:b/>
              </w:rPr>
              <w:t>культурно-досуговую</w:t>
            </w:r>
            <w:proofErr w:type="spellEnd"/>
            <w:r w:rsidRPr="000928D1">
              <w:rPr>
                <w:rFonts w:ascii="Times New Roman" w:hAnsi="Times New Roman"/>
                <w:b/>
              </w:rPr>
              <w:t xml:space="preserve"> деятельность, обеспечения возможности для населения вести здоровый образ жизни</w:t>
            </w:r>
          </w:p>
        </w:tc>
        <w:tc>
          <w:tcPr>
            <w:tcW w:w="7738" w:type="dxa"/>
            <w:gridSpan w:val="11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805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b/>
              </w:rPr>
              <w:t>З-5.1</w:t>
            </w:r>
            <w:r w:rsidRPr="000928D1">
              <w:rPr>
                <w:rFonts w:ascii="Times New Roman" w:hAnsi="Times New Roman"/>
              </w:rPr>
              <w:t xml:space="preserve"> Повышение качества и доступности социального обслуживания и социальной поддержки, содействие развитию социального предпринимательства на территории район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развитию мер социальной поддержки отдельных категорий граждан в Волосовском муниципальном районе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Уровень удовлетворенности отдельных категорий граждан из числа инвалидов и пенсионеров качеством предоставления государственных услуг в виде мер социальной поддержки и социальных выпла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11676,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58165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50875,6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635,8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738" w:type="dxa"/>
            <w:gridSpan w:val="3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, Подпрограмма №1 «Развитие мер социальной поддержки отдельных категорий граждан»</w:t>
            </w:r>
          </w:p>
        </w:tc>
      </w:tr>
      <w:tr w:rsidR="000928D1" w:rsidRPr="000928D1" w:rsidTr="000928D1">
        <w:trPr>
          <w:trHeight w:val="3494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модернизации и развитию социального обслуживания населения в Волосовском муниципальном районе Ленинградской области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33877,8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29677,8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200,0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</w:t>
            </w:r>
            <w:proofErr w:type="gramStart"/>
            <w:r w:rsidRPr="000928D1">
              <w:rPr>
                <w:rFonts w:ascii="Times New Roman" w:hAnsi="Times New Roman"/>
              </w:rPr>
              <w:t xml:space="preserve"> ,</w:t>
            </w:r>
            <w:proofErr w:type="gramEnd"/>
            <w:r w:rsidRPr="000928D1">
              <w:rPr>
                <w:rFonts w:ascii="Times New Roman" w:hAnsi="Times New Roman"/>
              </w:rPr>
              <w:t xml:space="preserve"> Подпрограмма №2 «Модернизация и развитие социального обслуживания населения в Волосовском муниципальном районе Ленинградской области»</w:t>
            </w:r>
          </w:p>
        </w:tc>
      </w:tr>
      <w:tr w:rsidR="000928D1" w:rsidRPr="000928D1" w:rsidTr="000928D1">
        <w:trPr>
          <w:trHeight w:val="1681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совершенствованию социальной поддержки семьи и детей в Волосовском муниципальном районе Ленинградской области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Доля семей с детьми, охваченных социально значимыми мероприятиями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7868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7868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</w:t>
            </w:r>
            <w:proofErr w:type="gramStart"/>
            <w:r w:rsidRPr="000928D1">
              <w:rPr>
                <w:rFonts w:ascii="Times New Roman" w:hAnsi="Times New Roman"/>
              </w:rPr>
              <w:t xml:space="preserve"> ,</w:t>
            </w:r>
            <w:proofErr w:type="gramEnd"/>
            <w:r w:rsidRPr="000928D1">
              <w:rPr>
                <w:rFonts w:ascii="Times New Roman" w:hAnsi="Times New Roman"/>
              </w:rPr>
              <w:t xml:space="preserve"> Подпрограмма №3 «Совершенствование социальной поддержки семьи и детей в Волосовском муниципальном районе Ленинградской области»</w:t>
            </w:r>
          </w:p>
        </w:tc>
      </w:tr>
      <w:tr w:rsidR="000928D1" w:rsidRPr="000928D1" w:rsidTr="000928D1">
        <w:trPr>
          <w:trHeight w:val="2261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реализации программы «Демографическое развитие Волосовского муниципального района Ленинградской области»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Доля обоснованных жалоб на действия (бездействие) органа социальной защиты населения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28855,6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28855,6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, Подпрограмма №4 «Обеспечение реализации муниципальной программы МО Волосовский муниципальный район Ленинградской области «Демографическое развитие Волосовского муниципального района Ленинградской области»</w:t>
            </w:r>
          </w:p>
        </w:tc>
      </w:tr>
      <w:tr w:rsidR="000928D1" w:rsidRPr="000928D1" w:rsidTr="000928D1">
        <w:trPr>
          <w:trHeight w:val="1984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социальной поддержке граждан пожилого возраста и инвалидов в Волосовском муниципальном районе Ленинградской области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Доля пожилых людей и инвалидов, охваченных социально значимыми мероприятиями, от общего количества пожилых людей Волосовского муниципального района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0544,8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9385,9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158,8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, Подпрограмма №5 «Социальная поддержка граждан пожилого возраста и инвалидов в Волосовском муниципальном районе Ленинградской области»</w:t>
            </w:r>
          </w:p>
        </w:tc>
      </w:tr>
      <w:tr w:rsidR="000928D1" w:rsidRPr="000928D1" w:rsidTr="000928D1">
        <w:trPr>
          <w:trHeight w:val="298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формированию доступной среды жизнедеятельности для инвалидов в Волосовском муниципальном районе Ленинградской области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0928D1">
              <w:rPr>
                <w:rFonts w:ascii="Times New Roman" w:hAnsi="Times New Roman"/>
              </w:rPr>
              <w:t>маломобильных</w:t>
            </w:r>
            <w:proofErr w:type="spellEnd"/>
            <w:r w:rsidRPr="000928D1">
              <w:rPr>
                <w:rFonts w:ascii="Times New Roman" w:hAnsi="Times New Roman"/>
              </w:rPr>
              <w:t xml:space="preserve"> групп населения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Доля инвалидов, обеспеченных техническими </w:t>
            </w:r>
            <w:r w:rsidRPr="000928D1">
              <w:rPr>
                <w:rFonts w:ascii="Times New Roman" w:hAnsi="Times New Roman"/>
              </w:rPr>
              <w:lastRenderedPageBreak/>
              <w:t>средствами реабилитации и услуг в соответствии с индивидуальной программой реабилитации, в общей численности инвалидов в Волосовском муниципальном районе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Волосовском районе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lastRenderedPageBreak/>
              <w:t>15177,7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5180,0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9997,7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, Подпрограмма №6 «Формирование доступной среды жизнедеятельности для инвалидов в Волосовском муниципальном районе Ленинградской области»</w:t>
            </w:r>
          </w:p>
        </w:tc>
      </w:tr>
      <w:tr w:rsidR="000928D1" w:rsidRPr="000928D1" w:rsidTr="000928D1">
        <w:trPr>
          <w:trHeight w:val="1751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табилизация и повышение рождаемости, укрепление семьи, поддержка материнства и детства в Волосовском муниципальном районе Ленинградской области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супружеских пар, проживших в браке 50 (60-70-75) лет, принявших участие в районных социально-значимых мероприятиях</w:t>
            </w: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98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</w:rPr>
              <w:t>98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, Подпрограмма №8 «Стабилизация и повышение рождаемости, укрепление семьи,  поддержка материнства и детства в Волосовском муниципальном районе Ленинградской области»</w:t>
            </w:r>
          </w:p>
        </w:tc>
      </w:tr>
      <w:tr w:rsidR="000928D1" w:rsidRPr="000928D1" w:rsidTr="000928D1">
        <w:trPr>
          <w:trHeight w:val="1978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еализация социальных гарантий для детей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детей, оставшихся без попечения родителей, всего, находящихся в семьях опекунов и приемных родителей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школьников, получающих бесплатное питание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190855,7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190855,7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Современное образование в Волосовском муниципальном районе Ленинградской области», Подпрограмма №6 «Реализация социальных гарантий для детей»</w:t>
            </w:r>
          </w:p>
        </w:tc>
      </w:tr>
      <w:tr w:rsidR="000928D1" w:rsidRPr="000928D1" w:rsidTr="000928D1">
        <w:trPr>
          <w:trHeight w:val="765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тимулирование развития коммерческих форм оказания социальных услуг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Доля услуг, оказанных коммерческими организациями в социальной сфере, %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13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казание содействия развитию социально ориентированных некоммерческих организаций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Доля услуг, оказанных НКО в социальной сфере, %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97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Инфраструктурное развитие учреждений социального обслуживания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хема территориального планирования Волосовского муниципального района Ленинградской области. Положение о территориальном планировании</w:t>
            </w:r>
          </w:p>
        </w:tc>
      </w:tr>
      <w:tr w:rsidR="000928D1" w:rsidRPr="000928D1" w:rsidTr="000928D1">
        <w:trPr>
          <w:trHeight w:val="1011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ткрытие учреждений социального обслуживания населения на территории сельских поселений района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30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t>3-5.2</w:t>
            </w:r>
            <w:r w:rsidRPr="000928D1">
              <w:rPr>
                <w:rFonts w:ascii="Times New Roman" w:hAnsi="Times New Roman"/>
              </w:rPr>
              <w:t xml:space="preserve"> Развитие системы дошкольного, школьного и дополнительного образования Волосовского муниципального района, соответствующего современным образовательным требованиям и обеспечивающего вариативность и </w:t>
            </w:r>
            <w:proofErr w:type="spellStart"/>
            <w:r w:rsidRPr="000928D1">
              <w:rPr>
                <w:rFonts w:ascii="Times New Roman" w:hAnsi="Times New Roman"/>
              </w:rPr>
              <w:t>инклюзивность</w:t>
            </w:r>
            <w:proofErr w:type="spellEnd"/>
            <w:r w:rsidRPr="000928D1">
              <w:rPr>
                <w:rFonts w:ascii="Times New Roman" w:hAnsi="Times New Roman"/>
              </w:rPr>
              <w:t xml:space="preserve"> образовательных программ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развитию дошкольного образования Волосовского муниципального район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Удельный вес численности детей дошкольного возраста, обучающихся по программам дошкольного </w:t>
            </w:r>
            <w:r w:rsidRPr="000928D1">
              <w:rPr>
                <w:rFonts w:ascii="Times New Roman" w:hAnsi="Times New Roman"/>
              </w:rPr>
              <w:lastRenderedPageBreak/>
              <w:t>образования, соответствующих требованиям стандарта дошкольного образования в общем числе дошкольников, обучающихся по программам дошкольного образования, %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</w:t>
            </w:r>
            <w:r w:rsidRPr="000928D1">
              <w:rPr>
                <w:rFonts w:ascii="Times New Roman" w:hAnsi="Times New Roman"/>
                <w:color w:val="00000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Ленинградской области, %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lastRenderedPageBreak/>
              <w:t>3671060,0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636411,7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034648,3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Современное образование в Волосовском муниципальном районе Ленинградской области», Подпрограмма №1 «Развитие дошкольного образования Волосовского муниципального района»</w:t>
            </w:r>
          </w:p>
        </w:tc>
      </w:tr>
      <w:tr w:rsidR="000928D1" w:rsidRPr="000928D1" w:rsidTr="000928D1">
        <w:trPr>
          <w:trHeight w:val="1532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 xml:space="preserve">Строительство и реконструкция детских садов с учетом объективной потребности в новых местах в </w:t>
            </w:r>
            <w:proofErr w:type="gramStart"/>
            <w:r w:rsidRPr="000928D1">
              <w:rPr>
                <w:rFonts w:ascii="Times New Roman" w:hAnsi="Times New Roman"/>
                <w:u w:val="single"/>
              </w:rPr>
              <w:t>г</w:t>
            </w:r>
            <w:proofErr w:type="gramEnd"/>
            <w:r w:rsidRPr="000928D1">
              <w:rPr>
                <w:rFonts w:ascii="Times New Roman" w:hAnsi="Times New Roman"/>
                <w:u w:val="single"/>
              </w:rPr>
              <w:t>. Волосово и сельских поселениях района: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1-2030</w:t>
            </w:r>
          </w:p>
        </w:tc>
        <w:tc>
          <w:tcPr>
            <w:tcW w:w="2126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введенных в эксплуатацию детских садов, ед.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59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троительство детского сада в </w:t>
            </w:r>
            <w:proofErr w:type="spellStart"/>
            <w:r w:rsidRPr="000928D1">
              <w:rPr>
                <w:rFonts w:ascii="Times New Roman" w:hAnsi="Times New Roman"/>
              </w:rPr>
              <w:t>Кикерин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2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80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8000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32000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09"/>
        </w:trPr>
        <w:tc>
          <w:tcPr>
            <w:tcW w:w="2156" w:type="dxa"/>
            <w:tcBorders>
              <w:top w:val="nil"/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строительство детского сада в городе Волосово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9-203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600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60000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40000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57"/>
        </w:trPr>
        <w:tc>
          <w:tcPr>
            <w:tcW w:w="2156" w:type="dxa"/>
            <w:tcBorders>
              <w:top w:val="nil"/>
              <w:bottom w:val="single" w:sz="4" w:space="0" w:color="FFFFFF" w:themeColor="background1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строительство детского сада в п. Сельцо (</w:t>
            </w:r>
            <w:proofErr w:type="spellStart"/>
            <w:r w:rsidRPr="000928D1">
              <w:rPr>
                <w:rFonts w:ascii="Times New Roman" w:hAnsi="Times New Roman"/>
              </w:rPr>
              <w:t>Сельцовское</w:t>
            </w:r>
            <w:proofErr w:type="spellEnd"/>
            <w:r w:rsidRPr="000928D1">
              <w:rPr>
                <w:rFonts w:ascii="Times New Roman" w:hAnsi="Times New Roman"/>
              </w:rPr>
              <w:t xml:space="preserve"> СП)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5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00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50000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450000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3315"/>
        </w:trPr>
        <w:tc>
          <w:tcPr>
            <w:tcW w:w="2156" w:type="dxa"/>
            <w:tcBorders>
              <w:top w:val="single" w:sz="4" w:space="0" w:color="FFFFFF" w:themeColor="background1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развитию начального, основного и среднего общего образования Волосовского муниципального района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детей с ограниченными возможностями здоровья, детей-инвалидов, которым созданы условия для получения качественного образования (в том числе с использованием ДОТ) в общей численности детей школьного возраста, %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Удельный вес численности обучающихся общеобразовательных организаций, обучающихся в соответствии с новыми федеральными государственными образовательными стандартами, %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Отношение среднемесячной заработной платы педагогических работников образовательных организаций общего образования к среднемесячному доходу от трудовой </w:t>
            </w:r>
            <w:r w:rsidRPr="000928D1">
              <w:rPr>
                <w:rFonts w:ascii="Times New Roman" w:hAnsi="Times New Roman"/>
              </w:rPr>
              <w:lastRenderedPageBreak/>
              <w:t>деятельности по региону, %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 xml:space="preserve">4617713,8 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985013,1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624796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904,7</w:t>
            </w:r>
          </w:p>
        </w:tc>
        <w:tc>
          <w:tcPr>
            <w:tcW w:w="738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Современное образование в Волосовском муниципальном районе Ленинградской области», Подпрограмма №2 «Развитие начального, основного и среднего общего образования Волосовского муниципального района»</w:t>
            </w:r>
          </w:p>
        </w:tc>
      </w:tr>
      <w:tr w:rsidR="000928D1" w:rsidRPr="000928D1" w:rsidTr="000928D1">
        <w:trPr>
          <w:trHeight w:val="1783"/>
        </w:trPr>
        <w:tc>
          <w:tcPr>
            <w:tcW w:w="2156" w:type="dxa"/>
            <w:vMerge w:val="restart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Мероприятия по обновлению основных фондов учреждений начального, основного и среднего общего образования Волосовского муниципального района: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4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еконструкция </w:t>
            </w:r>
            <w:proofErr w:type="spellStart"/>
            <w:r w:rsidRPr="000928D1">
              <w:rPr>
                <w:rFonts w:ascii="Times New Roman" w:hAnsi="Times New Roman"/>
              </w:rPr>
              <w:t>Кикеринской</w:t>
            </w:r>
            <w:proofErr w:type="spellEnd"/>
            <w:r w:rsidRPr="000928D1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vMerge w:val="restart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Доля школьников, которым предоставлена возможность обучаться в условиях соответствующих основным современным требованиям, в общей численности школьников, чел.</w:t>
            </w: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4367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4367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69303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36"/>
        </w:trPr>
        <w:tc>
          <w:tcPr>
            <w:tcW w:w="2156" w:type="dxa"/>
            <w:tcBorders>
              <w:top w:val="nil"/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реконструкция со строительством пристройки МОУ «Бегуницкая СОШ» в д. Бегуницы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7578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7578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11202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5"/>
        </w:trPr>
        <w:tc>
          <w:tcPr>
            <w:tcW w:w="2156" w:type="dxa"/>
            <w:tcBorders>
              <w:top w:val="nil"/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реконструкция со строительством пристройки МОУ «</w:t>
            </w:r>
            <w:proofErr w:type="spellStart"/>
            <w:r w:rsidRPr="000928D1">
              <w:rPr>
                <w:rFonts w:ascii="Times New Roman" w:hAnsi="Times New Roman"/>
              </w:rPr>
              <w:t>Зимитицкая</w:t>
            </w:r>
            <w:proofErr w:type="spellEnd"/>
            <w:r w:rsidRPr="000928D1">
              <w:rPr>
                <w:rFonts w:ascii="Times New Roman" w:hAnsi="Times New Roman"/>
              </w:rPr>
              <w:t xml:space="preserve"> ООШ» в п. </w:t>
            </w:r>
            <w:proofErr w:type="spellStart"/>
            <w:r w:rsidRPr="000928D1">
              <w:rPr>
                <w:rFonts w:ascii="Times New Roman" w:hAnsi="Times New Roman"/>
              </w:rPr>
              <w:t>Зимитицы</w:t>
            </w:r>
            <w:proofErr w:type="spellEnd"/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00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0000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540000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tcBorders>
              <w:top w:val="nil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троительство школы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>. Волосово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30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800000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80000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720000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805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развитию системы дополнительного образования Волосовского муниципального района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Удельный вес численности детей и молодежи в возрасте 5-18 лет, охваченных образовательными программами дополнительного образования детей в общей численности детей и молодежи данной категории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2580873,0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278652,0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1302221,0</w:t>
            </w:r>
          </w:p>
        </w:tc>
        <w:tc>
          <w:tcPr>
            <w:tcW w:w="821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Современное образование в Волосовском муниципальном районе Ленинградской области» Подпрограмма №3 «Развитие системы дополнительного образования Волосовского муниципального района»</w:t>
            </w:r>
          </w:p>
        </w:tc>
      </w:tr>
      <w:tr w:rsidR="000928D1" w:rsidRPr="000928D1" w:rsidTr="000928D1">
        <w:trPr>
          <w:trHeight w:val="2805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троительство «Центра дополнительного развития»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>. Волосово</w:t>
            </w:r>
          </w:p>
        </w:tc>
        <w:tc>
          <w:tcPr>
            <w:tcW w:w="822" w:type="dxa"/>
            <w:shd w:val="clear" w:color="auto" w:fill="auto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9-2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Удельный вес численности детей и молодежи в возрасте 5-18 лет, охваченных образовательными программами дополнительного образования детей в общей численности детей и молодежи данной категор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 xml:space="preserve">1000000,0 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00000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900000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963"/>
        </w:trPr>
        <w:tc>
          <w:tcPr>
            <w:tcW w:w="2156" w:type="dxa"/>
            <w:vMerge w:val="restart"/>
            <w:tcBorders>
              <w:top w:val="single" w:sz="4" w:space="0" w:color="FFFFFF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обеспечению безопасности образовательных учреждений МО Волосовский муниципальный район</w:t>
            </w:r>
          </w:p>
        </w:tc>
        <w:tc>
          <w:tcPr>
            <w:tcW w:w="822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оснащения школьных автобусов аппаратурой спутниковой навигации ГЛОНАСС и обеспечение ее работоспособности, %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78270,7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78270,7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 w:val="restart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Безопасность Волосовского муниципального района Ленинградской области», Подпрограмма №2 «Безопасность образовательных учреждений МО Волосовский муниципальный район»</w:t>
            </w:r>
          </w:p>
        </w:tc>
      </w:tr>
      <w:tr w:rsidR="000928D1" w:rsidRPr="000928D1" w:rsidTr="000928D1">
        <w:trPr>
          <w:trHeight w:val="1785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bottom w:val="nil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оснащения образовательных учреждений МО Волосовский муниципальный район АПС и обеспечение ее работоспособности, %</w:t>
            </w:r>
          </w:p>
        </w:tc>
        <w:tc>
          <w:tcPr>
            <w:tcW w:w="1276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117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Установка противопожарных дверей на путях эвакуации в образовательных учреждениях МО Волосовский муниципальный район, ед.</w:t>
            </w:r>
          </w:p>
        </w:tc>
        <w:tc>
          <w:tcPr>
            <w:tcW w:w="1276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816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оснащения образовательных учреждений МО Волосовский муниципальный район кнопками вывода сигнала о срабатывании АПС в пожарную часть и обеспечение их работоспособности, %</w:t>
            </w:r>
          </w:p>
        </w:tc>
        <w:tc>
          <w:tcPr>
            <w:tcW w:w="1276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975"/>
        </w:trPr>
        <w:tc>
          <w:tcPr>
            <w:tcW w:w="2156" w:type="dxa"/>
            <w:vMerge/>
            <w:tcBorders>
              <w:bottom w:val="single" w:sz="4" w:space="0" w:color="FFFFFF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оснащения образовательных учреждений МО Волосовский муниципальный район системами видеонаблюдения и обеспечение их работоспособности</w:t>
            </w:r>
          </w:p>
        </w:tc>
        <w:tc>
          <w:tcPr>
            <w:tcW w:w="1276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680"/>
        </w:trPr>
        <w:tc>
          <w:tcPr>
            <w:tcW w:w="2156" w:type="dxa"/>
            <w:tcBorders>
              <w:top w:val="single" w:sz="4" w:space="0" w:color="FFFFFF"/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деятельности муниципальных образовательных учреждений, в т.ч. развитие кадрового потенциала образовательных учреждений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ответствие основным направлениям и приоритетам образовательной политики в стран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25475,2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23795,2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68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Современное образование в Волосовском муниципальном районе Ленинградской области», Подпрограмма №5 «Обеспечение условий реализации программы»</w:t>
            </w:r>
          </w:p>
        </w:tc>
      </w:tr>
      <w:tr w:rsidR="000928D1" w:rsidRPr="000928D1" w:rsidTr="000928D1">
        <w:trPr>
          <w:trHeight w:val="1822"/>
        </w:trPr>
        <w:tc>
          <w:tcPr>
            <w:tcW w:w="2156" w:type="dxa"/>
            <w:vMerge w:val="restart"/>
            <w:tcBorders>
              <w:top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t>З-5.3</w:t>
            </w:r>
            <w:r w:rsidRPr="000928D1">
              <w:rPr>
                <w:rFonts w:ascii="Times New Roman" w:hAnsi="Times New Roman"/>
              </w:rPr>
              <w:t xml:space="preserve"> Стимулирование </w:t>
            </w:r>
            <w:proofErr w:type="gramStart"/>
            <w:r w:rsidRPr="000928D1">
              <w:rPr>
                <w:rFonts w:ascii="Times New Roman" w:hAnsi="Times New Roman"/>
              </w:rPr>
              <w:t>развития форматов взаимодействия учреждений профессионального образования</w:t>
            </w:r>
            <w:proofErr w:type="gramEnd"/>
            <w:r w:rsidRPr="000928D1">
              <w:rPr>
                <w:rFonts w:ascii="Times New Roman" w:hAnsi="Times New Roman"/>
              </w:rPr>
              <w:t xml:space="preserve"> и работодателей, прогнозирование кадровой потребности районных предприятий и адаптация образовательных программ в соответствии с потребностями районного рынка труд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азвитие системы адаптации и профессиональной </w:t>
            </w:r>
            <w:proofErr w:type="gramStart"/>
            <w:r w:rsidRPr="000928D1">
              <w:rPr>
                <w:rFonts w:ascii="Times New Roman" w:hAnsi="Times New Roman"/>
              </w:rPr>
              <w:t>переподготовки</w:t>
            </w:r>
            <w:proofErr w:type="gramEnd"/>
            <w:r w:rsidRPr="000928D1">
              <w:rPr>
                <w:rFonts w:ascii="Times New Roman" w:hAnsi="Times New Roman"/>
              </w:rPr>
              <w:t xml:space="preserve"> высвобождаемых и привлекаемых трудовых ресурсов, в том числе на базе сельскохозяйственных организаций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Количество студентов, обучающихся по программам профильного обучения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1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1000,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Государственная программа Ленинградской области «Современное образование Ленинградской области на 2014-2020 годы», </w:t>
            </w:r>
            <w:r w:rsidRPr="000928D1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утверждена</w:t>
            </w:r>
            <w:r w:rsidRPr="000928D1">
              <w:rPr>
                <w:rFonts w:ascii="Times New Roman" w:hAnsi="Times New Roman"/>
                <w:color w:val="000000" w:themeColor="text1"/>
                <w:spacing w:val="2"/>
              </w:rPr>
              <w:br/>
            </w:r>
            <w:r w:rsidRPr="000928D1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постановлением Правительства</w:t>
            </w:r>
            <w:r w:rsidRPr="000928D1">
              <w:rPr>
                <w:rFonts w:ascii="Times New Roman" w:hAnsi="Times New Roman"/>
                <w:color w:val="000000" w:themeColor="text1"/>
                <w:spacing w:val="2"/>
              </w:rPr>
              <w:br/>
            </w:r>
            <w:r w:rsidRPr="000928D1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Ленинградской области</w:t>
            </w:r>
            <w:r w:rsidRPr="000928D1">
              <w:rPr>
                <w:rFonts w:ascii="Times New Roman" w:hAnsi="Times New Roman"/>
                <w:color w:val="000000" w:themeColor="text1"/>
                <w:spacing w:val="2"/>
              </w:rPr>
              <w:br/>
            </w:r>
            <w:r w:rsidRPr="000928D1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от 14 ноября 2013 года N 398, Подпрограмма №6 «Развитие профессионального образования»</w:t>
            </w:r>
          </w:p>
        </w:tc>
      </w:tr>
      <w:tr w:rsidR="000928D1" w:rsidRPr="000928D1" w:rsidTr="000928D1">
        <w:trPr>
          <w:trHeight w:val="2047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азработка модели выпускника для предприятий агропромышленного профиля с учетом отраслевых </w:t>
            </w:r>
            <w:proofErr w:type="spellStart"/>
            <w:r w:rsidRPr="000928D1">
              <w:rPr>
                <w:rFonts w:ascii="Times New Roman" w:hAnsi="Times New Roman"/>
              </w:rPr>
              <w:t>компетентностных</w:t>
            </w:r>
            <w:proofErr w:type="spellEnd"/>
            <w:r w:rsidRPr="000928D1">
              <w:rPr>
                <w:rFonts w:ascii="Times New Roman" w:hAnsi="Times New Roman"/>
              </w:rPr>
              <w:t xml:space="preserve"> требований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1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624"/>
        </w:trPr>
        <w:tc>
          <w:tcPr>
            <w:tcW w:w="2156" w:type="dxa"/>
            <w:vMerge/>
            <w:tcBorders>
              <w:bottom w:val="single" w:sz="4" w:space="0" w:color="FFFFFF" w:themeColor="background1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действие развитию кадрового потенциала туристической отрасли района на базе информационно-методического центра туризм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1-2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Число работников туристической сферы, подготовленных на базе информационно-методического цент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99"/>
        </w:trPr>
        <w:tc>
          <w:tcPr>
            <w:tcW w:w="215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действие получению льгот молодыми специалистами на приобретение жилья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590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lastRenderedPageBreak/>
              <w:t>З-5.4</w:t>
            </w:r>
            <w:r w:rsidRPr="000928D1">
              <w:rPr>
                <w:rFonts w:ascii="Times New Roman" w:hAnsi="Times New Roman"/>
              </w:rPr>
              <w:t xml:space="preserve">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ежи, в том числе, через развитие инфраструктуры </w:t>
            </w:r>
            <w:proofErr w:type="spellStart"/>
            <w:r w:rsidRPr="000928D1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928D1">
              <w:rPr>
                <w:rFonts w:ascii="Times New Roman" w:hAnsi="Times New Roman"/>
              </w:rPr>
              <w:t xml:space="preserve"> и физкультурно-оздоровительных объектов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развитию системы отдыха, оздоровления, занятости детей, подростков и молодеж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Доля детей и подростков, имеющих после отдыха и оздоровления выраженный оздоровительный эффект (от общего количества </w:t>
            </w:r>
            <w:proofErr w:type="spellStart"/>
            <w:r w:rsidRPr="000928D1">
              <w:rPr>
                <w:rFonts w:ascii="Times New Roman" w:hAnsi="Times New Roman"/>
              </w:rPr>
              <w:t>оздоравливаемых</w:t>
            </w:r>
            <w:proofErr w:type="spellEnd"/>
            <w:r w:rsidRPr="000928D1">
              <w:rPr>
                <w:rFonts w:ascii="Times New Roman" w:hAnsi="Times New Roman"/>
              </w:rPr>
              <w:t xml:space="preserve"> детей), %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90168,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85861,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306,8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Современное образование в Волосовском муниципальном районе Ленинградской области», Подпрограмма №4 «Развитие системы отдыха, оздоровления, занятости детей, подростков и молодежи»</w:t>
            </w:r>
          </w:p>
        </w:tc>
      </w:tr>
      <w:tr w:rsidR="000928D1" w:rsidRPr="000928D1" w:rsidTr="000928D1">
        <w:trPr>
          <w:trHeight w:val="1476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развитию физической культуры и спорта в Волосовском муниципальном районе Ленинградской области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16473,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16473,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, Подпрограмма №7 «Развитие физической культуры и спорта в Волосовском муниципальном районе Ленинградской области»</w:t>
            </w:r>
          </w:p>
        </w:tc>
      </w:tr>
      <w:tr w:rsidR="000928D1" w:rsidRPr="000928D1" w:rsidTr="000928D1">
        <w:trPr>
          <w:trHeight w:val="1428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Благоустройство зоны отдыха с детскими спортивными площадками и тренажерами в </w:t>
            </w:r>
            <w:proofErr w:type="spellStart"/>
            <w:r w:rsidRPr="000928D1">
              <w:rPr>
                <w:rFonts w:ascii="Times New Roman" w:hAnsi="Times New Roman"/>
              </w:rPr>
              <w:t>Бегу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ер. Бегуницы)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8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6667,6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4667,6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00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4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троительство многофункциональной спортивной площадки в </w:t>
            </w:r>
            <w:proofErr w:type="spellStart"/>
            <w:r w:rsidRPr="000928D1">
              <w:rPr>
                <w:rFonts w:ascii="Times New Roman" w:hAnsi="Times New Roman"/>
              </w:rPr>
              <w:t>Бегу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 (дер. Бегуницы)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19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93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 xml:space="preserve">Строительство универсальной спортивной площадки в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Губанциком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П (п.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Сумино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8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25176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1966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3210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927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 xml:space="preserve">Строительство универсальной спортивной площадки в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Клопицком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П (п.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Клопицы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1100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100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000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0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 xml:space="preserve">Строительство универсальной спортивной площадки в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Кикеринском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П (п.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Кикерино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16834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842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5992,0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25"/>
        </w:trPr>
        <w:tc>
          <w:tcPr>
            <w:tcW w:w="215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 xml:space="preserve">Строительство универсальной спортивной площадки 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вКаложицком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 xml:space="preserve"> СП (</w:t>
            </w:r>
            <w:proofErr w:type="spellStart"/>
            <w:r w:rsidRPr="000928D1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Pr="000928D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928D1">
              <w:rPr>
                <w:rFonts w:ascii="Times New Roman" w:hAnsi="Times New Roman"/>
                <w:color w:val="000000"/>
              </w:rPr>
              <w:t>аложицы</w:t>
            </w:r>
            <w:proofErr w:type="spellEnd"/>
            <w:r w:rsidRPr="000928D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8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490,0</w:t>
            </w:r>
          </w:p>
        </w:tc>
        <w:tc>
          <w:tcPr>
            <w:tcW w:w="850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928D1">
              <w:rPr>
                <w:rFonts w:ascii="Times New Roman" w:hAnsi="Times New Roman"/>
                <w:bCs/>
                <w:iCs/>
                <w:color w:val="000000"/>
              </w:rPr>
              <w:t>490,0</w:t>
            </w:r>
          </w:p>
        </w:tc>
        <w:tc>
          <w:tcPr>
            <w:tcW w:w="851" w:type="dxa"/>
            <w:gridSpan w:val="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8" w:type="dxa"/>
            <w:gridSpan w:val="3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99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ероприятия по организационно-воспитательной работе с </w:t>
            </w:r>
            <w:proofErr w:type="spellStart"/>
            <w:r w:rsidRPr="000928D1">
              <w:rPr>
                <w:rFonts w:ascii="Times New Roman" w:hAnsi="Times New Roman"/>
              </w:rPr>
              <w:t>молодежью</w:t>
            </w:r>
            <w:proofErr w:type="gramStart"/>
            <w:r w:rsidRPr="000928D1">
              <w:rPr>
                <w:rFonts w:ascii="Times New Roman" w:hAnsi="Times New Roman"/>
              </w:rPr>
              <w:t>,в</w:t>
            </w:r>
            <w:proofErr w:type="gramEnd"/>
            <w:r w:rsidRPr="000928D1">
              <w:rPr>
                <w:rFonts w:ascii="Times New Roman" w:hAnsi="Times New Roman"/>
              </w:rPr>
              <w:t>овлечению</w:t>
            </w:r>
            <w:proofErr w:type="spellEnd"/>
            <w:r w:rsidRPr="000928D1">
              <w:rPr>
                <w:rFonts w:ascii="Times New Roman" w:hAnsi="Times New Roman"/>
              </w:rPr>
              <w:t xml:space="preserve"> молодёжи в социальную практику, повышению правовой культуры и поддержке молодежных проектов и инициатив в социально-культурной и </w:t>
            </w:r>
            <w:proofErr w:type="spellStart"/>
            <w:r w:rsidRPr="000928D1">
              <w:rPr>
                <w:rFonts w:ascii="Times New Roman" w:hAnsi="Times New Roman"/>
              </w:rPr>
              <w:t>спортивно-досуговых</w:t>
            </w:r>
            <w:proofErr w:type="spellEnd"/>
            <w:r w:rsidRPr="000928D1">
              <w:rPr>
                <w:rFonts w:ascii="Times New Roman" w:hAnsi="Times New Roman"/>
              </w:rPr>
              <w:t xml:space="preserve"> сферах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Количество поддержанных проектов молодежных общественных организаций (объединений) и молодежных инициатив, %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</w:t>
            </w:r>
            <w:r w:rsidRPr="000928D1">
              <w:rPr>
                <w:rFonts w:ascii="Times New Roman" w:hAnsi="Times New Roman"/>
                <w:color w:val="000000"/>
              </w:rPr>
              <w:t>Доля  молодежи, принимающей участие в мероприятиях культурно-массовой, спортивной  и профилактической направленности, %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8915,2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2718,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6196,7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, Подпрограмма №9 «Развитие молодежной политики в Волосовском муниципальном районе Ленинградской области»</w:t>
            </w:r>
          </w:p>
        </w:tc>
      </w:tr>
      <w:tr w:rsidR="000928D1" w:rsidRPr="000928D1" w:rsidTr="000928D1">
        <w:trPr>
          <w:trHeight w:val="1236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Открытие молодежного центра в </w:t>
            </w:r>
            <w:proofErr w:type="gramStart"/>
            <w:r w:rsidRPr="000928D1">
              <w:rPr>
                <w:rFonts w:ascii="Times New Roman" w:hAnsi="Times New Roman"/>
              </w:rPr>
              <w:t>г</w:t>
            </w:r>
            <w:proofErr w:type="gramEnd"/>
            <w:r w:rsidRPr="000928D1">
              <w:rPr>
                <w:rFonts w:ascii="Times New Roman" w:hAnsi="Times New Roman"/>
              </w:rPr>
              <w:t>. Волосово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щая площадь молодежного центра, кв. м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хема территориального планирования Волосовского муниципального района Ленинградской области. Положение о территориальном планировании</w:t>
            </w:r>
          </w:p>
        </w:tc>
      </w:tr>
      <w:tr w:rsidR="000928D1" w:rsidRPr="000928D1" w:rsidTr="000928D1">
        <w:trPr>
          <w:trHeight w:val="137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рганизация культурно-массовых мероприятий с привлечением представителей активного местного молодежного сообщества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организованных культурно-массовых мероприятий, ед.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964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работка и реализация плана спортивно-массовых мероприятий и других действий, направленных на пропаганду здорового образа жизни и систематических занятий спортом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организованных спортивно-массовых мероприятий, ед.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5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, направленные на поддержку некоммерческих организаций, реализующих мероприятия в сфере молодежной политики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03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еализация комплекса мер по поддержке молодых семей и пропаганде семейных ценностей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оказываемых консультационных услуг для молодых семей, единиц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828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действие созданию и развитию многофункциональных культурных комплексов на базе домов культуры в административных центрах сельских поселений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созданных многофункциональных культурных комплексов, ед.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хема территориального планирования Волосовского муниципального района Ленинградской области. Положение о территориальном планировании</w:t>
            </w:r>
          </w:p>
        </w:tc>
      </w:tr>
      <w:tr w:rsidR="000928D1" w:rsidRPr="000928D1" w:rsidTr="000928D1">
        <w:trPr>
          <w:trHeight w:val="632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u w:val="single"/>
              </w:rPr>
            </w:pPr>
            <w:r w:rsidRPr="000928D1">
              <w:rPr>
                <w:rFonts w:ascii="Times New Roman" w:hAnsi="Times New Roman"/>
                <w:u w:val="single"/>
              </w:rPr>
              <w:t>Строительство домов культуры:</w:t>
            </w:r>
          </w:p>
        </w:tc>
        <w:tc>
          <w:tcPr>
            <w:tcW w:w="7484" w:type="dxa"/>
            <w:gridSpan w:val="12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40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в Курском СП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4663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94163,0</w:t>
            </w:r>
          </w:p>
        </w:tc>
        <w:tc>
          <w:tcPr>
            <w:tcW w:w="821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0000,0</w:t>
            </w:r>
          </w:p>
        </w:tc>
        <w:tc>
          <w:tcPr>
            <w:tcW w:w="738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75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в </w:t>
            </w:r>
            <w:proofErr w:type="spellStart"/>
            <w:r w:rsidRPr="000928D1">
              <w:rPr>
                <w:rFonts w:ascii="Times New Roman" w:hAnsi="Times New Roman"/>
              </w:rPr>
              <w:t>Терпил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9807,0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933,0</w:t>
            </w: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75874,0</w:t>
            </w:r>
          </w:p>
        </w:tc>
        <w:tc>
          <w:tcPr>
            <w:tcW w:w="821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47"/>
        </w:trPr>
        <w:tc>
          <w:tcPr>
            <w:tcW w:w="2156" w:type="dxa"/>
            <w:vMerge/>
            <w:tcBorders>
              <w:bottom w:val="nil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в </w:t>
            </w:r>
            <w:proofErr w:type="spellStart"/>
            <w:r w:rsidRPr="000928D1">
              <w:rPr>
                <w:rFonts w:ascii="Times New Roman" w:hAnsi="Times New Roman"/>
              </w:rPr>
              <w:t>Извар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5"/>
        </w:trPr>
        <w:tc>
          <w:tcPr>
            <w:tcW w:w="2156" w:type="dxa"/>
            <w:vMerge/>
            <w:tcBorders>
              <w:bottom w:val="single" w:sz="4" w:space="0" w:color="FFFFFF" w:themeColor="background1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емонт дома культуры </w:t>
            </w:r>
            <w:proofErr w:type="spellStart"/>
            <w:r w:rsidRPr="000928D1">
              <w:rPr>
                <w:rFonts w:ascii="Times New Roman" w:hAnsi="Times New Roman"/>
              </w:rPr>
              <w:t>вСаб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9</w:t>
            </w:r>
          </w:p>
        </w:tc>
        <w:tc>
          <w:tcPr>
            <w:tcW w:w="2126" w:type="dxa"/>
            <w:vMerge w:val="restart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ДК, в отношении которых проведены ремонтные работы, ед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405"/>
        </w:trPr>
        <w:tc>
          <w:tcPr>
            <w:tcW w:w="215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Капитальный ремонт дома культуры в </w:t>
            </w:r>
            <w:proofErr w:type="spellStart"/>
            <w:r w:rsidRPr="000928D1">
              <w:rPr>
                <w:rFonts w:ascii="Times New Roman" w:hAnsi="Times New Roman"/>
              </w:rPr>
              <w:t>Кикерин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9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6342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817,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3525,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68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емонт дома культуры в </w:t>
            </w:r>
            <w:proofErr w:type="spellStart"/>
            <w:r w:rsidRPr="000928D1">
              <w:rPr>
                <w:rFonts w:ascii="Times New Roman" w:hAnsi="Times New Roman"/>
              </w:rPr>
              <w:t>Калитин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18</w:t>
            </w:r>
          </w:p>
        </w:tc>
        <w:tc>
          <w:tcPr>
            <w:tcW w:w="2126" w:type="dxa"/>
            <w:vMerge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4736</w:t>
            </w:r>
            <w:r w:rsidRPr="000928D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736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1400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03"/>
        </w:trPr>
        <w:tc>
          <w:tcPr>
            <w:tcW w:w="2156" w:type="dxa"/>
            <w:tcBorders>
              <w:top w:val="single" w:sz="4" w:space="0" w:color="FFFFFF"/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емонт дома культуры в </w:t>
            </w:r>
            <w:proofErr w:type="spellStart"/>
            <w:r w:rsidRPr="000928D1">
              <w:rPr>
                <w:rFonts w:ascii="Times New Roman" w:hAnsi="Times New Roman"/>
              </w:rPr>
              <w:t>Бегун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9028,9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9028,9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805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t>З-5.5</w:t>
            </w:r>
            <w:r w:rsidRPr="000928D1">
              <w:rPr>
                <w:rFonts w:ascii="Times New Roman" w:hAnsi="Times New Roman"/>
              </w:rPr>
              <w:t xml:space="preserve"> Вовлечение в деятельность </w:t>
            </w:r>
            <w:proofErr w:type="spellStart"/>
            <w:r w:rsidRPr="000928D1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928D1">
              <w:rPr>
                <w:rFonts w:ascii="Times New Roman" w:hAnsi="Times New Roman"/>
              </w:rPr>
              <w:t xml:space="preserve"> учреждений разных социальных групп населения, создание условий для сохранения культурного наследия Волосовского района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Организация работы </w:t>
            </w:r>
            <w:proofErr w:type="spellStart"/>
            <w:r w:rsidRPr="000928D1">
              <w:rPr>
                <w:rFonts w:ascii="Times New Roman" w:hAnsi="Times New Roman"/>
              </w:rPr>
              <w:t>социально-досугов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отделения «Университет третьего возраста»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Уровень удовлетворенности отдельных категорий граждан из числа инвалидов и пенсионеров качеством предоставления государственных услуг в виде мер социальной поддержки и социальных выпла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200,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20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, Подпрограмма №1 «Развитие мер социальной поддержки отдельных категорий граждан»</w:t>
            </w:r>
          </w:p>
        </w:tc>
      </w:tr>
      <w:tr w:rsidR="000928D1" w:rsidRPr="000928D1" w:rsidTr="000928D1">
        <w:trPr>
          <w:trHeight w:val="300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рганизация социально значимых мероприятий для пожилых людей и инвалидов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Доля пожилых людей и инвалидов, охваченных социально – значимыми мероприятиями, от общего количества пожилых людей Волосовского муниципального района Ленинградской области, %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88,0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88,0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Демографическое развитие Волосовского муниципального района Ленинградской области», Подпрограмма №5 «Социальная поддержка граждан пожилого возраста и инвалидов в Волосовском районе Ленинградской области»</w:t>
            </w:r>
          </w:p>
        </w:tc>
      </w:tr>
      <w:tr w:rsidR="000928D1" w:rsidRPr="000928D1" w:rsidTr="000928D1">
        <w:trPr>
          <w:trHeight w:val="1717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доступности культурных услуг для лиц с ограниченными возможностями здоровья и малообеспеченных слоев населения и включение их в творческую деятельность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3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библиотечного обслуживания, отвечающего современным потребностям населения, организация выхода в сеть Интернет для разных категорий населения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74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витие на базе районной библиотеки Волосовского ГП публичного центра правовой, деловой и социально значимой информации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1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26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оздание условий для развития коммерческой деятельности в учреждениях культуры, как фактора совершенствования и развития их возможностей в процессе удовлетворения растущих культурных потребностей населения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71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, направленные на поддержку народных художественных промыслов и ремесел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20-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5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000,0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699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28D1">
              <w:rPr>
                <w:rFonts w:ascii="Times New Roman" w:hAnsi="Times New Roman"/>
                <w:b/>
                <w:bCs/>
              </w:rPr>
              <w:lastRenderedPageBreak/>
              <w:t xml:space="preserve">3-5.6 </w:t>
            </w:r>
            <w:r w:rsidRPr="000928D1">
              <w:rPr>
                <w:rFonts w:ascii="Times New Roman" w:hAnsi="Times New Roman"/>
              </w:rPr>
              <w:t xml:space="preserve">Создание условий для развития коммерческих форм предоставления услуг в </w:t>
            </w:r>
            <w:proofErr w:type="spellStart"/>
            <w:r w:rsidRPr="000928D1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0928D1">
              <w:rPr>
                <w:rFonts w:ascii="Times New Roman" w:hAnsi="Times New Roman"/>
              </w:rPr>
              <w:t xml:space="preserve"> сфере и сфере физической культуры и спорта, популяризация здорового образа жизни среди населения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тимулирование развития форм сотрудничества в рамках </w:t>
            </w:r>
            <w:proofErr w:type="spellStart"/>
            <w:r w:rsidRPr="000928D1">
              <w:rPr>
                <w:rFonts w:ascii="Times New Roman" w:hAnsi="Times New Roman"/>
              </w:rPr>
              <w:t>муниципально-частного</w:t>
            </w:r>
            <w:proofErr w:type="spellEnd"/>
            <w:r w:rsidRPr="000928D1">
              <w:rPr>
                <w:rFonts w:ascii="Times New Roman" w:hAnsi="Times New Roman"/>
              </w:rPr>
              <w:t xml:space="preserve"> партнёрства в </w:t>
            </w:r>
            <w:proofErr w:type="spellStart"/>
            <w:r w:rsidRPr="000928D1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0928D1">
              <w:rPr>
                <w:rFonts w:ascii="Times New Roman" w:hAnsi="Times New Roman"/>
              </w:rPr>
              <w:t xml:space="preserve"> и </w:t>
            </w:r>
            <w:proofErr w:type="gramStart"/>
            <w:r w:rsidRPr="000928D1">
              <w:rPr>
                <w:rFonts w:ascii="Times New Roman" w:hAnsi="Times New Roman"/>
              </w:rPr>
              <w:t>спортивно-оздоровительной</w:t>
            </w:r>
            <w:proofErr w:type="gramEnd"/>
            <w:r w:rsidRPr="000928D1">
              <w:rPr>
                <w:rFonts w:ascii="Times New Roman" w:hAnsi="Times New Roman"/>
              </w:rPr>
              <w:t xml:space="preserve"> сфер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заключенных договоров МЧП, ед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842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работка и реализация мероприятий по организации спортивных секций и кружков для взрослых и детей при общеобразовательных учреждениях во внеурочное время</w:t>
            </w:r>
          </w:p>
        </w:tc>
        <w:tc>
          <w:tcPr>
            <w:tcW w:w="82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623"/>
        </w:trPr>
        <w:tc>
          <w:tcPr>
            <w:tcW w:w="2156" w:type="dxa"/>
            <w:vMerge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оддержка приобретения экипировки для сборных команд, секций, кружков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971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роведение на территории муниципального образования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фициальных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жрегиональных,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всероссийских и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ждународных спортивных соревнований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08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308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65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Участие команд района во Всероссийских и Областных соревнованиях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769"/>
        </w:trPr>
        <w:tc>
          <w:tcPr>
            <w:tcW w:w="2156" w:type="dxa"/>
            <w:vMerge/>
            <w:tcBorders>
              <w:bottom w:val="single" w:sz="4" w:space="0" w:color="FFFFFF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работка программы содействия расширению охвата населения услугами негосударственных организаций спортивно-оздоровительной направленност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564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u w:val="single"/>
              </w:rPr>
              <w:t>Мероприятия по обновлению основных фондов учреждений здравоохранения Волосовского муниципального района:</w:t>
            </w:r>
          </w:p>
        </w:tc>
        <w:tc>
          <w:tcPr>
            <w:tcW w:w="7484" w:type="dxa"/>
            <w:gridSpan w:val="1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pStyle w:val="af"/>
              <w:shd w:val="clear" w:color="auto" w:fill="F6F6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928D1" w:rsidRPr="000928D1" w:rsidTr="000928D1">
        <w:trPr>
          <w:trHeight w:val="2072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Строительство и реконструкция сельских амбулаторий в </w:t>
            </w:r>
            <w:proofErr w:type="spellStart"/>
            <w:r w:rsidRPr="000928D1">
              <w:rPr>
                <w:rFonts w:ascii="Times New Roman" w:hAnsi="Times New Roman"/>
              </w:rPr>
              <w:t>Торосов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, </w:t>
            </w:r>
            <w:proofErr w:type="spellStart"/>
            <w:r w:rsidRPr="000928D1">
              <w:rPr>
                <w:rFonts w:ascii="Times New Roman" w:hAnsi="Times New Roman"/>
              </w:rPr>
              <w:t>Клоп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, </w:t>
            </w:r>
            <w:proofErr w:type="spellStart"/>
            <w:r w:rsidRPr="000928D1">
              <w:rPr>
                <w:rFonts w:ascii="Times New Roman" w:hAnsi="Times New Roman"/>
              </w:rPr>
              <w:t>Сельцов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, </w:t>
            </w:r>
            <w:proofErr w:type="spellStart"/>
            <w:r w:rsidRPr="000928D1">
              <w:rPr>
                <w:rFonts w:ascii="Times New Roman" w:hAnsi="Times New Roman"/>
              </w:rPr>
              <w:t>Калитинс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и </w:t>
            </w:r>
            <w:proofErr w:type="spellStart"/>
            <w:r w:rsidRPr="000928D1">
              <w:rPr>
                <w:rFonts w:ascii="Times New Roman" w:hAnsi="Times New Roman"/>
              </w:rPr>
              <w:t>Терпилицком</w:t>
            </w:r>
            <w:proofErr w:type="spellEnd"/>
            <w:r w:rsidRPr="000928D1">
              <w:rPr>
                <w:rFonts w:ascii="Times New Roman" w:hAnsi="Times New Roman"/>
              </w:rPr>
              <w:t xml:space="preserve"> сельских поселениях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Коэффициент смертности в расчете на тыс. чел. Населения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Средняя ожидаемая продолжительность жизни при рождении, л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highlight w:val="gree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pStyle w:val="af"/>
              <w:shd w:val="clear" w:color="auto" w:fill="F6F6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28D1">
              <w:rPr>
                <w:sz w:val="20"/>
                <w:szCs w:val="20"/>
              </w:rPr>
              <w:t xml:space="preserve">ГП </w:t>
            </w:r>
            <w:r w:rsidRPr="000928D1">
              <w:rPr>
                <w:spacing w:val="2"/>
                <w:sz w:val="20"/>
                <w:szCs w:val="20"/>
              </w:rPr>
              <w:t>Ленинградской области «Развитие сельского хозяйства Ленинградской области», Подпрограмма «</w:t>
            </w:r>
            <w:r w:rsidRPr="000928D1">
              <w:rPr>
                <w:sz w:val="20"/>
                <w:szCs w:val="20"/>
              </w:rPr>
              <w:t>Устойчивое развитие сельских территорий Ленинградской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ласти на 2014-2017 годы и на период до 2020 года»</w:t>
            </w:r>
          </w:p>
        </w:tc>
      </w:tr>
      <w:tr w:rsidR="000928D1" w:rsidRPr="000928D1" w:rsidTr="000928D1">
        <w:trPr>
          <w:trHeight w:val="1779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Реконструкция здания больницы в Волосовском ГП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Коэффициент рождаемости в расчете на тыс. чел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Уровень младенческой смертности в расчете на тыс. чел. населен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highlight w:val="green"/>
              </w:rPr>
            </w:pPr>
            <w:r w:rsidRPr="000928D1">
              <w:rPr>
                <w:rFonts w:ascii="Times New Roman" w:hAnsi="Times New Roman"/>
              </w:rPr>
              <w:t>требует уточнен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Схема территориального планирования Волосовского муниципального района Ленинградской области. Положение о территориальном планировании</w:t>
            </w:r>
          </w:p>
        </w:tc>
      </w:tr>
      <w:tr w:rsidR="000928D1" w:rsidRPr="000928D1" w:rsidTr="000928D1">
        <w:trPr>
          <w:trHeight w:val="405"/>
        </w:trPr>
        <w:tc>
          <w:tcPr>
            <w:tcW w:w="2156" w:type="dxa"/>
            <w:tcBorders>
              <w:top w:val="single" w:sz="4" w:space="0" w:color="FFFFFF"/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еализация комплекса мероприятий по привлечению молодых специалистов для работы в учреждениях здравоохранения, оказание помощи в решении жилищных вопросов молодых врачей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lang w:val="en-US"/>
              </w:rPr>
            </w:pPr>
            <w:r w:rsidRPr="000928D1">
              <w:rPr>
                <w:rFonts w:ascii="Times New Roman" w:hAnsi="Times New Roman"/>
              </w:rPr>
              <w:t>42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20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Постановление от 27 декабря 2005 г. </w:t>
            </w:r>
            <w:r w:rsidRPr="000928D1">
              <w:rPr>
                <w:rFonts w:ascii="Times New Roman" w:hAnsi="Times New Roman"/>
                <w:lang w:val="en-US"/>
              </w:rPr>
              <w:t>N</w:t>
            </w:r>
            <w:r w:rsidRPr="000928D1">
              <w:rPr>
                <w:rFonts w:ascii="Times New Roman" w:hAnsi="Times New Roman"/>
              </w:rPr>
              <w:t xml:space="preserve"> 338 о порядке установления и выплаты единовременного пособия выпускникам медицинских высших и средних учебных заведений, поступающим на работу в учреждения здравоохранения ленинградской области (в ред. Постановлений Правительства Ленинградской области от 19.12.2008 N 404, от 14.05.2013 N 134)</w:t>
            </w:r>
          </w:p>
        </w:tc>
      </w:tr>
      <w:tr w:rsidR="000928D1" w:rsidRPr="000928D1" w:rsidTr="000928D1">
        <w:trPr>
          <w:trHeight w:val="420"/>
        </w:trPr>
        <w:tc>
          <w:tcPr>
            <w:tcW w:w="15535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t>МЕХАНИЗМЫ РЕАЛИЗАЦИИ СТРАТЕГИИ</w:t>
            </w:r>
          </w:p>
        </w:tc>
      </w:tr>
      <w:tr w:rsidR="000928D1" w:rsidRPr="000928D1" w:rsidTr="000928D1">
        <w:trPr>
          <w:trHeight w:val="614"/>
        </w:trPr>
        <w:tc>
          <w:tcPr>
            <w:tcW w:w="48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lastRenderedPageBreak/>
              <w:t>Организационно-управленческие механизмы</w:t>
            </w:r>
          </w:p>
        </w:tc>
        <w:tc>
          <w:tcPr>
            <w:tcW w:w="10686" w:type="dxa"/>
            <w:gridSpan w:val="1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54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деятельности администрации МО Волосовский муниципальный район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47512,7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98075,9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9436,8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Муниципальное управление муниципального образования Волосовский муниципальный район Ленинградской области», Подпрограмма №4 «Обеспечение деятельности Администрации муниципального образования Волосовский муниципальный район Ленинградской области»</w:t>
            </w:r>
          </w:p>
        </w:tc>
      </w:tr>
      <w:tr w:rsidR="000928D1" w:rsidRPr="000928D1" w:rsidTr="000928D1">
        <w:trPr>
          <w:trHeight w:val="405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деятельности комитета по городскому хозяйству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98398,2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89070,0</w:t>
            </w: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9328,2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Муниципальное управление муниципального образования Волосовский муниципальный район Ленинградской области», Подпрограмма №5 «Обеспечение деятельности Комитета по городскому хозяйству Администрации муниципального образования Волосовский муниципальный район Ленинградской области»</w:t>
            </w:r>
          </w:p>
        </w:tc>
      </w:tr>
      <w:tr w:rsidR="000928D1" w:rsidRPr="000928D1" w:rsidTr="000928D1">
        <w:trPr>
          <w:trHeight w:val="1397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профилактике правонарушений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Уменьшение количества преступлений  к уровню предыдущего год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Снижение количества преступлений, совершаемых лицами в состоянии наркологического и алкогольного опьянения к уровню предыдущего год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Раскрытие преступлений и правонарушений с </w:t>
            </w:r>
            <w:r w:rsidRPr="000928D1">
              <w:rPr>
                <w:rFonts w:ascii="Times New Roman" w:hAnsi="Times New Roman"/>
              </w:rPr>
              <w:lastRenderedPageBreak/>
              <w:t>использованием АПК АИС «Безопасный город» от общего количества к уровню предыдущего год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Сокращению количества лиц больных наркоманией состоящих на учете  к уровню предыдущего год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Увеличение раскрываемости преступлений к уровню предыдущего года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Проведение тренировки по ликвидации террористического акта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lastRenderedPageBreak/>
              <w:t>40218,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40218,5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Безопасность Волосовского муниципального района Ленинградской области», Подпрограмма №1 «Профилактика правонарушений в муниципальном образовании Волосовский муниципальный район Ленинградской области»</w:t>
            </w:r>
          </w:p>
        </w:tc>
      </w:tr>
      <w:tr w:rsidR="000928D1" w:rsidRPr="000928D1" w:rsidTr="000928D1">
        <w:trPr>
          <w:trHeight w:val="1603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защиты населения и территории МО Волосовский муниципальный район от чрезвычайных ситуаций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Увеличение численности населения, обученного по программе ГО и ЧС и подготовленного к действиям в ЧС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38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380,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Безопасность Волосовского муниципального района Ленинградской области», Подпрограмма №4 «Обеспечение защиты населения и территории МО Волосовский муниципальный район от чрезвычайных ситуаций»</w:t>
            </w:r>
          </w:p>
        </w:tc>
      </w:tr>
      <w:tr w:rsidR="000928D1" w:rsidRPr="000928D1" w:rsidTr="000928D1">
        <w:trPr>
          <w:trHeight w:val="529"/>
        </w:trPr>
        <w:tc>
          <w:tcPr>
            <w:tcW w:w="48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t>Механизмы управления муниципальным имуществом</w:t>
            </w:r>
          </w:p>
        </w:tc>
        <w:tc>
          <w:tcPr>
            <w:tcW w:w="10686" w:type="dxa"/>
            <w:gridSpan w:val="1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508"/>
        </w:trPr>
        <w:tc>
          <w:tcPr>
            <w:tcW w:w="2156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Управление имуществом и земельными ресурсами муниципального  образования Волосовский муниципальный район, в т.ч.: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Реализация муниципальной политики в области управления муниципальной </w:t>
            </w:r>
            <w:r w:rsidRPr="000928D1">
              <w:rPr>
                <w:rFonts w:ascii="Times New Roman" w:hAnsi="Times New Roman"/>
              </w:rPr>
              <w:lastRenderedPageBreak/>
              <w:t>собственностью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0928D1">
              <w:rPr>
                <w:rFonts w:ascii="Times New Roman" w:hAnsi="Times New Roman"/>
              </w:rPr>
              <w:t>-Организация и проведение работ по формированию земельных участков муниципального образования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Доходы от управления муниципальным имуществом (продажи, сдачи в аренду), руб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2722,0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2722,</w:t>
            </w:r>
            <w:r w:rsidRPr="000928D1"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П «Муниципальное управление муниципального 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образования Волосовский муниципальный район Ленинградской области», Подпрограмма №3 «Управление имуществом и земельными ресурсами муниципального образования Волосовский </w:t>
            </w:r>
            <w:r w:rsidRPr="000928D1">
              <w:rPr>
                <w:rFonts w:ascii="Times New Roman" w:hAnsi="Times New Roman"/>
              </w:rPr>
              <w:lastRenderedPageBreak/>
              <w:t>муниципальный район Ленинградской области»</w:t>
            </w:r>
          </w:p>
        </w:tc>
      </w:tr>
      <w:tr w:rsidR="000928D1" w:rsidRPr="000928D1" w:rsidTr="000928D1">
        <w:trPr>
          <w:trHeight w:val="1753"/>
        </w:trPr>
        <w:tc>
          <w:tcPr>
            <w:tcW w:w="21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  <w:color w:val="000000"/>
              </w:rPr>
              <w:t>Владение, пользование и распоряжение имуществом, находящимся в муниципальной собственности МО Волосовский муниципальный район Ленинградской области</w:t>
            </w:r>
          </w:p>
        </w:tc>
        <w:tc>
          <w:tcPr>
            <w:tcW w:w="822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221,4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3221,4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3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Устойчивое развитие Волосовского муниципального района Ленинградской области», Подпрограмма №1 «</w:t>
            </w:r>
            <w:r w:rsidRPr="000928D1">
              <w:rPr>
                <w:rFonts w:ascii="Times New Roman" w:hAnsi="Times New Roman"/>
                <w:bCs/>
                <w:iCs/>
                <w:color w:val="000000"/>
              </w:rPr>
              <w:t>Устойчивое развитие сельских территорий муниципального образования Волосовский муниципальный район Ленинградской области</w:t>
            </w:r>
            <w:r w:rsidRPr="000928D1">
              <w:rPr>
                <w:rFonts w:ascii="Times New Roman" w:hAnsi="Times New Roman"/>
              </w:rPr>
              <w:t>»</w:t>
            </w:r>
          </w:p>
        </w:tc>
      </w:tr>
      <w:tr w:rsidR="000928D1" w:rsidRPr="000928D1" w:rsidTr="000928D1">
        <w:trPr>
          <w:trHeight w:val="1275"/>
        </w:trPr>
        <w:tc>
          <w:tcPr>
            <w:tcW w:w="2156" w:type="dxa"/>
            <w:tcBorders>
              <w:top w:val="single" w:sz="4" w:space="0" w:color="FFFFFF" w:themeColor="background1"/>
              <w:bottom w:val="single" w:sz="12" w:space="0" w:color="000000" w:themeColor="text1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000000" w:themeColor="text1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Ведение реестра муниципального имущества, включающего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аличие реестра муниципального имущества, ед.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gridSpan w:val="3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356"/>
        </w:trPr>
        <w:tc>
          <w:tcPr>
            <w:tcW w:w="4849" w:type="dxa"/>
            <w:gridSpan w:val="2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t>Программно-целевые механизмы</w:t>
            </w:r>
          </w:p>
        </w:tc>
        <w:tc>
          <w:tcPr>
            <w:tcW w:w="10686" w:type="dxa"/>
            <w:gridSpan w:val="13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294"/>
        </w:trPr>
        <w:tc>
          <w:tcPr>
            <w:tcW w:w="2156" w:type="dxa"/>
            <w:tcBorders>
              <w:bottom w:val="single" w:sz="4" w:space="0" w:color="FFFFFF" w:themeColor="background1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работка муниципальной программы или подпрограммы «Содействие развитию туризма в Волосовском муниципальном районе»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164"/>
        </w:trPr>
        <w:tc>
          <w:tcPr>
            <w:tcW w:w="2156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работка муниципальной программы или подпрограммы «Развитие культуры Волосовского муниципального района»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8-20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gridSpan w:val="3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388"/>
        </w:trPr>
        <w:tc>
          <w:tcPr>
            <w:tcW w:w="48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t>Механизмы бюджетной политики</w:t>
            </w:r>
          </w:p>
        </w:tc>
        <w:tc>
          <w:tcPr>
            <w:tcW w:w="10686" w:type="dxa"/>
            <w:gridSpan w:val="1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101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рганизация и совершенствование бюджетного процесс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Соблюдение требований бюджетного </w:t>
            </w:r>
            <w:r w:rsidRPr="000928D1">
              <w:rPr>
                <w:rFonts w:ascii="Times New Roman" w:hAnsi="Times New Roman"/>
              </w:rPr>
              <w:lastRenderedPageBreak/>
              <w:t>законодательства, повышение качества управления муниципальными финансами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П «Управление муниципальными финансами Волосовского муниципального </w:t>
            </w:r>
            <w:r w:rsidRPr="000928D1">
              <w:rPr>
                <w:rFonts w:ascii="Times New Roman" w:hAnsi="Times New Roman"/>
              </w:rPr>
              <w:lastRenderedPageBreak/>
              <w:t>района Ленинградской области»</w:t>
            </w:r>
          </w:p>
        </w:tc>
      </w:tr>
      <w:tr w:rsidR="000928D1" w:rsidRPr="000928D1" w:rsidTr="000928D1">
        <w:trPr>
          <w:trHeight w:val="510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Повышение финансовой устойчивости местных бюджетов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210715,9</w:t>
            </w:r>
          </w:p>
        </w:tc>
        <w:tc>
          <w:tcPr>
            <w:tcW w:w="821" w:type="dxa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210715,9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3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7634"/>
        </w:trPr>
        <w:tc>
          <w:tcPr>
            <w:tcW w:w="2156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еспечение  деятельности комитета финансов администрации Волосовского муниципального района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сотрудников, постоянно обеспеченных доступом к сети «Интернет», в том числе электронной почтой, информационным ресурсам «Консультант», от числа подлежащих обеспечению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компьютеров, оснащенных лицензионным программным обеспечением, от общего числа компьютеров, подлежащих обеспечению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 Доля сотрудников, обеспеченных рабочим пространством в соответствии  с нормами трудового законодательства, от общего числа сотрудников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- Доля сотрудников, обеспеченных канцелярскими принадлежностями, по отношению к </w:t>
            </w:r>
            <w:r w:rsidRPr="000928D1">
              <w:rPr>
                <w:rFonts w:ascii="Times New Roman" w:hAnsi="Times New Roman"/>
              </w:rPr>
              <w:lastRenderedPageBreak/>
              <w:t>общему числу сотрудников</w:t>
            </w:r>
          </w:p>
        </w:tc>
        <w:tc>
          <w:tcPr>
            <w:tcW w:w="1276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lastRenderedPageBreak/>
              <w:t>228015,2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27584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3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431,2</w:t>
            </w:r>
          </w:p>
        </w:tc>
        <w:tc>
          <w:tcPr>
            <w:tcW w:w="850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375"/>
        </w:trPr>
        <w:tc>
          <w:tcPr>
            <w:tcW w:w="48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lastRenderedPageBreak/>
              <w:t>Механизмы инвестиционной политики</w:t>
            </w:r>
          </w:p>
        </w:tc>
        <w:tc>
          <w:tcPr>
            <w:tcW w:w="10686" w:type="dxa"/>
            <w:gridSpan w:val="1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810"/>
        </w:trPr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Развитие кадрового потенциала муниципальной службы, в т.ч., повышение </w:t>
            </w:r>
            <w:proofErr w:type="gramStart"/>
            <w:r w:rsidRPr="000928D1">
              <w:rPr>
                <w:rFonts w:ascii="Times New Roman" w:hAnsi="Times New Roman"/>
              </w:rPr>
              <w:t xml:space="preserve">квалификации сотрудников организации </w:t>
            </w:r>
            <w:r w:rsidRPr="000928D1">
              <w:rPr>
                <w:rFonts w:ascii="Times New Roman" w:hAnsi="Times New Roman"/>
              </w:rPr>
              <w:lastRenderedPageBreak/>
              <w:t>муниципальной инфраструктуры поддержки малого</w:t>
            </w:r>
            <w:proofErr w:type="gramEnd"/>
            <w:r w:rsidRPr="000928D1"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2021-203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Количество сотрудников администрации, прошедших курсы повышения </w:t>
            </w:r>
            <w:r w:rsidRPr="000928D1">
              <w:rPr>
                <w:rFonts w:ascii="Times New Roman" w:hAnsi="Times New Roman"/>
              </w:rPr>
              <w:lastRenderedPageBreak/>
              <w:t>квалификации, чел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lastRenderedPageBreak/>
              <w:t>1400,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140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П «Муниципальное управление муниципального 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образования Волосовский муниципальный район Ленинградской области», </w:t>
            </w:r>
            <w:r w:rsidRPr="000928D1">
              <w:rPr>
                <w:rFonts w:ascii="Times New Roman" w:hAnsi="Times New Roman"/>
              </w:rPr>
              <w:lastRenderedPageBreak/>
              <w:t>Подпрограмма №1 «Развитие кадрового потенциала муниципальной службы муниципального образования Волосовский муниципальный район Ленинградской области»</w:t>
            </w:r>
          </w:p>
        </w:tc>
      </w:tr>
      <w:tr w:rsidR="000928D1" w:rsidRPr="000928D1" w:rsidTr="000928D1">
        <w:trPr>
          <w:trHeight w:val="733"/>
        </w:trPr>
        <w:tc>
          <w:tcPr>
            <w:tcW w:w="48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b/>
              </w:rPr>
            </w:pPr>
            <w:r w:rsidRPr="000928D1">
              <w:rPr>
                <w:rFonts w:ascii="Times New Roman" w:hAnsi="Times New Roman"/>
                <w:b/>
              </w:rPr>
              <w:lastRenderedPageBreak/>
              <w:t>Механизмы информационно-аналитической поддержки</w:t>
            </w:r>
          </w:p>
        </w:tc>
        <w:tc>
          <w:tcPr>
            <w:tcW w:w="10686" w:type="dxa"/>
            <w:gridSpan w:val="1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</w:tr>
      <w:tr w:rsidR="000928D1" w:rsidRPr="000928D1" w:rsidTr="000928D1">
        <w:trPr>
          <w:trHeight w:val="2762"/>
        </w:trPr>
        <w:tc>
          <w:tcPr>
            <w:tcW w:w="2156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ероприятия по развитию информационно-аналитического сопровождения Волосовского муниципального района, в т.ч., подготовка и размещение информации о деятельности органов местного самоуправления в местных печатных и электронных СМИ</w:t>
            </w:r>
          </w:p>
        </w:tc>
        <w:tc>
          <w:tcPr>
            <w:tcW w:w="822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18540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218540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 xml:space="preserve">МП «Муниципальное управление муниципального 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образования Волосовский муниципальный район Ленинградской области», Подпрограмма №2 «Развитие информационно-аналитического сопровождения МО Волосовский муниципальный район Ленинградской области»</w:t>
            </w:r>
          </w:p>
        </w:tc>
      </w:tr>
      <w:tr w:rsidR="000928D1" w:rsidRPr="000928D1" w:rsidTr="000928D1">
        <w:trPr>
          <w:trHeight w:val="263"/>
        </w:trPr>
        <w:tc>
          <w:tcPr>
            <w:tcW w:w="2156" w:type="dxa"/>
            <w:tcBorders>
              <w:top w:val="single" w:sz="4" w:space="0" w:color="FFFFFF" w:themeColor="background1"/>
            </w:tcBorders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Разработка и печать буклета «Итоги социально-экономического развития Волосовского муниципального района Ленинградской области» по итогам отчетного года и перспективы развития</w:t>
            </w:r>
          </w:p>
        </w:tc>
        <w:tc>
          <w:tcPr>
            <w:tcW w:w="82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2017-2030</w:t>
            </w:r>
          </w:p>
        </w:tc>
        <w:tc>
          <w:tcPr>
            <w:tcW w:w="2126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Количество экземпляров буклета «Итоги социально-экономического развития Волосовского муниципального района Ленинградской области» по итогам отчетного года и перспективы развития, ед.</w:t>
            </w:r>
          </w:p>
        </w:tc>
        <w:tc>
          <w:tcPr>
            <w:tcW w:w="1276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000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  <w:color w:val="000000"/>
              </w:rPr>
            </w:pPr>
            <w:r w:rsidRPr="000928D1">
              <w:rPr>
                <w:rFonts w:ascii="Times New Roman" w:hAnsi="Times New Roman"/>
                <w:color w:val="000000"/>
              </w:rPr>
              <w:t>1000,0</w:t>
            </w:r>
          </w:p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-</w:t>
            </w:r>
          </w:p>
        </w:tc>
        <w:tc>
          <w:tcPr>
            <w:tcW w:w="3202" w:type="dxa"/>
            <w:hideMark/>
          </w:tcPr>
          <w:p w:rsidR="000928D1" w:rsidRPr="000928D1" w:rsidRDefault="000928D1" w:rsidP="000928D1">
            <w:pPr>
              <w:jc w:val="both"/>
              <w:rPr>
                <w:rFonts w:ascii="Times New Roman" w:hAnsi="Times New Roman"/>
              </w:rPr>
            </w:pPr>
            <w:r w:rsidRPr="000928D1">
              <w:rPr>
                <w:rFonts w:ascii="Times New Roman" w:hAnsi="Times New Roman"/>
              </w:rPr>
              <w:t>МП «Устойчивое развитие Волосовского муниципального района Ленинградской области», Подпрограмма №6 «Совершенствование социально-экономического развития муниципального образования Волосовский муниципальный район Ленинградской области»</w:t>
            </w:r>
          </w:p>
        </w:tc>
      </w:tr>
    </w:tbl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928D1" w:rsidRPr="000928D1" w:rsidSect="00964C6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928D1" w:rsidRPr="000928D1" w:rsidRDefault="000928D1" w:rsidP="000928D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928D1" w:rsidRPr="000928D1" w:rsidRDefault="000928D1" w:rsidP="000928D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928D1">
        <w:rPr>
          <w:rFonts w:ascii="Times New Roman" w:hAnsi="Times New Roman"/>
          <w:sz w:val="24"/>
          <w:szCs w:val="24"/>
        </w:rPr>
        <w:t>Муниципальные программы Волосовского муниципального района</w:t>
      </w:r>
    </w:p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6521"/>
        <w:gridCol w:w="1275"/>
        <w:gridCol w:w="1276"/>
        <w:gridCol w:w="1701"/>
        <w:gridCol w:w="2268"/>
      </w:tblGrid>
      <w:tr w:rsidR="000928D1" w:rsidRPr="000928D1" w:rsidTr="00114A0E">
        <w:trPr>
          <w:trHeight w:val="719"/>
        </w:trPr>
        <w:tc>
          <w:tcPr>
            <w:tcW w:w="392" w:type="dxa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Основные направления реализации (подпрограммы)</w:t>
            </w:r>
          </w:p>
        </w:tc>
        <w:tc>
          <w:tcPr>
            <w:tcW w:w="1275" w:type="dxa"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Дата принятия</w:t>
            </w:r>
          </w:p>
        </w:tc>
        <w:tc>
          <w:tcPr>
            <w:tcW w:w="1276" w:type="dxa"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Правовые основания (реквизиты решения об утверждении)</w:t>
            </w:r>
          </w:p>
        </w:tc>
      </w:tr>
      <w:tr w:rsidR="000928D1" w:rsidRPr="000928D1" w:rsidTr="00114A0E">
        <w:trPr>
          <w:trHeight w:val="1971"/>
        </w:trPr>
        <w:tc>
          <w:tcPr>
            <w:tcW w:w="392" w:type="dxa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Безопасность Волосовского муниципального района Ленинградской области</w:t>
            </w:r>
          </w:p>
        </w:tc>
        <w:tc>
          <w:tcPr>
            <w:tcW w:w="6521" w:type="dxa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1. Профилактика правонарушений в муниципальном образовании Волосовский муниципальный район Ленинградской области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. Безопасность образовательных учреждений МО Волосовский муниципальный район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3. Повышение безопасности дорожного движения на территории Волосовского муниципального района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4. Обеспечение защиты населения и территории МО Волосовский муниципальный район от чрезвычайных ситуаций</w:t>
            </w:r>
          </w:p>
        </w:tc>
        <w:tc>
          <w:tcPr>
            <w:tcW w:w="1275" w:type="dxa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8 октября 2013года</w:t>
            </w:r>
          </w:p>
        </w:tc>
        <w:tc>
          <w:tcPr>
            <w:tcW w:w="1276" w:type="dxa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014-2020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Сектор по ГО и ЧС администрации МО Волосовский муниципальный район ЛО</w:t>
            </w:r>
          </w:p>
        </w:tc>
        <w:tc>
          <w:tcPr>
            <w:tcW w:w="2268" w:type="dxa"/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Постановление №3247 «Об утверждении муниципальной программы «Безопасность Волосовского муниципального района на 2014-2016 годы»</w:t>
            </w:r>
          </w:p>
        </w:tc>
      </w:tr>
      <w:tr w:rsidR="000928D1" w:rsidRPr="000928D1" w:rsidTr="00114A0E">
        <w:trPr>
          <w:trHeight w:val="48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Демографическое развитие Волосовского муниципального района Ленинград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1. Развитие мер социальной поддержки отдельных категорий граждан в Волосовском муниципальном районе Ленинградской области.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. Модернизация и развитие социального обслуживания населения в Волосовском муниципальном районе Ленинградской области.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3. Совершенствование социальной поддержки семьи и детей в Волосовском муниципальном районе Ленинградской области.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4. Обеспечение реализации программы Демографическое развитие Волосовского муниципального района Ленинградской области».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5. Социальная поддержка граждан пожилого возраста и инвалидов в Волосовском муниципальном районе Ленинградской области.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6. Формирование доступной среды жизнедеятельности для инвалидов в Волосовском муниципальном районе Ленинградской области.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7. Развитие физической культуры и спорта в Волосовском муниципальном районе Ленинградской области.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8. Стабилизация и повышение рождаемости, укрепление семьи, поддержка материнства и детства в Волосовском муниципальном районе Ленинградской области.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9. Развитие молодежной политики в Волосовском муниципальном районе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7 августа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014-2020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Комитет социальной защиты населения администрации Волос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Постановление № 2263 «Об утверждении новой редакции муниципальной программы МО Волосовский муниципальный район «Демографическое развитие Волосовского муниципального района Ленинградской области»</w:t>
            </w:r>
          </w:p>
        </w:tc>
      </w:tr>
      <w:tr w:rsidR="000928D1" w:rsidRPr="000928D1" w:rsidTr="00114A0E">
        <w:trPr>
          <w:trHeight w:val="26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Муниципальное управление 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Волосовский муниципальный район Ленинград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1. Развитие кадрового потенциала муниципальной службы МО Волосовский муниципальный район Ленинградской области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. Развитие информационно – аналитического сопровождения МО Волосовский муниципальный район Ленинградской области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3. Управление имуществом и земельными ресурсами МО Волосовский муниципальный район Ленинградской области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4. Обеспечение деятельности администрации МО Волосовский муниципальный район Ленинградской области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5. Обеспечение деятельности комитета по городскому хозяйству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14 сентября 2015 года 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016-2020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Сектор кадров администрации МО Волосовский муниципальный район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Постановление №1437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 «Об утверждении муниципальной программы «Муниципальное управление 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Волосовский муниципальный район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 Ленинградской области» </w:t>
            </w:r>
          </w:p>
        </w:tc>
      </w:tr>
      <w:tr w:rsidR="000928D1" w:rsidRPr="000928D1" w:rsidTr="00114A0E">
        <w:trPr>
          <w:trHeight w:val="2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Современное образование в Волосовском муниципальном районе Ленинград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1. Развитие дошкольного образования Волосовского муниципального района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. Развитие начального, основного и среднего общего образования Волосовского муниципального района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3. Развитие системы дополнительного образования Волосовского муниципального района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4. Развитие системы отдыха, оздоровления, занятости детей, подростков и молодежи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5.Обеспечение условий реализации программы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6.Реализация социальных гарантий 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30 декабря 201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014-2020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Постановление №4178 «Об утверждении новой редакции МП «Современное образование в Волосовском муниципальном районе Ленинградской области»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8D1" w:rsidRPr="000928D1" w:rsidTr="00114A0E">
        <w:trPr>
          <w:trHeight w:val="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Устойчивое развитие Волосовского муниципального района Ленинград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1. Устойчивое развитие сельских территорий МО Волосовский муниципальный район Ленинградской области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2. Материальная поддержка </w:t>
            </w:r>
            <w:proofErr w:type="spellStart"/>
            <w:r w:rsidRPr="000928D1">
              <w:rPr>
                <w:rFonts w:ascii="Times New Roman" w:hAnsi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0928D1">
              <w:rPr>
                <w:rFonts w:ascii="Times New Roman" w:hAnsi="Times New Roman"/>
                <w:sz w:val="20"/>
                <w:szCs w:val="20"/>
              </w:rPr>
              <w:t xml:space="preserve"> агропромышленного комплекса Волосовского муниципального образования Ленинградской области 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3. Развитие малого, среднего предпринимательства и потребительского рынка Волосовского муниципального района Ленинградской области 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4. Развитие автомобильных дорог Волосовского муниципального района Ленинградской области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5. Охрана окружающей среды в Волосовском муниципальном районе Ленинградской области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6. Совершенствование социально-экономического развития муниципального образования Волосовский муниципальный район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13 декабря 201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014-2020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униципальный район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Постановление №3907 «Об утверждении муниципальной программы «Устойчивое развитие Волосовского муниципального района Ленинградской области»»</w:t>
            </w:r>
          </w:p>
        </w:tc>
      </w:tr>
      <w:tr w:rsidR="000928D1" w:rsidRPr="000928D1" w:rsidTr="00114A0E">
        <w:trPr>
          <w:trHeight w:val="22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gramStart"/>
            <w:r w:rsidRPr="000928D1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proofErr w:type="gramEnd"/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финансами   Волосовского </w:t>
            </w:r>
            <w:proofErr w:type="gramStart"/>
            <w:r w:rsidRPr="000928D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1. Организация и совершенствование бюджетного процесса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. Обеспечение публичности бюджета Волосовского муниципального района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3. Повышение финансовой устойчивости местных бюджетов 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4. Обеспечение деятельности комитета финансов администрации Волос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27 августа 2014 год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Комитет финансов администрации Волосовского муниципального района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№ 2258</w:t>
            </w:r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Об утверждении муниципальной программы «Управление </w:t>
            </w:r>
            <w:proofErr w:type="gramStart"/>
            <w:r w:rsidRPr="000928D1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proofErr w:type="gramEnd"/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 xml:space="preserve">финансами   Волосовского </w:t>
            </w:r>
            <w:proofErr w:type="gramStart"/>
            <w:r w:rsidRPr="000928D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0928D1" w:rsidRPr="000928D1" w:rsidRDefault="000928D1" w:rsidP="00092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8D1">
              <w:rPr>
                <w:rFonts w:ascii="Times New Roman" w:hAnsi="Times New Roman"/>
                <w:sz w:val="20"/>
                <w:szCs w:val="20"/>
              </w:rPr>
              <w:t>района Ленинградской области»</w:t>
            </w:r>
          </w:p>
        </w:tc>
      </w:tr>
    </w:tbl>
    <w:p w:rsidR="000928D1" w:rsidRPr="000928D1" w:rsidRDefault="000928D1" w:rsidP="00092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75B" w:rsidRPr="000947CA" w:rsidRDefault="00B1775B" w:rsidP="00B177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1775B" w:rsidRPr="000947CA" w:rsidSect="000928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21E" w:rsidRDefault="0002421E" w:rsidP="005D4EAD">
      <w:pPr>
        <w:spacing w:after="0" w:line="240" w:lineRule="auto"/>
      </w:pPr>
      <w:r>
        <w:separator/>
      </w:r>
    </w:p>
  </w:endnote>
  <w:endnote w:type="continuationSeparator" w:id="0">
    <w:p w:rsidR="0002421E" w:rsidRDefault="0002421E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56" w:rsidRPr="00594F41" w:rsidRDefault="00245B56" w:rsidP="00594F41">
    <w:pPr>
      <w:pStyle w:val="ad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15" w:rsidRPr="00EF6EFF" w:rsidRDefault="00D51615" w:rsidP="00D51615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F6EFF">
      <w:rPr>
        <w:rFonts w:ascii="Times New Roman" w:hAnsi="Times New Roman"/>
        <w:sz w:val="20"/>
        <w:szCs w:val="20"/>
      </w:rPr>
      <w:t>А.С.</w:t>
    </w:r>
    <w:r>
      <w:rPr>
        <w:rFonts w:ascii="Times New Roman" w:hAnsi="Times New Roman"/>
        <w:sz w:val="20"/>
        <w:szCs w:val="20"/>
      </w:rPr>
      <w:t>Неровных</w:t>
    </w:r>
    <w:r w:rsidRPr="00EF6EFF">
      <w:rPr>
        <w:rFonts w:ascii="Times New Roman" w:hAnsi="Times New Roman"/>
        <w:sz w:val="20"/>
        <w:szCs w:val="20"/>
      </w:rPr>
      <w:t xml:space="preserve"> </w:t>
    </w:r>
  </w:p>
  <w:p w:rsidR="00D51615" w:rsidRDefault="00D51615" w:rsidP="00D51615">
    <w:pPr>
      <w:pStyle w:val="ad"/>
    </w:pPr>
    <w:r w:rsidRPr="00EF6EFF">
      <w:rPr>
        <w:rFonts w:ascii="Times New Roman" w:hAnsi="Times New Roman"/>
        <w:sz w:val="20"/>
        <w:szCs w:val="20"/>
      </w:rPr>
      <w:t>(813 73) 22-10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D1" w:rsidRDefault="00F9737C" w:rsidP="005E35C5">
    <w:pPr>
      <w:pStyle w:val="ad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928D1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928D1" w:rsidRDefault="000928D1" w:rsidP="00EC153B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D1" w:rsidRPr="000928D1" w:rsidRDefault="00F9737C" w:rsidP="005E35C5">
    <w:pPr>
      <w:pStyle w:val="ad"/>
      <w:framePr w:wrap="none" w:vAnchor="text" w:hAnchor="margin" w:xAlign="right" w:y="1"/>
      <w:rPr>
        <w:rStyle w:val="afd"/>
        <w:rFonts w:ascii="Times New Roman" w:hAnsi="Times New Roman"/>
      </w:rPr>
    </w:pPr>
    <w:r w:rsidRPr="000928D1">
      <w:rPr>
        <w:rStyle w:val="afd"/>
        <w:rFonts w:ascii="Times New Roman" w:hAnsi="Times New Roman"/>
      </w:rPr>
      <w:fldChar w:fldCharType="begin"/>
    </w:r>
    <w:r w:rsidR="000928D1" w:rsidRPr="000928D1">
      <w:rPr>
        <w:rStyle w:val="afd"/>
        <w:rFonts w:ascii="Times New Roman" w:hAnsi="Times New Roman"/>
      </w:rPr>
      <w:instrText xml:space="preserve">PAGE  </w:instrText>
    </w:r>
    <w:r w:rsidRPr="000928D1">
      <w:rPr>
        <w:rStyle w:val="afd"/>
        <w:rFonts w:ascii="Times New Roman" w:hAnsi="Times New Roman"/>
      </w:rPr>
      <w:fldChar w:fldCharType="separate"/>
    </w:r>
    <w:r w:rsidR="00D44BBE">
      <w:rPr>
        <w:rStyle w:val="afd"/>
        <w:rFonts w:ascii="Times New Roman" w:hAnsi="Times New Roman"/>
        <w:noProof/>
      </w:rPr>
      <w:t>3</w:t>
    </w:r>
    <w:r w:rsidRPr="000928D1">
      <w:rPr>
        <w:rStyle w:val="afd"/>
        <w:rFonts w:ascii="Times New Roman" w:hAnsi="Times New Roman"/>
      </w:rPr>
      <w:fldChar w:fldCharType="end"/>
    </w:r>
  </w:p>
  <w:p w:rsidR="000928D1" w:rsidRDefault="000928D1" w:rsidP="00EC153B">
    <w:pPr>
      <w:pStyle w:val="ad"/>
      <w:ind w:right="360"/>
      <w:jc w:val="right"/>
    </w:pPr>
  </w:p>
  <w:p w:rsidR="000928D1" w:rsidRDefault="000928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21E" w:rsidRDefault="0002421E" w:rsidP="005D4EAD">
      <w:pPr>
        <w:spacing w:after="0" w:line="240" w:lineRule="auto"/>
      </w:pPr>
      <w:r>
        <w:separator/>
      </w:r>
    </w:p>
  </w:footnote>
  <w:footnote w:type="continuationSeparator" w:id="0">
    <w:p w:rsidR="0002421E" w:rsidRDefault="0002421E" w:rsidP="005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00C"/>
    <w:multiLevelType w:val="hybridMultilevel"/>
    <w:tmpl w:val="5E5EBC80"/>
    <w:lvl w:ilvl="0" w:tplc="F21489A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138A2"/>
    <w:multiLevelType w:val="hybridMultilevel"/>
    <w:tmpl w:val="C256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2C3FF9"/>
    <w:multiLevelType w:val="hybridMultilevel"/>
    <w:tmpl w:val="ED709D48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0">
    <w:nsid w:val="3C86166B"/>
    <w:multiLevelType w:val="hybridMultilevel"/>
    <w:tmpl w:val="89DC390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>
    <w:nsid w:val="3CA67CFD"/>
    <w:multiLevelType w:val="hybridMultilevel"/>
    <w:tmpl w:val="FB90488C"/>
    <w:lvl w:ilvl="0" w:tplc="8286AD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F8491A" w:tentative="1">
      <w:start w:val="1"/>
      <w:numFmt w:val="lowerLetter"/>
      <w:lvlText w:val="%2."/>
      <w:lvlJc w:val="left"/>
      <w:pPr>
        <w:ind w:left="1800" w:hanging="360"/>
      </w:pPr>
    </w:lvl>
    <w:lvl w:ilvl="2" w:tplc="DD14E5FA" w:tentative="1">
      <w:start w:val="1"/>
      <w:numFmt w:val="lowerRoman"/>
      <w:lvlText w:val="%3."/>
      <w:lvlJc w:val="right"/>
      <w:pPr>
        <w:ind w:left="2520" w:hanging="180"/>
      </w:pPr>
    </w:lvl>
    <w:lvl w:ilvl="3" w:tplc="48F89F9A" w:tentative="1">
      <w:start w:val="1"/>
      <w:numFmt w:val="decimal"/>
      <w:lvlText w:val="%4."/>
      <w:lvlJc w:val="left"/>
      <w:pPr>
        <w:ind w:left="3240" w:hanging="360"/>
      </w:pPr>
    </w:lvl>
    <w:lvl w:ilvl="4" w:tplc="6CD80096" w:tentative="1">
      <w:start w:val="1"/>
      <w:numFmt w:val="lowerLetter"/>
      <w:lvlText w:val="%5."/>
      <w:lvlJc w:val="left"/>
      <w:pPr>
        <w:ind w:left="3960" w:hanging="360"/>
      </w:pPr>
    </w:lvl>
    <w:lvl w:ilvl="5" w:tplc="C4021390" w:tentative="1">
      <w:start w:val="1"/>
      <w:numFmt w:val="lowerRoman"/>
      <w:lvlText w:val="%6."/>
      <w:lvlJc w:val="right"/>
      <w:pPr>
        <w:ind w:left="4680" w:hanging="180"/>
      </w:pPr>
    </w:lvl>
    <w:lvl w:ilvl="6" w:tplc="023AA3FC" w:tentative="1">
      <w:start w:val="1"/>
      <w:numFmt w:val="decimal"/>
      <w:lvlText w:val="%7."/>
      <w:lvlJc w:val="left"/>
      <w:pPr>
        <w:ind w:left="5400" w:hanging="360"/>
      </w:pPr>
    </w:lvl>
    <w:lvl w:ilvl="7" w:tplc="8EEEA72A" w:tentative="1">
      <w:start w:val="1"/>
      <w:numFmt w:val="lowerLetter"/>
      <w:lvlText w:val="%8."/>
      <w:lvlJc w:val="left"/>
      <w:pPr>
        <w:ind w:left="6120" w:hanging="360"/>
      </w:pPr>
    </w:lvl>
    <w:lvl w:ilvl="8" w:tplc="960E15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D6D05"/>
    <w:multiLevelType w:val="hybridMultilevel"/>
    <w:tmpl w:val="5DF28432"/>
    <w:lvl w:ilvl="0" w:tplc="F5545846">
      <w:start w:val="1"/>
      <w:numFmt w:val="decimal"/>
      <w:lvlText w:val="%1."/>
      <w:lvlJc w:val="left"/>
      <w:pPr>
        <w:ind w:left="720" w:hanging="360"/>
      </w:pPr>
    </w:lvl>
    <w:lvl w:ilvl="1" w:tplc="C6AA0A3A" w:tentative="1">
      <w:start w:val="1"/>
      <w:numFmt w:val="lowerLetter"/>
      <w:lvlText w:val="%2."/>
      <w:lvlJc w:val="left"/>
      <w:pPr>
        <w:ind w:left="1440" w:hanging="360"/>
      </w:pPr>
    </w:lvl>
    <w:lvl w:ilvl="2" w:tplc="9FAC0884" w:tentative="1">
      <w:start w:val="1"/>
      <w:numFmt w:val="lowerRoman"/>
      <w:lvlText w:val="%3."/>
      <w:lvlJc w:val="right"/>
      <w:pPr>
        <w:ind w:left="2160" w:hanging="180"/>
      </w:pPr>
    </w:lvl>
    <w:lvl w:ilvl="3" w:tplc="0158F95A" w:tentative="1">
      <w:start w:val="1"/>
      <w:numFmt w:val="decimal"/>
      <w:lvlText w:val="%4."/>
      <w:lvlJc w:val="left"/>
      <w:pPr>
        <w:ind w:left="2880" w:hanging="360"/>
      </w:pPr>
    </w:lvl>
    <w:lvl w:ilvl="4" w:tplc="9A1A7CDC" w:tentative="1">
      <w:start w:val="1"/>
      <w:numFmt w:val="lowerLetter"/>
      <w:lvlText w:val="%5."/>
      <w:lvlJc w:val="left"/>
      <w:pPr>
        <w:ind w:left="3600" w:hanging="360"/>
      </w:pPr>
    </w:lvl>
    <w:lvl w:ilvl="5" w:tplc="7C821478" w:tentative="1">
      <w:start w:val="1"/>
      <w:numFmt w:val="lowerRoman"/>
      <w:lvlText w:val="%6."/>
      <w:lvlJc w:val="right"/>
      <w:pPr>
        <w:ind w:left="4320" w:hanging="180"/>
      </w:pPr>
    </w:lvl>
    <w:lvl w:ilvl="6" w:tplc="C6D08BFC" w:tentative="1">
      <w:start w:val="1"/>
      <w:numFmt w:val="decimal"/>
      <w:lvlText w:val="%7."/>
      <w:lvlJc w:val="left"/>
      <w:pPr>
        <w:ind w:left="5040" w:hanging="360"/>
      </w:pPr>
    </w:lvl>
    <w:lvl w:ilvl="7" w:tplc="A85204FA" w:tentative="1">
      <w:start w:val="1"/>
      <w:numFmt w:val="lowerLetter"/>
      <w:lvlText w:val="%8."/>
      <w:lvlJc w:val="left"/>
      <w:pPr>
        <w:ind w:left="5760" w:hanging="360"/>
      </w:pPr>
    </w:lvl>
    <w:lvl w:ilvl="8" w:tplc="6600A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77B7E"/>
    <w:multiLevelType w:val="hybridMultilevel"/>
    <w:tmpl w:val="76D6580A"/>
    <w:lvl w:ilvl="0" w:tplc="1DACB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4EEAC" w:tentative="1">
      <w:start w:val="1"/>
      <w:numFmt w:val="lowerLetter"/>
      <w:lvlText w:val="%2."/>
      <w:lvlJc w:val="left"/>
      <w:pPr>
        <w:ind w:left="1440" w:hanging="360"/>
      </w:pPr>
    </w:lvl>
    <w:lvl w:ilvl="2" w:tplc="DF02D706" w:tentative="1">
      <w:start w:val="1"/>
      <w:numFmt w:val="lowerRoman"/>
      <w:lvlText w:val="%3."/>
      <w:lvlJc w:val="right"/>
      <w:pPr>
        <w:ind w:left="2160" w:hanging="180"/>
      </w:pPr>
    </w:lvl>
    <w:lvl w:ilvl="3" w:tplc="9AE00E20" w:tentative="1">
      <w:start w:val="1"/>
      <w:numFmt w:val="decimal"/>
      <w:lvlText w:val="%4."/>
      <w:lvlJc w:val="left"/>
      <w:pPr>
        <w:ind w:left="2880" w:hanging="360"/>
      </w:pPr>
    </w:lvl>
    <w:lvl w:ilvl="4" w:tplc="28A6F0B4" w:tentative="1">
      <w:start w:val="1"/>
      <w:numFmt w:val="lowerLetter"/>
      <w:lvlText w:val="%5."/>
      <w:lvlJc w:val="left"/>
      <w:pPr>
        <w:ind w:left="3600" w:hanging="360"/>
      </w:pPr>
    </w:lvl>
    <w:lvl w:ilvl="5" w:tplc="EFC28D54" w:tentative="1">
      <w:start w:val="1"/>
      <w:numFmt w:val="lowerRoman"/>
      <w:lvlText w:val="%6."/>
      <w:lvlJc w:val="right"/>
      <w:pPr>
        <w:ind w:left="4320" w:hanging="180"/>
      </w:pPr>
    </w:lvl>
    <w:lvl w:ilvl="6" w:tplc="61A2E43E" w:tentative="1">
      <w:start w:val="1"/>
      <w:numFmt w:val="decimal"/>
      <w:lvlText w:val="%7."/>
      <w:lvlJc w:val="left"/>
      <w:pPr>
        <w:ind w:left="5040" w:hanging="360"/>
      </w:pPr>
    </w:lvl>
    <w:lvl w:ilvl="7" w:tplc="E5823BC6" w:tentative="1">
      <w:start w:val="1"/>
      <w:numFmt w:val="lowerLetter"/>
      <w:lvlText w:val="%8."/>
      <w:lvlJc w:val="left"/>
      <w:pPr>
        <w:ind w:left="5760" w:hanging="360"/>
      </w:pPr>
    </w:lvl>
    <w:lvl w:ilvl="8" w:tplc="8BF0D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3477C"/>
    <w:multiLevelType w:val="multilevel"/>
    <w:tmpl w:val="35AA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B207D7"/>
    <w:multiLevelType w:val="multilevel"/>
    <w:tmpl w:val="E526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87E36"/>
    <w:multiLevelType w:val="hybridMultilevel"/>
    <w:tmpl w:val="D84A49B2"/>
    <w:lvl w:ilvl="0" w:tplc="0419000F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E616A80"/>
    <w:multiLevelType w:val="hybridMultilevel"/>
    <w:tmpl w:val="4A2C0FE2"/>
    <w:lvl w:ilvl="0" w:tplc="A000A32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EF8259D"/>
    <w:multiLevelType w:val="hybridMultilevel"/>
    <w:tmpl w:val="C54CAF5E"/>
    <w:lvl w:ilvl="0" w:tplc="42BA2EE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76D055D6"/>
    <w:multiLevelType w:val="hybridMultilevel"/>
    <w:tmpl w:val="CBD2F4F6"/>
    <w:lvl w:ilvl="0" w:tplc="232213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1128B38" w:tentative="1">
      <w:start w:val="1"/>
      <w:numFmt w:val="lowerLetter"/>
      <w:lvlText w:val="%2."/>
      <w:lvlJc w:val="left"/>
      <w:pPr>
        <w:ind w:left="1440" w:hanging="360"/>
      </w:pPr>
    </w:lvl>
    <w:lvl w:ilvl="2" w:tplc="534A9DD4" w:tentative="1">
      <w:start w:val="1"/>
      <w:numFmt w:val="lowerRoman"/>
      <w:lvlText w:val="%3."/>
      <w:lvlJc w:val="right"/>
      <w:pPr>
        <w:ind w:left="2160" w:hanging="180"/>
      </w:pPr>
    </w:lvl>
    <w:lvl w:ilvl="3" w:tplc="5C8248F0" w:tentative="1">
      <w:start w:val="1"/>
      <w:numFmt w:val="decimal"/>
      <w:lvlText w:val="%4."/>
      <w:lvlJc w:val="left"/>
      <w:pPr>
        <w:ind w:left="2880" w:hanging="360"/>
      </w:pPr>
    </w:lvl>
    <w:lvl w:ilvl="4" w:tplc="B2F02D9E" w:tentative="1">
      <w:start w:val="1"/>
      <w:numFmt w:val="lowerLetter"/>
      <w:lvlText w:val="%5."/>
      <w:lvlJc w:val="left"/>
      <w:pPr>
        <w:ind w:left="3600" w:hanging="360"/>
      </w:pPr>
    </w:lvl>
    <w:lvl w:ilvl="5" w:tplc="5C56AD7E" w:tentative="1">
      <w:start w:val="1"/>
      <w:numFmt w:val="lowerRoman"/>
      <w:lvlText w:val="%6."/>
      <w:lvlJc w:val="right"/>
      <w:pPr>
        <w:ind w:left="4320" w:hanging="180"/>
      </w:pPr>
    </w:lvl>
    <w:lvl w:ilvl="6" w:tplc="52F881BE" w:tentative="1">
      <w:start w:val="1"/>
      <w:numFmt w:val="decimal"/>
      <w:lvlText w:val="%7."/>
      <w:lvlJc w:val="left"/>
      <w:pPr>
        <w:ind w:left="5040" w:hanging="360"/>
      </w:pPr>
    </w:lvl>
    <w:lvl w:ilvl="7" w:tplc="C9345B2C" w:tentative="1">
      <w:start w:val="1"/>
      <w:numFmt w:val="lowerLetter"/>
      <w:lvlText w:val="%8."/>
      <w:lvlJc w:val="left"/>
      <w:pPr>
        <w:ind w:left="5760" w:hanging="360"/>
      </w:pPr>
    </w:lvl>
    <w:lvl w:ilvl="8" w:tplc="F91A0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53120"/>
    <w:multiLevelType w:val="hybridMultilevel"/>
    <w:tmpl w:val="2DCA1362"/>
    <w:lvl w:ilvl="0" w:tplc="AE0A670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66412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8C34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3BE72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FA0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62E9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E803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1009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843A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543D8B"/>
    <w:multiLevelType w:val="hybridMultilevel"/>
    <w:tmpl w:val="7486CE04"/>
    <w:lvl w:ilvl="0" w:tplc="A5646476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87BEEDE2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3"/>
  </w:num>
  <w:num w:numId="12">
    <w:abstractNumId w:val="17"/>
  </w:num>
  <w:num w:numId="13">
    <w:abstractNumId w:val="14"/>
  </w:num>
  <w:num w:numId="14">
    <w:abstractNumId w:val="15"/>
  </w:num>
  <w:num w:numId="15">
    <w:abstractNumId w:val="12"/>
  </w:num>
  <w:num w:numId="16">
    <w:abstractNumId w:val="20"/>
  </w:num>
  <w:num w:numId="17">
    <w:abstractNumId w:val="0"/>
  </w:num>
  <w:num w:numId="18">
    <w:abstractNumId w:val="22"/>
  </w:num>
  <w:num w:numId="19">
    <w:abstractNumId w:val="9"/>
  </w:num>
  <w:num w:numId="20">
    <w:abstractNumId w:val="10"/>
  </w:num>
  <w:num w:numId="21">
    <w:abstractNumId w:val="18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3ED2"/>
    <w:rsid w:val="0001140B"/>
    <w:rsid w:val="00012904"/>
    <w:rsid w:val="0001525A"/>
    <w:rsid w:val="000200A0"/>
    <w:rsid w:val="0002421E"/>
    <w:rsid w:val="000249EB"/>
    <w:rsid w:val="00025D0D"/>
    <w:rsid w:val="0004000B"/>
    <w:rsid w:val="00040680"/>
    <w:rsid w:val="0004158C"/>
    <w:rsid w:val="00041C35"/>
    <w:rsid w:val="000516B3"/>
    <w:rsid w:val="00053F82"/>
    <w:rsid w:val="00055398"/>
    <w:rsid w:val="00055FA4"/>
    <w:rsid w:val="000677BD"/>
    <w:rsid w:val="000913C3"/>
    <w:rsid w:val="000928D1"/>
    <w:rsid w:val="000947CA"/>
    <w:rsid w:val="00097E6E"/>
    <w:rsid w:val="000A4E30"/>
    <w:rsid w:val="000B642B"/>
    <w:rsid w:val="000B7BD1"/>
    <w:rsid w:val="000C5A1F"/>
    <w:rsid w:val="000C7D60"/>
    <w:rsid w:val="000D6346"/>
    <w:rsid w:val="000E0550"/>
    <w:rsid w:val="000E1770"/>
    <w:rsid w:val="000E57D6"/>
    <w:rsid w:val="000F2A1E"/>
    <w:rsid w:val="000F301B"/>
    <w:rsid w:val="000F64E5"/>
    <w:rsid w:val="000F79C7"/>
    <w:rsid w:val="00102556"/>
    <w:rsid w:val="001058E1"/>
    <w:rsid w:val="001071C3"/>
    <w:rsid w:val="001118BA"/>
    <w:rsid w:val="00114FE7"/>
    <w:rsid w:val="001152F8"/>
    <w:rsid w:val="00116427"/>
    <w:rsid w:val="00121EB2"/>
    <w:rsid w:val="00124181"/>
    <w:rsid w:val="0013161D"/>
    <w:rsid w:val="00132383"/>
    <w:rsid w:val="001521EC"/>
    <w:rsid w:val="001540CA"/>
    <w:rsid w:val="00156FC4"/>
    <w:rsid w:val="001572C4"/>
    <w:rsid w:val="00160E4F"/>
    <w:rsid w:val="001630BB"/>
    <w:rsid w:val="00164A7B"/>
    <w:rsid w:val="0016513A"/>
    <w:rsid w:val="00171FE9"/>
    <w:rsid w:val="00177794"/>
    <w:rsid w:val="00182B46"/>
    <w:rsid w:val="00187643"/>
    <w:rsid w:val="001943DA"/>
    <w:rsid w:val="00194A83"/>
    <w:rsid w:val="00194AF1"/>
    <w:rsid w:val="0019629F"/>
    <w:rsid w:val="001A171B"/>
    <w:rsid w:val="001B4BBD"/>
    <w:rsid w:val="001B64AF"/>
    <w:rsid w:val="001B6764"/>
    <w:rsid w:val="001B6F2E"/>
    <w:rsid w:val="001C0534"/>
    <w:rsid w:val="001C2F24"/>
    <w:rsid w:val="001C7668"/>
    <w:rsid w:val="001D1D88"/>
    <w:rsid w:val="001D3D30"/>
    <w:rsid w:val="001D6289"/>
    <w:rsid w:val="001D75D6"/>
    <w:rsid w:val="001E2B3B"/>
    <w:rsid w:val="001E3804"/>
    <w:rsid w:val="001E4E1F"/>
    <w:rsid w:val="001F2091"/>
    <w:rsid w:val="001F2746"/>
    <w:rsid w:val="002004D1"/>
    <w:rsid w:val="002033A7"/>
    <w:rsid w:val="00206C1A"/>
    <w:rsid w:val="002074E7"/>
    <w:rsid w:val="00207A83"/>
    <w:rsid w:val="0021049E"/>
    <w:rsid w:val="00211532"/>
    <w:rsid w:val="0021541D"/>
    <w:rsid w:val="00231AC7"/>
    <w:rsid w:val="00232DA0"/>
    <w:rsid w:val="00234337"/>
    <w:rsid w:val="00237981"/>
    <w:rsid w:val="002405F3"/>
    <w:rsid w:val="002455FE"/>
    <w:rsid w:val="00245B56"/>
    <w:rsid w:val="00245C51"/>
    <w:rsid w:val="00254183"/>
    <w:rsid w:val="00254B49"/>
    <w:rsid w:val="00255A2C"/>
    <w:rsid w:val="002643AA"/>
    <w:rsid w:val="002670E0"/>
    <w:rsid w:val="0027225D"/>
    <w:rsid w:val="00277842"/>
    <w:rsid w:val="002779F6"/>
    <w:rsid w:val="002830C8"/>
    <w:rsid w:val="00284058"/>
    <w:rsid w:val="00285C13"/>
    <w:rsid w:val="00295053"/>
    <w:rsid w:val="0029554E"/>
    <w:rsid w:val="00296205"/>
    <w:rsid w:val="002A12F4"/>
    <w:rsid w:val="002A27B9"/>
    <w:rsid w:val="002A3F3F"/>
    <w:rsid w:val="002A688B"/>
    <w:rsid w:val="002A72B4"/>
    <w:rsid w:val="002B5C3B"/>
    <w:rsid w:val="002C2FDF"/>
    <w:rsid w:val="002C32A3"/>
    <w:rsid w:val="002C4A36"/>
    <w:rsid w:val="002D0BBF"/>
    <w:rsid w:val="002D361E"/>
    <w:rsid w:val="002D614D"/>
    <w:rsid w:val="002D71CB"/>
    <w:rsid w:val="002E4097"/>
    <w:rsid w:val="002E67A5"/>
    <w:rsid w:val="002F1D0A"/>
    <w:rsid w:val="002F1D38"/>
    <w:rsid w:val="002F4416"/>
    <w:rsid w:val="002F5F95"/>
    <w:rsid w:val="003022A2"/>
    <w:rsid w:val="00303264"/>
    <w:rsid w:val="003040C4"/>
    <w:rsid w:val="00310A61"/>
    <w:rsid w:val="00314535"/>
    <w:rsid w:val="00320EF3"/>
    <w:rsid w:val="00324260"/>
    <w:rsid w:val="003246D8"/>
    <w:rsid w:val="003266F2"/>
    <w:rsid w:val="00330E78"/>
    <w:rsid w:val="00331780"/>
    <w:rsid w:val="00334BF1"/>
    <w:rsid w:val="0033566C"/>
    <w:rsid w:val="00344FA0"/>
    <w:rsid w:val="00346B3F"/>
    <w:rsid w:val="00347388"/>
    <w:rsid w:val="003501C0"/>
    <w:rsid w:val="00351E00"/>
    <w:rsid w:val="003542ED"/>
    <w:rsid w:val="00360013"/>
    <w:rsid w:val="00386225"/>
    <w:rsid w:val="00394735"/>
    <w:rsid w:val="00397487"/>
    <w:rsid w:val="003A0499"/>
    <w:rsid w:val="003A106C"/>
    <w:rsid w:val="003A263C"/>
    <w:rsid w:val="003A2E32"/>
    <w:rsid w:val="003B0C9A"/>
    <w:rsid w:val="003B2EEF"/>
    <w:rsid w:val="003C11AB"/>
    <w:rsid w:val="003C3B06"/>
    <w:rsid w:val="003C64B3"/>
    <w:rsid w:val="003C6675"/>
    <w:rsid w:val="003E0973"/>
    <w:rsid w:val="003E1F36"/>
    <w:rsid w:val="003F5AA5"/>
    <w:rsid w:val="003F68A6"/>
    <w:rsid w:val="003F7981"/>
    <w:rsid w:val="004017E0"/>
    <w:rsid w:val="00406039"/>
    <w:rsid w:val="004114EA"/>
    <w:rsid w:val="004132F8"/>
    <w:rsid w:val="00415BDC"/>
    <w:rsid w:val="00421AF1"/>
    <w:rsid w:val="0042697B"/>
    <w:rsid w:val="00426C33"/>
    <w:rsid w:val="00432186"/>
    <w:rsid w:val="00433B48"/>
    <w:rsid w:val="0044030C"/>
    <w:rsid w:val="00440BED"/>
    <w:rsid w:val="0044513D"/>
    <w:rsid w:val="004465A5"/>
    <w:rsid w:val="004515AD"/>
    <w:rsid w:val="00455BF9"/>
    <w:rsid w:val="00456624"/>
    <w:rsid w:val="00461BFA"/>
    <w:rsid w:val="00471047"/>
    <w:rsid w:val="00484EFB"/>
    <w:rsid w:val="00490346"/>
    <w:rsid w:val="00491A50"/>
    <w:rsid w:val="00493733"/>
    <w:rsid w:val="004946D0"/>
    <w:rsid w:val="004A0BEC"/>
    <w:rsid w:val="004A1360"/>
    <w:rsid w:val="004A13F2"/>
    <w:rsid w:val="004A22FC"/>
    <w:rsid w:val="004A554D"/>
    <w:rsid w:val="004C4E0D"/>
    <w:rsid w:val="004C7473"/>
    <w:rsid w:val="004E3DA0"/>
    <w:rsid w:val="004E511E"/>
    <w:rsid w:val="004E6CB7"/>
    <w:rsid w:val="004F2C0F"/>
    <w:rsid w:val="004F2F61"/>
    <w:rsid w:val="004F68C0"/>
    <w:rsid w:val="004F6BD7"/>
    <w:rsid w:val="00506844"/>
    <w:rsid w:val="00512DE3"/>
    <w:rsid w:val="00516CAF"/>
    <w:rsid w:val="00524FC9"/>
    <w:rsid w:val="00526762"/>
    <w:rsid w:val="005279BC"/>
    <w:rsid w:val="0053072F"/>
    <w:rsid w:val="00531E24"/>
    <w:rsid w:val="005434C0"/>
    <w:rsid w:val="005557BF"/>
    <w:rsid w:val="00564B97"/>
    <w:rsid w:val="005725C1"/>
    <w:rsid w:val="00573C1F"/>
    <w:rsid w:val="00576842"/>
    <w:rsid w:val="00580460"/>
    <w:rsid w:val="00582E46"/>
    <w:rsid w:val="00583C57"/>
    <w:rsid w:val="00592957"/>
    <w:rsid w:val="00594F41"/>
    <w:rsid w:val="00596D4C"/>
    <w:rsid w:val="005A739E"/>
    <w:rsid w:val="005B04D1"/>
    <w:rsid w:val="005B46B1"/>
    <w:rsid w:val="005C2F59"/>
    <w:rsid w:val="005D26C5"/>
    <w:rsid w:val="005D4EAD"/>
    <w:rsid w:val="005D6000"/>
    <w:rsid w:val="005E15DC"/>
    <w:rsid w:val="005E3C28"/>
    <w:rsid w:val="005E54DF"/>
    <w:rsid w:val="005E6CFB"/>
    <w:rsid w:val="005E7C9F"/>
    <w:rsid w:val="005F3694"/>
    <w:rsid w:val="005F41C5"/>
    <w:rsid w:val="005F4C6C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27129"/>
    <w:rsid w:val="006308F8"/>
    <w:rsid w:val="0063131D"/>
    <w:rsid w:val="006320A2"/>
    <w:rsid w:val="00635F71"/>
    <w:rsid w:val="00636663"/>
    <w:rsid w:val="00647D98"/>
    <w:rsid w:val="00654676"/>
    <w:rsid w:val="00666910"/>
    <w:rsid w:val="00674215"/>
    <w:rsid w:val="006760B9"/>
    <w:rsid w:val="006902BC"/>
    <w:rsid w:val="00691A14"/>
    <w:rsid w:val="00691FB5"/>
    <w:rsid w:val="00694065"/>
    <w:rsid w:val="006B179C"/>
    <w:rsid w:val="006B26AC"/>
    <w:rsid w:val="006B7E80"/>
    <w:rsid w:val="006C2015"/>
    <w:rsid w:val="006C42A3"/>
    <w:rsid w:val="006C65B6"/>
    <w:rsid w:val="006D255C"/>
    <w:rsid w:val="006E0320"/>
    <w:rsid w:val="006E1071"/>
    <w:rsid w:val="006E18F5"/>
    <w:rsid w:val="006E21F8"/>
    <w:rsid w:val="006F4F7F"/>
    <w:rsid w:val="006F5ADE"/>
    <w:rsid w:val="0070080C"/>
    <w:rsid w:val="007013A1"/>
    <w:rsid w:val="00701699"/>
    <w:rsid w:val="00701932"/>
    <w:rsid w:val="00701A0E"/>
    <w:rsid w:val="00702961"/>
    <w:rsid w:val="00702A68"/>
    <w:rsid w:val="007045E0"/>
    <w:rsid w:val="00713D34"/>
    <w:rsid w:val="00714F8C"/>
    <w:rsid w:val="00717DFF"/>
    <w:rsid w:val="0072125D"/>
    <w:rsid w:val="0072594A"/>
    <w:rsid w:val="007309D7"/>
    <w:rsid w:val="007311B6"/>
    <w:rsid w:val="00736BA9"/>
    <w:rsid w:val="0073747B"/>
    <w:rsid w:val="0074110B"/>
    <w:rsid w:val="00741C55"/>
    <w:rsid w:val="00747515"/>
    <w:rsid w:val="00747C71"/>
    <w:rsid w:val="00750AAD"/>
    <w:rsid w:val="007521A4"/>
    <w:rsid w:val="007567CB"/>
    <w:rsid w:val="00761CC7"/>
    <w:rsid w:val="00772AEF"/>
    <w:rsid w:val="00772CAF"/>
    <w:rsid w:val="007751B4"/>
    <w:rsid w:val="00781263"/>
    <w:rsid w:val="00782FD4"/>
    <w:rsid w:val="00794EF8"/>
    <w:rsid w:val="007958D8"/>
    <w:rsid w:val="00795A1F"/>
    <w:rsid w:val="00796B5F"/>
    <w:rsid w:val="007A063B"/>
    <w:rsid w:val="007A0BA8"/>
    <w:rsid w:val="007A1EA2"/>
    <w:rsid w:val="007A2A44"/>
    <w:rsid w:val="007B1054"/>
    <w:rsid w:val="007C3FDD"/>
    <w:rsid w:val="007C5EC3"/>
    <w:rsid w:val="007D1BB1"/>
    <w:rsid w:val="007D5A5A"/>
    <w:rsid w:val="007E0504"/>
    <w:rsid w:val="007E2930"/>
    <w:rsid w:val="007E2B12"/>
    <w:rsid w:val="007F5195"/>
    <w:rsid w:val="007F7A3E"/>
    <w:rsid w:val="007F7B79"/>
    <w:rsid w:val="00800C88"/>
    <w:rsid w:val="00802DD8"/>
    <w:rsid w:val="00804107"/>
    <w:rsid w:val="008047FC"/>
    <w:rsid w:val="00804ED0"/>
    <w:rsid w:val="00807195"/>
    <w:rsid w:val="008120FC"/>
    <w:rsid w:val="00821063"/>
    <w:rsid w:val="00822A01"/>
    <w:rsid w:val="008230F8"/>
    <w:rsid w:val="00826B9E"/>
    <w:rsid w:val="00827C89"/>
    <w:rsid w:val="00832371"/>
    <w:rsid w:val="00835263"/>
    <w:rsid w:val="008444D2"/>
    <w:rsid w:val="00855795"/>
    <w:rsid w:val="0086001F"/>
    <w:rsid w:val="0086102D"/>
    <w:rsid w:val="00865F20"/>
    <w:rsid w:val="00865F52"/>
    <w:rsid w:val="00873FAB"/>
    <w:rsid w:val="00875B57"/>
    <w:rsid w:val="00876C98"/>
    <w:rsid w:val="00877240"/>
    <w:rsid w:val="00882E0E"/>
    <w:rsid w:val="00884DC9"/>
    <w:rsid w:val="00890FE7"/>
    <w:rsid w:val="00892D85"/>
    <w:rsid w:val="0089692D"/>
    <w:rsid w:val="008A2541"/>
    <w:rsid w:val="008A3794"/>
    <w:rsid w:val="008A4049"/>
    <w:rsid w:val="008A4224"/>
    <w:rsid w:val="008A68BA"/>
    <w:rsid w:val="008B3FA8"/>
    <w:rsid w:val="008B51EA"/>
    <w:rsid w:val="008B75FB"/>
    <w:rsid w:val="008C0DC1"/>
    <w:rsid w:val="008C6151"/>
    <w:rsid w:val="008D40E8"/>
    <w:rsid w:val="008D7C4E"/>
    <w:rsid w:val="008E07F7"/>
    <w:rsid w:val="008E3A3B"/>
    <w:rsid w:val="008E50FC"/>
    <w:rsid w:val="008E55B1"/>
    <w:rsid w:val="008E68DA"/>
    <w:rsid w:val="008F3504"/>
    <w:rsid w:val="008F44C6"/>
    <w:rsid w:val="00900185"/>
    <w:rsid w:val="00900F40"/>
    <w:rsid w:val="00902652"/>
    <w:rsid w:val="009050D6"/>
    <w:rsid w:val="00905BAD"/>
    <w:rsid w:val="00911B86"/>
    <w:rsid w:val="009224BD"/>
    <w:rsid w:val="009250B6"/>
    <w:rsid w:val="00926EAF"/>
    <w:rsid w:val="009312F6"/>
    <w:rsid w:val="00937982"/>
    <w:rsid w:val="00944ADE"/>
    <w:rsid w:val="0094582E"/>
    <w:rsid w:val="00950FEA"/>
    <w:rsid w:val="009541D4"/>
    <w:rsid w:val="00954E59"/>
    <w:rsid w:val="00974521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A3C87"/>
    <w:rsid w:val="009B6ABB"/>
    <w:rsid w:val="009B7E83"/>
    <w:rsid w:val="009C1EE4"/>
    <w:rsid w:val="009C26B2"/>
    <w:rsid w:val="009C2998"/>
    <w:rsid w:val="009C2A21"/>
    <w:rsid w:val="009D0345"/>
    <w:rsid w:val="009D255A"/>
    <w:rsid w:val="009D33E9"/>
    <w:rsid w:val="009D44F2"/>
    <w:rsid w:val="009F3688"/>
    <w:rsid w:val="00A02766"/>
    <w:rsid w:val="00A04803"/>
    <w:rsid w:val="00A04CE4"/>
    <w:rsid w:val="00A061CA"/>
    <w:rsid w:val="00A141C1"/>
    <w:rsid w:val="00A14410"/>
    <w:rsid w:val="00A27E4E"/>
    <w:rsid w:val="00A306EB"/>
    <w:rsid w:val="00A31BDB"/>
    <w:rsid w:val="00A32797"/>
    <w:rsid w:val="00A33F48"/>
    <w:rsid w:val="00A33FDE"/>
    <w:rsid w:val="00A35397"/>
    <w:rsid w:val="00A4326F"/>
    <w:rsid w:val="00A438D7"/>
    <w:rsid w:val="00A43A5B"/>
    <w:rsid w:val="00A56FDB"/>
    <w:rsid w:val="00A60419"/>
    <w:rsid w:val="00A61391"/>
    <w:rsid w:val="00A61E74"/>
    <w:rsid w:val="00A66B9A"/>
    <w:rsid w:val="00A761B7"/>
    <w:rsid w:val="00A80005"/>
    <w:rsid w:val="00A808C2"/>
    <w:rsid w:val="00A87B7C"/>
    <w:rsid w:val="00A9151C"/>
    <w:rsid w:val="00AA07F6"/>
    <w:rsid w:val="00AA452D"/>
    <w:rsid w:val="00AA4DA2"/>
    <w:rsid w:val="00AA6E67"/>
    <w:rsid w:val="00AB4ED1"/>
    <w:rsid w:val="00AC0005"/>
    <w:rsid w:val="00AC1066"/>
    <w:rsid w:val="00AC300E"/>
    <w:rsid w:val="00AC519D"/>
    <w:rsid w:val="00AC62FF"/>
    <w:rsid w:val="00AD0F4E"/>
    <w:rsid w:val="00AD2BB3"/>
    <w:rsid w:val="00AD412F"/>
    <w:rsid w:val="00AD45D3"/>
    <w:rsid w:val="00AD6773"/>
    <w:rsid w:val="00AD6D6F"/>
    <w:rsid w:val="00AE09A6"/>
    <w:rsid w:val="00AE72EB"/>
    <w:rsid w:val="00AF0DDB"/>
    <w:rsid w:val="00AF3840"/>
    <w:rsid w:val="00B011A5"/>
    <w:rsid w:val="00B107E9"/>
    <w:rsid w:val="00B1775B"/>
    <w:rsid w:val="00B2165F"/>
    <w:rsid w:val="00B24B47"/>
    <w:rsid w:val="00B24E2A"/>
    <w:rsid w:val="00B26B6B"/>
    <w:rsid w:val="00B309BD"/>
    <w:rsid w:val="00B35813"/>
    <w:rsid w:val="00B35AF2"/>
    <w:rsid w:val="00B43BCE"/>
    <w:rsid w:val="00B45B18"/>
    <w:rsid w:val="00B50D39"/>
    <w:rsid w:val="00B539EC"/>
    <w:rsid w:val="00B5670A"/>
    <w:rsid w:val="00B60A44"/>
    <w:rsid w:val="00B65CFF"/>
    <w:rsid w:val="00B73DD0"/>
    <w:rsid w:val="00B74C7F"/>
    <w:rsid w:val="00B764BF"/>
    <w:rsid w:val="00B76C67"/>
    <w:rsid w:val="00B84388"/>
    <w:rsid w:val="00B966B2"/>
    <w:rsid w:val="00BA479B"/>
    <w:rsid w:val="00BA4FC0"/>
    <w:rsid w:val="00BB4D4F"/>
    <w:rsid w:val="00BB6B00"/>
    <w:rsid w:val="00BC02CA"/>
    <w:rsid w:val="00BC443E"/>
    <w:rsid w:val="00BD0531"/>
    <w:rsid w:val="00BD4B7C"/>
    <w:rsid w:val="00BD6AB5"/>
    <w:rsid w:val="00BE06B7"/>
    <w:rsid w:val="00BF009F"/>
    <w:rsid w:val="00BF6F45"/>
    <w:rsid w:val="00BF7818"/>
    <w:rsid w:val="00C06732"/>
    <w:rsid w:val="00C35FBF"/>
    <w:rsid w:val="00C44CED"/>
    <w:rsid w:val="00C52711"/>
    <w:rsid w:val="00C567F8"/>
    <w:rsid w:val="00C65551"/>
    <w:rsid w:val="00C67BB7"/>
    <w:rsid w:val="00C702AE"/>
    <w:rsid w:val="00C71807"/>
    <w:rsid w:val="00C7468F"/>
    <w:rsid w:val="00C7729A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3E6A"/>
    <w:rsid w:val="00CA1D84"/>
    <w:rsid w:val="00CA420D"/>
    <w:rsid w:val="00CA672B"/>
    <w:rsid w:val="00CB675B"/>
    <w:rsid w:val="00CC6F6E"/>
    <w:rsid w:val="00CD2004"/>
    <w:rsid w:val="00CD3EBC"/>
    <w:rsid w:val="00CD6F16"/>
    <w:rsid w:val="00CE3082"/>
    <w:rsid w:val="00CF4058"/>
    <w:rsid w:val="00D02386"/>
    <w:rsid w:val="00D1337A"/>
    <w:rsid w:val="00D16C4F"/>
    <w:rsid w:val="00D23EF8"/>
    <w:rsid w:val="00D23F75"/>
    <w:rsid w:val="00D301A8"/>
    <w:rsid w:val="00D319F3"/>
    <w:rsid w:val="00D37E85"/>
    <w:rsid w:val="00D418B6"/>
    <w:rsid w:val="00D44BBE"/>
    <w:rsid w:val="00D451A5"/>
    <w:rsid w:val="00D46738"/>
    <w:rsid w:val="00D4751B"/>
    <w:rsid w:val="00D511C9"/>
    <w:rsid w:val="00D51615"/>
    <w:rsid w:val="00D52647"/>
    <w:rsid w:val="00D55F98"/>
    <w:rsid w:val="00D576E9"/>
    <w:rsid w:val="00D57B40"/>
    <w:rsid w:val="00D6129C"/>
    <w:rsid w:val="00D65DEE"/>
    <w:rsid w:val="00D72A0E"/>
    <w:rsid w:val="00D7380B"/>
    <w:rsid w:val="00D74C3B"/>
    <w:rsid w:val="00D846E9"/>
    <w:rsid w:val="00D855CB"/>
    <w:rsid w:val="00D85C74"/>
    <w:rsid w:val="00D908BA"/>
    <w:rsid w:val="00D921AD"/>
    <w:rsid w:val="00D95CC0"/>
    <w:rsid w:val="00D96C0C"/>
    <w:rsid w:val="00DA05B8"/>
    <w:rsid w:val="00DA3E22"/>
    <w:rsid w:val="00DB5021"/>
    <w:rsid w:val="00DB5294"/>
    <w:rsid w:val="00DB682E"/>
    <w:rsid w:val="00DB76AD"/>
    <w:rsid w:val="00DC297A"/>
    <w:rsid w:val="00DC5D24"/>
    <w:rsid w:val="00DD5734"/>
    <w:rsid w:val="00DE6025"/>
    <w:rsid w:val="00DE7829"/>
    <w:rsid w:val="00DF0DD1"/>
    <w:rsid w:val="00E02850"/>
    <w:rsid w:val="00E07B88"/>
    <w:rsid w:val="00E123D2"/>
    <w:rsid w:val="00E12DA8"/>
    <w:rsid w:val="00E165A2"/>
    <w:rsid w:val="00E2220B"/>
    <w:rsid w:val="00E22CAF"/>
    <w:rsid w:val="00E257A5"/>
    <w:rsid w:val="00E26CEE"/>
    <w:rsid w:val="00E27783"/>
    <w:rsid w:val="00E306CD"/>
    <w:rsid w:val="00E34747"/>
    <w:rsid w:val="00E43746"/>
    <w:rsid w:val="00E45523"/>
    <w:rsid w:val="00E7420B"/>
    <w:rsid w:val="00E81113"/>
    <w:rsid w:val="00E83801"/>
    <w:rsid w:val="00EA0799"/>
    <w:rsid w:val="00EA2328"/>
    <w:rsid w:val="00EA543B"/>
    <w:rsid w:val="00EA5B5F"/>
    <w:rsid w:val="00EC044B"/>
    <w:rsid w:val="00EC07E1"/>
    <w:rsid w:val="00EC44E1"/>
    <w:rsid w:val="00EC55C6"/>
    <w:rsid w:val="00EC7628"/>
    <w:rsid w:val="00ED1423"/>
    <w:rsid w:val="00ED2DE3"/>
    <w:rsid w:val="00EF0EBA"/>
    <w:rsid w:val="00EF23D7"/>
    <w:rsid w:val="00EF3D44"/>
    <w:rsid w:val="00EF6570"/>
    <w:rsid w:val="00EF6AA5"/>
    <w:rsid w:val="00EF6EFF"/>
    <w:rsid w:val="00F00726"/>
    <w:rsid w:val="00F05EEF"/>
    <w:rsid w:val="00F06917"/>
    <w:rsid w:val="00F10200"/>
    <w:rsid w:val="00F11CF9"/>
    <w:rsid w:val="00F15503"/>
    <w:rsid w:val="00F15DDF"/>
    <w:rsid w:val="00F26807"/>
    <w:rsid w:val="00F2708F"/>
    <w:rsid w:val="00F34693"/>
    <w:rsid w:val="00F35E5E"/>
    <w:rsid w:val="00F361A3"/>
    <w:rsid w:val="00F36C2D"/>
    <w:rsid w:val="00F374A3"/>
    <w:rsid w:val="00F47B5B"/>
    <w:rsid w:val="00F50805"/>
    <w:rsid w:val="00F514C4"/>
    <w:rsid w:val="00F5237C"/>
    <w:rsid w:val="00F539E4"/>
    <w:rsid w:val="00F60514"/>
    <w:rsid w:val="00F61559"/>
    <w:rsid w:val="00F62C48"/>
    <w:rsid w:val="00F72A24"/>
    <w:rsid w:val="00F756FE"/>
    <w:rsid w:val="00F7694B"/>
    <w:rsid w:val="00F77C0D"/>
    <w:rsid w:val="00F95F86"/>
    <w:rsid w:val="00F9737C"/>
    <w:rsid w:val="00FA1B99"/>
    <w:rsid w:val="00FB2408"/>
    <w:rsid w:val="00FB3C3E"/>
    <w:rsid w:val="00FB3D30"/>
    <w:rsid w:val="00FB4DE0"/>
    <w:rsid w:val="00FC05FF"/>
    <w:rsid w:val="00FC23B4"/>
    <w:rsid w:val="00FC54BA"/>
    <w:rsid w:val="00FD36EB"/>
    <w:rsid w:val="00FD5698"/>
    <w:rsid w:val="00FE0418"/>
    <w:rsid w:val="00FE5E3B"/>
    <w:rsid w:val="00FE68C7"/>
    <w:rsid w:val="00FE6ECC"/>
    <w:rsid w:val="00FE713E"/>
    <w:rsid w:val="00FF5CB6"/>
    <w:rsid w:val="00FF690D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5D4EAD"/>
    <w:pPr>
      <w:ind w:left="720"/>
      <w:contextualSpacing/>
    </w:pPr>
  </w:style>
  <w:style w:type="character" w:customStyle="1" w:styleId="a9">
    <w:name w:val="Абзац списка Знак"/>
    <w:aliases w:val="Варианты ответов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link w:val="ConsPlusNormal0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1">
    <w:name w:val="Body Text 2"/>
    <w:basedOn w:val="a"/>
    <w:link w:val="22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1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uiPriority w:val="35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3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4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1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styleId="af7">
    <w:name w:val="Plain Text"/>
    <w:basedOn w:val="a"/>
    <w:link w:val="af8"/>
    <w:rsid w:val="00AD412F"/>
    <w:pPr>
      <w:spacing w:after="120" w:line="240" w:lineRule="auto"/>
      <w:ind w:firstLine="567"/>
      <w:jc w:val="both"/>
    </w:pPr>
    <w:rPr>
      <w:rFonts w:ascii="Times New Roman" w:hAnsi="Times New Roman" w:cs="Courier New"/>
      <w:sz w:val="24"/>
      <w:szCs w:val="20"/>
    </w:rPr>
  </w:style>
  <w:style w:type="character" w:customStyle="1" w:styleId="af8">
    <w:name w:val="Текст Знак"/>
    <w:basedOn w:val="a0"/>
    <w:link w:val="af7"/>
    <w:rsid w:val="00AD412F"/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5">
    <w:name w:val="Абзац списка5"/>
    <w:basedOn w:val="a"/>
    <w:rsid w:val="00A32797"/>
    <w:pPr>
      <w:ind w:left="720"/>
      <w:contextualSpacing/>
    </w:pPr>
    <w:rPr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2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nt6">
    <w:name w:val="font6"/>
    <w:basedOn w:val="a"/>
    <w:rsid w:val="000928D1"/>
    <w:pPr>
      <w:spacing w:before="100" w:beforeAutospacing="1" w:after="100" w:afterAutospacing="1" w:line="240" w:lineRule="auto"/>
      <w:ind w:firstLine="708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0928D1"/>
    <w:pPr>
      <w:spacing w:before="100" w:beforeAutospacing="1" w:after="100" w:afterAutospacing="1" w:line="240" w:lineRule="auto"/>
      <w:ind w:firstLine="708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font8">
    <w:name w:val="font8"/>
    <w:basedOn w:val="a"/>
    <w:rsid w:val="000928D1"/>
    <w:pPr>
      <w:spacing w:before="100" w:beforeAutospacing="1" w:after="100" w:afterAutospacing="1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"/>
    <w:rsid w:val="000928D1"/>
    <w:pPr>
      <w:spacing w:before="100" w:beforeAutospacing="1" w:after="100" w:afterAutospacing="1" w:line="240" w:lineRule="auto"/>
      <w:ind w:firstLine="708"/>
      <w:jc w:val="both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0928D1"/>
    <w:pPr>
      <w:spacing w:before="100" w:beforeAutospacing="1" w:after="100" w:afterAutospacing="1" w:line="240" w:lineRule="auto"/>
      <w:ind w:firstLine="708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xl119">
    <w:name w:val="xl119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ind w:firstLine="708"/>
      <w:jc w:val="both"/>
    </w:pPr>
    <w:rPr>
      <w:b/>
      <w:bCs/>
      <w:sz w:val="32"/>
      <w:szCs w:val="32"/>
    </w:rPr>
  </w:style>
  <w:style w:type="paragraph" w:customStyle="1" w:styleId="xl127">
    <w:name w:val="xl127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ind w:firstLine="708"/>
      <w:jc w:val="both"/>
    </w:pPr>
    <w:rPr>
      <w:sz w:val="32"/>
      <w:szCs w:val="32"/>
    </w:rPr>
  </w:style>
  <w:style w:type="paragraph" w:customStyle="1" w:styleId="xl128">
    <w:name w:val="xl128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both"/>
    </w:pPr>
    <w:rPr>
      <w:sz w:val="28"/>
      <w:szCs w:val="28"/>
    </w:rPr>
  </w:style>
  <w:style w:type="paragraph" w:customStyle="1" w:styleId="xl130">
    <w:name w:val="xl130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92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0928D1"/>
    <w:pP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0928D1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both"/>
    </w:pPr>
    <w:rPr>
      <w:b/>
      <w:bCs/>
      <w:sz w:val="28"/>
      <w:szCs w:val="28"/>
    </w:rPr>
  </w:style>
  <w:style w:type="paragraph" w:customStyle="1" w:styleId="xl147">
    <w:name w:val="xl147"/>
    <w:basedOn w:val="a"/>
    <w:rsid w:val="000928D1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both"/>
    </w:pPr>
    <w:rPr>
      <w:b/>
      <w:bCs/>
      <w:sz w:val="28"/>
      <w:szCs w:val="28"/>
    </w:rPr>
  </w:style>
  <w:style w:type="paragraph" w:customStyle="1" w:styleId="xl148">
    <w:name w:val="xl148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both"/>
    </w:pPr>
    <w:rPr>
      <w:b/>
      <w:bCs/>
      <w:sz w:val="28"/>
      <w:szCs w:val="28"/>
    </w:rPr>
  </w:style>
  <w:style w:type="paragraph" w:customStyle="1" w:styleId="xl150">
    <w:name w:val="xl150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both"/>
    </w:pPr>
    <w:rPr>
      <w:sz w:val="28"/>
      <w:szCs w:val="28"/>
    </w:rPr>
  </w:style>
  <w:style w:type="paragraph" w:customStyle="1" w:styleId="xl151">
    <w:name w:val="xl151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5">
    <w:name w:val="xl155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0928D1"/>
    <w:pP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0928D1"/>
    <w:pP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="708"/>
      <w:jc w:val="both"/>
    </w:pPr>
    <w:rPr>
      <w:b/>
      <w:bCs/>
      <w:i/>
      <w:iCs/>
      <w:sz w:val="28"/>
      <w:szCs w:val="28"/>
    </w:rPr>
  </w:style>
  <w:style w:type="paragraph" w:customStyle="1" w:styleId="xl159">
    <w:name w:val="xl159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="708"/>
      <w:jc w:val="both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092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="708"/>
      <w:jc w:val="both"/>
    </w:pPr>
    <w:rPr>
      <w:b/>
      <w:bCs/>
      <w:i/>
      <w:iCs/>
      <w:sz w:val="28"/>
      <w:szCs w:val="28"/>
    </w:rPr>
  </w:style>
  <w:style w:type="paragraph" w:customStyle="1" w:styleId="xl161">
    <w:name w:val="xl161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both"/>
    </w:pPr>
    <w:rPr>
      <w:sz w:val="28"/>
      <w:szCs w:val="28"/>
    </w:rPr>
  </w:style>
  <w:style w:type="paragraph" w:customStyle="1" w:styleId="xl162">
    <w:name w:val="xl162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0928D1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0928D1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0928D1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0928D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3">
    <w:name w:val="xl193"/>
    <w:basedOn w:val="a"/>
    <w:rsid w:val="000928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4">
    <w:name w:val="xl194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0928D1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0928D1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199">
    <w:name w:val="xl199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092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5">
    <w:name w:val="xl205"/>
    <w:basedOn w:val="a"/>
    <w:rsid w:val="00092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6">
    <w:name w:val="xl206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rsid w:val="00092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210">
    <w:name w:val="xl210"/>
    <w:basedOn w:val="a"/>
    <w:rsid w:val="00092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211">
    <w:name w:val="xl211"/>
    <w:basedOn w:val="a"/>
    <w:rsid w:val="000928D1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2">
    <w:name w:val="xl212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</w:pPr>
    <w:rPr>
      <w:b/>
      <w:bCs/>
      <w:sz w:val="28"/>
      <w:szCs w:val="28"/>
    </w:rPr>
  </w:style>
  <w:style w:type="paragraph" w:customStyle="1" w:styleId="xl219">
    <w:name w:val="xl219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092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"/>
    <w:rsid w:val="00092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0928D1"/>
    <w:pP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4">
    <w:name w:val="xl224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6">
    <w:name w:val="xl226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7">
    <w:name w:val="xl227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8">
    <w:name w:val="xl228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9">
    <w:name w:val="xl229"/>
    <w:basedOn w:val="a"/>
    <w:rsid w:val="000928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0">
    <w:name w:val="xl230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31">
    <w:name w:val="xl231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32">
    <w:name w:val="xl232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3">
    <w:name w:val="xl233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34">
    <w:name w:val="xl234"/>
    <w:basedOn w:val="a"/>
    <w:rsid w:val="000928D1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both"/>
    </w:pPr>
    <w:rPr>
      <w:b/>
      <w:bCs/>
      <w:sz w:val="28"/>
      <w:szCs w:val="28"/>
    </w:rPr>
  </w:style>
  <w:style w:type="paragraph" w:customStyle="1" w:styleId="xl235">
    <w:name w:val="xl235"/>
    <w:basedOn w:val="a"/>
    <w:rsid w:val="000928D1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both"/>
    </w:pPr>
    <w:rPr>
      <w:b/>
      <w:bCs/>
      <w:sz w:val="28"/>
      <w:szCs w:val="28"/>
    </w:rPr>
  </w:style>
  <w:style w:type="paragraph" w:customStyle="1" w:styleId="xl236">
    <w:name w:val="xl236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7">
    <w:name w:val="xl237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both"/>
    </w:pPr>
    <w:rPr>
      <w:b/>
      <w:bCs/>
      <w:sz w:val="28"/>
      <w:szCs w:val="28"/>
    </w:rPr>
  </w:style>
  <w:style w:type="paragraph" w:customStyle="1" w:styleId="xl238">
    <w:name w:val="xl238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708"/>
      <w:jc w:val="both"/>
    </w:pPr>
    <w:rPr>
      <w:sz w:val="28"/>
      <w:szCs w:val="28"/>
    </w:rPr>
  </w:style>
  <w:style w:type="paragraph" w:customStyle="1" w:styleId="xl239">
    <w:name w:val="xl239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0">
    <w:name w:val="xl240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ind w:firstLine="708"/>
      <w:jc w:val="both"/>
    </w:pPr>
    <w:rPr>
      <w:b/>
      <w:bCs/>
      <w:sz w:val="32"/>
      <w:szCs w:val="32"/>
    </w:rPr>
  </w:style>
  <w:style w:type="paragraph" w:customStyle="1" w:styleId="xl242">
    <w:name w:val="xl242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both"/>
    </w:pPr>
    <w:rPr>
      <w:b/>
      <w:bCs/>
      <w:i/>
      <w:iCs/>
      <w:sz w:val="28"/>
      <w:szCs w:val="28"/>
    </w:rPr>
  </w:style>
  <w:style w:type="paragraph" w:customStyle="1" w:styleId="xl243">
    <w:name w:val="xl243"/>
    <w:basedOn w:val="a"/>
    <w:rsid w:val="00092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708"/>
      <w:jc w:val="both"/>
    </w:pPr>
    <w:rPr>
      <w:b/>
      <w:bCs/>
      <w:i/>
      <w:iCs/>
      <w:sz w:val="28"/>
      <w:szCs w:val="28"/>
    </w:rPr>
  </w:style>
  <w:style w:type="paragraph" w:customStyle="1" w:styleId="xl244">
    <w:name w:val="xl244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45">
    <w:name w:val="xl245"/>
    <w:basedOn w:val="a"/>
    <w:rsid w:val="00092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6">
    <w:name w:val="xl246"/>
    <w:basedOn w:val="a"/>
    <w:rsid w:val="00092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7">
    <w:name w:val="xl247"/>
    <w:basedOn w:val="a"/>
    <w:rsid w:val="00092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8">
    <w:name w:val="xl248"/>
    <w:basedOn w:val="a"/>
    <w:rsid w:val="000928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="708"/>
      <w:jc w:val="both"/>
    </w:pPr>
    <w:rPr>
      <w:b/>
      <w:bCs/>
      <w:i/>
      <w:iCs/>
      <w:sz w:val="28"/>
      <w:szCs w:val="28"/>
    </w:rPr>
  </w:style>
  <w:style w:type="paragraph" w:customStyle="1" w:styleId="xl249">
    <w:name w:val="xl249"/>
    <w:basedOn w:val="a"/>
    <w:rsid w:val="000928D1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="708"/>
      <w:jc w:val="both"/>
    </w:pPr>
    <w:rPr>
      <w:b/>
      <w:bCs/>
      <w:i/>
      <w:iCs/>
      <w:sz w:val="28"/>
      <w:szCs w:val="28"/>
    </w:rPr>
  </w:style>
  <w:style w:type="paragraph" w:customStyle="1" w:styleId="xl250">
    <w:name w:val="xl250"/>
    <w:basedOn w:val="a"/>
    <w:rsid w:val="00092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="708"/>
      <w:jc w:val="both"/>
    </w:pPr>
    <w:rPr>
      <w:b/>
      <w:bCs/>
      <w:i/>
      <w:iCs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0928D1"/>
    <w:rPr>
      <w:sz w:val="16"/>
      <w:szCs w:val="16"/>
    </w:rPr>
  </w:style>
  <w:style w:type="paragraph" w:customStyle="1" w:styleId="afa">
    <w:name w:val="Абзац"/>
    <w:link w:val="afb"/>
    <w:qFormat/>
    <w:rsid w:val="000928D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Абзац Знак"/>
    <w:basedOn w:val="a0"/>
    <w:link w:val="afa"/>
    <w:locked/>
    <w:rsid w:val="00092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928D1"/>
    <w:rPr>
      <w:rFonts w:ascii="Arial" w:eastAsia="MS Mincho" w:hAnsi="Arial" w:cs="Arial"/>
      <w:sz w:val="20"/>
      <w:szCs w:val="20"/>
      <w:lang w:eastAsia="ja-JP"/>
    </w:rPr>
  </w:style>
  <w:style w:type="paragraph" w:customStyle="1" w:styleId="afc">
    <w:name w:val="Тело"/>
    <w:qFormat/>
    <w:rsid w:val="000928D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d">
    <w:name w:val="page number"/>
    <w:basedOn w:val="a0"/>
    <w:uiPriority w:val="99"/>
    <w:semiHidden/>
    <w:unhideWhenUsed/>
    <w:rsid w:val="000928D1"/>
  </w:style>
  <w:style w:type="paragraph" w:styleId="afe">
    <w:name w:val="annotation text"/>
    <w:basedOn w:val="a"/>
    <w:link w:val="aff"/>
    <w:uiPriority w:val="99"/>
    <w:unhideWhenUsed/>
    <w:rsid w:val="000928D1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0928D1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928D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928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E956-256B-4E95-8E62-3C489CA1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5020</Words>
  <Characters>8561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5-11-30T10:05:00Z</cp:lastPrinted>
  <dcterms:created xsi:type="dcterms:W3CDTF">2017-06-13T10:55:00Z</dcterms:created>
  <dcterms:modified xsi:type="dcterms:W3CDTF">2017-06-13T10:55:00Z</dcterms:modified>
</cp:coreProperties>
</file>